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2769609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D49A701" w14:textId="372DBCFD" w:rsidR="00FD019D" w:rsidRDefault="00FD019D"/>
        <w:p w14:paraId="78CC556C" w14:textId="0B23240D" w:rsidR="00FD019D" w:rsidRDefault="000B38B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FF197" wp14:editId="533FDC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15000" cy="652780"/>
                    <wp:effectExtent l="0" t="0" r="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vi-VN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453B9" w14:textId="540852FD" w:rsidR="00FD019D" w:rsidRPr="00FD019D" w:rsidRDefault="000B38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vi-VN"/>
                                      </w:rPr>
                                      <w:t>Ngô Thị Kim Duyên</w:t>
                                    </w:r>
                                  </w:p>
                                </w:sdtContent>
                              </w:sdt>
                              <w:p w14:paraId="71CCD312" w14:textId="525413C9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CA44D6" w14:textId="3C61DB14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3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19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DFF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0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vi-VN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453B9" w14:textId="540852FD" w:rsidR="00FD019D" w:rsidRPr="00FD019D" w:rsidRDefault="000B38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vi-VN"/>
                                </w:rPr>
                                <w:t>Ngô Thị Kim Duyên</w:t>
                              </w:r>
                            </w:p>
                          </w:sdtContent>
                        </w:sdt>
                        <w:p w14:paraId="71CCD312" w14:textId="525413C9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8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CA44D6" w14:textId="3C61DB14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3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D019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5B699" wp14:editId="3BBF1E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4B1F4" w14:textId="2E6F42B4" w:rsidR="00FD019D" w:rsidRDefault="00961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4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5B699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4B1F4" w14:textId="2E6F42B4" w:rsidR="00FD019D" w:rsidRDefault="00961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4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B5508" wp14:editId="29E9F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AE18F" w14:textId="14045D6B" w:rsidR="00FD01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B6B1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ystem Requirement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AC03BD" w14:textId="1C583171" w:rsidR="00FD019D" w:rsidRDefault="003B6B1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demo my web</w:t>
                                    </w:r>
                                    <w:r w:rsidR="002373FC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– version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AB5508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FAE18F" w14:textId="14045D6B" w:rsidR="00FD01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B6B1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ystem Requirement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AC03BD" w14:textId="1C583171" w:rsidR="00FD019D" w:rsidRDefault="003B6B1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demo my web</w:t>
                              </w:r>
                              <w:r w:rsidR="002373FC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– version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01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07A1EA" wp14:editId="32DB49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57005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D019D">
            <w:rPr>
              <w:b/>
              <w:noProof/>
            </w:rPr>
            <w:br w:type="page"/>
          </w:r>
        </w:p>
      </w:sdtContent>
    </w:sdt>
    <w:p w14:paraId="729E5BA2" w14:textId="77777777" w:rsidR="002E03F8" w:rsidRPr="00E3543F" w:rsidRDefault="002E03F8" w:rsidP="00965AD9">
      <w:pPr>
        <w:pStyle w:val="Heading1"/>
        <w:rPr>
          <w:lang w:val="vi-VN"/>
        </w:rPr>
        <w:sectPr w:rsidR="002E03F8" w:rsidRPr="00E3543F" w:rsidSect="00FD019D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FDFA3" w14:textId="497FF7D8" w:rsidR="00965AD9" w:rsidRDefault="005E3218" w:rsidP="00965AD9">
      <w:pPr>
        <w:pStyle w:val="Heading1"/>
      </w:pPr>
      <w:r>
        <w:lastRenderedPageBreak/>
        <w:t>E-commerce</w:t>
      </w:r>
    </w:p>
    <w:p w14:paraId="643D913D" w14:textId="53118F1B" w:rsidR="00965AD9" w:rsidRPr="00965AD9" w:rsidRDefault="00965AD9" w:rsidP="00965AD9">
      <w:pPr>
        <w:pStyle w:val="Heading2"/>
        <w:rPr>
          <w:sz w:val="32"/>
          <w:szCs w:val="32"/>
        </w:rPr>
      </w:pPr>
      <w:r>
        <w:t xml:space="preserve">UC1: </w:t>
      </w:r>
      <w:r w:rsidRPr="00965AD9">
        <w:t>Buy Product</w:t>
      </w:r>
    </w:p>
    <w:p w14:paraId="0F751F89" w14:textId="2DC4715C" w:rsidR="00965AD9" w:rsidRDefault="00965AD9" w:rsidP="00965AD9">
      <w:pPr>
        <w:rPr>
          <w:b/>
          <w:bCs/>
          <w:sz w:val="28"/>
          <w:szCs w:val="28"/>
        </w:rPr>
      </w:pPr>
      <w:r w:rsidRPr="00965AD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65AD9" w14:paraId="352817CE" w14:textId="77777777" w:rsidTr="00050C01">
        <w:tc>
          <w:tcPr>
            <w:tcW w:w="445" w:type="dxa"/>
          </w:tcPr>
          <w:p w14:paraId="6058F285" w14:textId="1B01C9D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F5CC616" w14:textId="3B30413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User access</w:t>
            </w:r>
            <w:r w:rsidR="00837396">
              <w:rPr>
                <w:sz w:val="28"/>
                <w:szCs w:val="28"/>
              </w:rPr>
              <w:t xml:space="preserve"> to</w:t>
            </w:r>
            <w:r w:rsidRPr="00965AD9">
              <w:rPr>
                <w:sz w:val="28"/>
                <w:szCs w:val="28"/>
              </w:rPr>
              <w:t xml:space="preserve"> the system</w:t>
            </w:r>
          </w:p>
        </w:tc>
      </w:tr>
      <w:tr w:rsidR="00965AD9" w14:paraId="32CFA182" w14:textId="77777777" w:rsidTr="00050C01">
        <w:tc>
          <w:tcPr>
            <w:tcW w:w="445" w:type="dxa"/>
          </w:tcPr>
          <w:p w14:paraId="5E25FD32" w14:textId="2EA85302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6F4C51" w14:textId="0740BF63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displays all products on the home page</w:t>
            </w:r>
          </w:p>
        </w:tc>
      </w:tr>
      <w:tr w:rsidR="00965AD9" w14:paraId="60153A1F" w14:textId="77777777" w:rsidTr="00050C01">
        <w:tc>
          <w:tcPr>
            <w:tcW w:w="445" w:type="dxa"/>
          </w:tcPr>
          <w:p w14:paraId="6273C939" w14:textId="0A8545C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EFB771D" w14:textId="6645C30A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user chooses a product and clicks the buy button</w:t>
            </w:r>
          </w:p>
        </w:tc>
      </w:tr>
      <w:tr w:rsidR="00965AD9" w14:paraId="4A4513C8" w14:textId="77777777" w:rsidTr="00050C01">
        <w:tc>
          <w:tcPr>
            <w:tcW w:w="445" w:type="dxa"/>
          </w:tcPr>
          <w:p w14:paraId="2963A602" w14:textId="35D292CC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E46008" w14:textId="6B7D2C5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number of carts updated on top header</w:t>
            </w:r>
          </w:p>
        </w:tc>
      </w:tr>
      <w:tr w:rsidR="00965AD9" w14:paraId="6E374CF8" w14:textId="77777777" w:rsidTr="00050C01">
        <w:tc>
          <w:tcPr>
            <w:tcW w:w="445" w:type="dxa"/>
          </w:tcPr>
          <w:p w14:paraId="5714C9AE" w14:textId="6A567C17" w:rsidR="00965AD9" w:rsidRDefault="00965AD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389F2E0" w14:textId="0A5F9588" w:rsidR="00965AD9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flow end</w:t>
            </w:r>
          </w:p>
        </w:tc>
      </w:tr>
    </w:tbl>
    <w:p w14:paraId="197BA5FF" w14:textId="531F946B" w:rsidR="00AE5226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Mock-up screen:</w:t>
      </w:r>
    </w:p>
    <w:p w14:paraId="4DE142B1" w14:textId="66B309B8" w:rsidR="00AE5226" w:rsidRDefault="0056623D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8B87F" wp14:editId="6CB635E3">
            <wp:extent cx="5943600" cy="2689860"/>
            <wp:effectExtent l="0" t="0" r="0" b="0"/>
            <wp:docPr id="130865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D9" w:rsidRPr="00965AD9">
        <w:rPr>
          <w:sz w:val="28"/>
          <w:szCs w:val="28"/>
        </w:rPr>
        <w:t xml:space="preserve"> </w:t>
      </w:r>
    </w:p>
    <w:p w14:paraId="05F0F784" w14:textId="7DBCC512" w:rsidR="00965AD9" w:rsidRPr="00111D1F" w:rsidRDefault="00AE5226" w:rsidP="00965AD9">
      <w:pPr>
        <w:rPr>
          <w:b/>
          <w:bCs/>
          <w:sz w:val="28"/>
          <w:szCs w:val="28"/>
        </w:rPr>
      </w:pPr>
      <w:r w:rsidRPr="00111D1F">
        <w:rPr>
          <w:b/>
          <w:bCs/>
          <w:sz w:val="28"/>
          <w:szCs w:val="28"/>
        </w:rPr>
        <w:t>Business</w:t>
      </w:r>
      <w:r w:rsidR="00965AD9" w:rsidRPr="00111D1F">
        <w:rPr>
          <w:b/>
          <w:bCs/>
          <w:sz w:val="28"/>
          <w:szCs w:val="28"/>
        </w:rPr>
        <w:t xml:space="preserve">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965AD9" w14:paraId="1E7CAC41" w14:textId="77777777" w:rsidTr="00AE5226">
        <w:tc>
          <w:tcPr>
            <w:tcW w:w="895" w:type="dxa"/>
          </w:tcPr>
          <w:p w14:paraId="4AA29B9B" w14:textId="62EB1EBF" w:rsidR="00965AD9" w:rsidRPr="00B6406A" w:rsidRDefault="00AE5226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1</w:t>
            </w:r>
          </w:p>
        </w:tc>
        <w:tc>
          <w:tcPr>
            <w:tcW w:w="8455" w:type="dxa"/>
          </w:tcPr>
          <w:p w14:paraId="5B386B63" w14:textId="30A9E3C2" w:rsidR="00965AD9" w:rsidRDefault="00AE522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 buy the same items and the number of items will increase </w:t>
            </w:r>
            <w:r w:rsidR="00111D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quantity and </w:t>
            </w:r>
            <w:r w:rsidR="000D085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tal price</w:t>
            </w:r>
            <w:r w:rsidR="00111D1F">
              <w:rPr>
                <w:sz w:val="28"/>
                <w:szCs w:val="28"/>
              </w:rPr>
              <w:t xml:space="preserve"> is changed</w:t>
            </w:r>
            <w:r>
              <w:rPr>
                <w:sz w:val="28"/>
                <w:szCs w:val="28"/>
              </w:rPr>
              <w:t xml:space="preserve"> in the cart </w:t>
            </w:r>
          </w:p>
        </w:tc>
      </w:tr>
      <w:tr w:rsidR="00965AD9" w14:paraId="2A1E1550" w14:textId="77777777" w:rsidTr="00AE5226">
        <w:tc>
          <w:tcPr>
            <w:tcW w:w="895" w:type="dxa"/>
          </w:tcPr>
          <w:p w14:paraId="2FE8F3AF" w14:textId="40B49BEA" w:rsidR="00965AD9" w:rsidRPr="00B6406A" w:rsidRDefault="00111D1F" w:rsidP="00965AD9">
            <w:pPr>
              <w:rPr>
                <w:b/>
                <w:bCs/>
                <w:sz w:val="28"/>
                <w:szCs w:val="28"/>
              </w:rPr>
            </w:pPr>
            <w:r w:rsidRPr="00B6406A">
              <w:rPr>
                <w:b/>
                <w:bCs/>
                <w:sz w:val="28"/>
                <w:szCs w:val="28"/>
              </w:rPr>
              <w:t>BR-2</w:t>
            </w:r>
          </w:p>
        </w:tc>
        <w:tc>
          <w:tcPr>
            <w:tcW w:w="8455" w:type="dxa"/>
          </w:tcPr>
          <w:p w14:paraId="16D951A6" w14:textId="635E7E89" w:rsidR="00965AD9" w:rsidRDefault="00111D1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an buy different items and each item only has 1 quantity.</w:t>
            </w:r>
          </w:p>
        </w:tc>
      </w:tr>
    </w:tbl>
    <w:p w14:paraId="6B9AF7E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</w:pPr>
    </w:p>
    <w:p w14:paraId="206FED1C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E3543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24DE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9DF294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1DB0B0" w14:textId="77777777" w:rsidR="002E03F8" w:rsidRDefault="002E03F8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  <w:lang w:val="vi-VN"/>
        </w:rPr>
        <w:sectPr w:rsidR="002E03F8" w:rsidSect="002E03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C4FCB55" w14:textId="1F8D39CD" w:rsidR="00965AD9" w:rsidRDefault="00B6406A" w:rsidP="00C72916">
      <w:pPr>
        <w:pStyle w:val="Heading2"/>
      </w:pPr>
      <w:r>
        <w:lastRenderedPageBreak/>
        <w:t xml:space="preserve">UC2: </w:t>
      </w:r>
      <w:r w:rsidR="00E86DC7">
        <w:t>Add</w:t>
      </w:r>
      <w:r>
        <w:t xml:space="preserve"> Cart </w:t>
      </w:r>
    </w:p>
    <w:p w14:paraId="52165050" w14:textId="63D32189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Basic flow</w:t>
      </w:r>
      <w:r w:rsidR="0027394A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C72916" w14:paraId="111671B0" w14:textId="77777777" w:rsidTr="009112D2">
        <w:tc>
          <w:tcPr>
            <w:tcW w:w="366" w:type="dxa"/>
          </w:tcPr>
          <w:p w14:paraId="0E19112C" w14:textId="7C1BC90C" w:rsidR="00C72916" w:rsidRPr="00050C01" w:rsidRDefault="00C72916" w:rsidP="00965AD9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4" w:type="dxa"/>
          </w:tcPr>
          <w:p w14:paraId="72B47C6E" w14:textId="26C2600E" w:rsidR="00C72916" w:rsidRPr="00FC1D6D" w:rsidRDefault="00FC1D6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</w:t>
            </w:r>
            <w:r w:rsidR="0027394A">
              <w:rPr>
                <w:sz w:val="28"/>
                <w:szCs w:val="28"/>
              </w:rPr>
              <w:t xml:space="preserve"> b</w:t>
            </w:r>
            <w:r w:rsidR="009112D2">
              <w:rPr>
                <w:sz w:val="28"/>
                <w:szCs w:val="28"/>
              </w:rPr>
              <w:t>ought</w:t>
            </w:r>
            <w:r w:rsidR="00273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some products</w:t>
            </w:r>
          </w:p>
        </w:tc>
      </w:tr>
      <w:tr w:rsidR="00FC1D6D" w14:paraId="1A15BBA4" w14:textId="77777777" w:rsidTr="009112D2">
        <w:tc>
          <w:tcPr>
            <w:tcW w:w="366" w:type="dxa"/>
          </w:tcPr>
          <w:p w14:paraId="292A7193" w14:textId="347780FA" w:rsidR="00FC1D6D" w:rsidRPr="00050C01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</w:tcPr>
          <w:p w14:paraId="5C53E8C5" w14:textId="00FFF83D" w:rsidR="00FC1D6D" w:rsidRPr="00965AD9" w:rsidRDefault="00FC1D6D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C72916" w14:paraId="0975217C" w14:textId="77777777" w:rsidTr="009112D2">
        <w:tc>
          <w:tcPr>
            <w:tcW w:w="366" w:type="dxa"/>
          </w:tcPr>
          <w:p w14:paraId="25142BCE" w14:textId="5ECEDE8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4" w:type="dxa"/>
          </w:tcPr>
          <w:p w14:paraId="11E14086" w14:textId="479BECE1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C72916" w14:paraId="678F88FD" w14:textId="77777777" w:rsidTr="009112D2">
        <w:tc>
          <w:tcPr>
            <w:tcW w:w="366" w:type="dxa"/>
          </w:tcPr>
          <w:p w14:paraId="6D924C7D" w14:textId="0DC4781A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4" w:type="dxa"/>
          </w:tcPr>
          <w:p w14:paraId="208D4B54" w14:textId="07F9699C" w:rsidR="00C72916" w:rsidRDefault="00C72916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 w:rsidR="00F415E8"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C72916" w14:paraId="505B588F" w14:textId="77777777" w:rsidTr="009112D2">
        <w:tc>
          <w:tcPr>
            <w:tcW w:w="366" w:type="dxa"/>
          </w:tcPr>
          <w:p w14:paraId="088749F3" w14:textId="4C8D294B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4" w:type="dxa"/>
          </w:tcPr>
          <w:p w14:paraId="492CA24E" w14:textId="3559F94E" w:rsidR="00C72916" w:rsidRDefault="00C72916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</w:t>
            </w:r>
            <w:r w:rsidR="009D2062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heckout page</w:t>
            </w:r>
          </w:p>
        </w:tc>
      </w:tr>
      <w:tr w:rsidR="00C72916" w14:paraId="3B48C830" w14:textId="77777777" w:rsidTr="009112D2">
        <w:tc>
          <w:tcPr>
            <w:tcW w:w="366" w:type="dxa"/>
          </w:tcPr>
          <w:p w14:paraId="513D98E8" w14:textId="6D2422E1" w:rsidR="00C72916" w:rsidRPr="0003002F" w:rsidRDefault="009112D2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4" w:type="dxa"/>
          </w:tcPr>
          <w:p w14:paraId="431FF00C" w14:textId="7C008DB8" w:rsidR="00C72916" w:rsidRDefault="00050C01" w:rsidP="00965AD9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59E11CA9" w14:textId="77777777" w:rsidR="00050C01" w:rsidRDefault="00050C01" w:rsidP="00965AD9">
      <w:pPr>
        <w:rPr>
          <w:sz w:val="28"/>
          <w:szCs w:val="28"/>
        </w:rPr>
      </w:pPr>
    </w:p>
    <w:p w14:paraId="0F607C0E" w14:textId="1386DC03" w:rsidR="0027394A" w:rsidRPr="0027394A" w:rsidRDefault="0027394A" w:rsidP="00965AD9">
      <w:pPr>
        <w:rPr>
          <w:b/>
          <w:bCs/>
          <w:sz w:val="28"/>
          <w:szCs w:val="28"/>
        </w:rPr>
      </w:pPr>
      <w:r w:rsidRPr="0027394A">
        <w:rPr>
          <w:b/>
          <w:bCs/>
          <w:sz w:val="28"/>
          <w:szCs w:val="28"/>
        </w:rPr>
        <w:t>Basic flo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27394A" w:rsidRPr="00FC1D6D" w14:paraId="1848E2A1" w14:textId="77777777" w:rsidTr="006E650E">
        <w:tc>
          <w:tcPr>
            <w:tcW w:w="516" w:type="dxa"/>
          </w:tcPr>
          <w:p w14:paraId="4333C97C" w14:textId="77777777" w:rsidR="0027394A" w:rsidRPr="00050C01" w:rsidRDefault="0027394A" w:rsidP="003D15D3">
            <w:pPr>
              <w:rPr>
                <w:b/>
                <w:bCs/>
                <w:sz w:val="28"/>
                <w:szCs w:val="28"/>
              </w:rPr>
            </w:pPr>
            <w:r w:rsidRPr="00050C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34C5833F" w14:textId="00F9B0FA" w:rsidR="0027394A" w:rsidRP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</w:t>
            </w:r>
            <w:r w:rsidR="009112D2">
              <w:rPr>
                <w:sz w:val="28"/>
                <w:szCs w:val="28"/>
              </w:rPr>
              <w:t>ought</w:t>
            </w:r>
            <w:r>
              <w:rPr>
                <w:sz w:val="28"/>
                <w:szCs w:val="28"/>
              </w:rPr>
              <w:t xml:space="preserve"> </w:t>
            </w:r>
            <w:r w:rsidR="006E650E">
              <w:rPr>
                <w:sz w:val="28"/>
                <w:szCs w:val="28"/>
              </w:rPr>
              <w:t>some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27394A" w:rsidRPr="00965AD9" w14:paraId="2BD4B6AB" w14:textId="77777777" w:rsidTr="006E650E">
        <w:tc>
          <w:tcPr>
            <w:tcW w:w="516" w:type="dxa"/>
          </w:tcPr>
          <w:p w14:paraId="3F2AECB1" w14:textId="59EA62E2" w:rsidR="0027394A" w:rsidRPr="00050C01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34" w:type="dxa"/>
          </w:tcPr>
          <w:p w14:paraId="6CC71099" w14:textId="77777777" w:rsidR="0027394A" w:rsidRPr="00965AD9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27394A" w14:paraId="04F33544" w14:textId="77777777" w:rsidTr="006E650E">
        <w:tc>
          <w:tcPr>
            <w:tcW w:w="516" w:type="dxa"/>
          </w:tcPr>
          <w:p w14:paraId="1A7085FB" w14:textId="2F5BD429" w:rsidR="0027394A" w:rsidRP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34" w:type="dxa"/>
          </w:tcPr>
          <w:p w14:paraId="69D0A913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1BEC8778" w14:textId="77777777" w:rsidTr="006E650E">
        <w:tc>
          <w:tcPr>
            <w:tcW w:w="516" w:type="dxa"/>
          </w:tcPr>
          <w:p w14:paraId="0D74AE91" w14:textId="66FF5362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34" w:type="dxa"/>
          </w:tcPr>
          <w:p w14:paraId="5059B11D" w14:textId="6B6ECF11" w:rsidR="0027394A" w:rsidRPr="00965AD9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goes back to </w:t>
            </w:r>
            <w:r w:rsidR="0090012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screen</w:t>
            </w:r>
          </w:p>
        </w:tc>
      </w:tr>
      <w:tr w:rsidR="00900129" w14:paraId="0AA9BEBF" w14:textId="77777777" w:rsidTr="006E650E">
        <w:tc>
          <w:tcPr>
            <w:tcW w:w="516" w:type="dxa"/>
          </w:tcPr>
          <w:p w14:paraId="4C485142" w14:textId="5A9A7E0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34" w:type="dxa"/>
          </w:tcPr>
          <w:p w14:paraId="0D622ECA" w14:textId="1D997F28" w:rsidR="00900129" w:rsidRDefault="00900129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>
              <w:rPr>
                <w:sz w:val="28"/>
                <w:szCs w:val="28"/>
              </w:rPr>
              <w:t>buys another</w:t>
            </w:r>
            <w:r>
              <w:rPr>
                <w:sz w:val="28"/>
                <w:szCs w:val="28"/>
                <w:lang w:val="vi-VN"/>
              </w:rPr>
              <w:t xml:space="preserve"> product</w:t>
            </w:r>
          </w:p>
        </w:tc>
      </w:tr>
      <w:tr w:rsidR="0003002F" w14:paraId="1C650CCF" w14:textId="77777777" w:rsidTr="006E650E">
        <w:tc>
          <w:tcPr>
            <w:tcW w:w="516" w:type="dxa"/>
          </w:tcPr>
          <w:p w14:paraId="4303A01B" w14:textId="32F28509" w:rsidR="0003002F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34" w:type="dxa"/>
          </w:tcPr>
          <w:p w14:paraId="7D21FFF3" w14:textId="5170F82C" w:rsidR="0003002F" w:rsidRDefault="0003002F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quantities is updated on the top header</w:t>
            </w:r>
          </w:p>
        </w:tc>
      </w:tr>
      <w:tr w:rsidR="00900129" w14:paraId="3CA75E3F" w14:textId="77777777" w:rsidTr="006E650E">
        <w:tc>
          <w:tcPr>
            <w:tcW w:w="516" w:type="dxa"/>
          </w:tcPr>
          <w:p w14:paraId="20A43A7B" w14:textId="4F2B1D17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34" w:type="dxa"/>
          </w:tcPr>
          <w:p w14:paraId="57644491" w14:textId="4A73CB14" w:rsidR="0090012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</w:rPr>
              <w:t xml:space="preserve"> icon on the top header</w:t>
            </w:r>
          </w:p>
        </w:tc>
      </w:tr>
      <w:tr w:rsidR="00900129" w14:paraId="3832E794" w14:textId="77777777" w:rsidTr="006E650E">
        <w:tc>
          <w:tcPr>
            <w:tcW w:w="516" w:type="dxa"/>
          </w:tcPr>
          <w:p w14:paraId="4F9A5FCA" w14:textId="7B1D75BF" w:rsid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34" w:type="dxa"/>
          </w:tcPr>
          <w:p w14:paraId="70599841" w14:textId="55628D6B" w:rsidR="00900129" w:rsidRPr="00965AD9" w:rsidRDefault="00900129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>The system shows the cart page</w:t>
            </w:r>
          </w:p>
        </w:tc>
      </w:tr>
      <w:tr w:rsidR="0027394A" w14:paraId="66869233" w14:textId="77777777" w:rsidTr="006E650E">
        <w:tc>
          <w:tcPr>
            <w:tcW w:w="516" w:type="dxa"/>
          </w:tcPr>
          <w:p w14:paraId="014F32BF" w14:textId="44E3625E" w:rsidR="0027394A" w:rsidRPr="00900129" w:rsidRDefault="006E650E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834" w:type="dxa"/>
          </w:tcPr>
          <w:p w14:paraId="565A6FF9" w14:textId="77777777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fills </w:t>
            </w:r>
            <w:r>
              <w:rPr>
                <w:sz w:val="28"/>
                <w:szCs w:val="28"/>
              </w:rPr>
              <w:t xml:space="preserve">in </w:t>
            </w:r>
            <w:r w:rsidRPr="00965AD9">
              <w:rPr>
                <w:sz w:val="28"/>
                <w:szCs w:val="28"/>
              </w:rPr>
              <w:t>customer information and clicks the checkout button</w:t>
            </w:r>
          </w:p>
        </w:tc>
      </w:tr>
      <w:tr w:rsidR="0027394A" w14:paraId="3E95BFEE" w14:textId="77777777" w:rsidTr="006E650E">
        <w:tc>
          <w:tcPr>
            <w:tcW w:w="516" w:type="dxa"/>
          </w:tcPr>
          <w:p w14:paraId="53A3A5AA" w14:textId="07014477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4" w:type="dxa"/>
          </w:tcPr>
          <w:p w14:paraId="48173D41" w14:textId="77777777" w:rsidR="0027394A" w:rsidRDefault="0027394A" w:rsidP="003D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</w:t>
            </w:r>
            <w:r w:rsidRPr="00965AD9">
              <w:rPr>
                <w:sz w:val="28"/>
                <w:szCs w:val="28"/>
              </w:rPr>
              <w:t>ser orders successfully</w:t>
            </w:r>
            <w:r>
              <w:rPr>
                <w:sz w:val="28"/>
                <w:szCs w:val="28"/>
              </w:rPr>
              <w:t xml:space="preserve"> and navigates the checkout page</w:t>
            </w:r>
          </w:p>
        </w:tc>
      </w:tr>
      <w:tr w:rsidR="0027394A" w14:paraId="05FA6C73" w14:textId="77777777" w:rsidTr="006E650E">
        <w:tc>
          <w:tcPr>
            <w:tcW w:w="516" w:type="dxa"/>
          </w:tcPr>
          <w:p w14:paraId="11F0D4B9" w14:textId="29D82F76" w:rsidR="0027394A" w:rsidRPr="00900129" w:rsidRDefault="0003002F" w:rsidP="003D15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650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14:paraId="5F1D66B7" w14:textId="5E5B782F" w:rsidR="0027394A" w:rsidRDefault="0027394A" w:rsidP="003D15D3">
            <w:pPr>
              <w:rPr>
                <w:sz w:val="28"/>
                <w:szCs w:val="28"/>
              </w:rPr>
            </w:pPr>
            <w:r w:rsidRPr="00965AD9">
              <w:rPr>
                <w:sz w:val="28"/>
                <w:szCs w:val="28"/>
              </w:rPr>
              <w:t xml:space="preserve">The user clicks back to </w:t>
            </w:r>
            <w:r w:rsidR="00BB61C4">
              <w:rPr>
                <w:sz w:val="28"/>
                <w:szCs w:val="28"/>
              </w:rPr>
              <w:t xml:space="preserve">the </w:t>
            </w:r>
            <w:r w:rsidRPr="00965AD9">
              <w:rPr>
                <w:sz w:val="28"/>
                <w:szCs w:val="28"/>
              </w:rPr>
              <w:t>home button</w:t>
            </w:r>
          </w:p>
        </w:tc>
      </w:tr>
    </w:tbl>
    <w:p w14:paraId="4A9B4F08" w14:textId="77777777" w:rsidR="0027394A" w:rsidRDefault="0027394A" w:rsidP="00965AD9">
      <w:pPr>
        <w:rPr>
          <w:sz w:val="28"/>
          <w:szCs w:val="28"/>
        </w:rPr>
      </w:pPr>
    </w:p>
    <w:p w14:paraId="5C804700" w14:textId="390CB17E" w:rsidR="009D2062" w:rsidRPr="00FC1D6D" w:rsidRDefault="009D2062" w:rsidP="00965AD9">
      <w:pPr>
        <w:rPr>
          <w:b/>
          <w:bCs/>
          <w:sz w:val="28"/>
          <w:szCs w:val="28"/>
          <w:lang w:val="vi-VN"/>
        </w:rPr>
      </w:pPr>
      <w:r w:rsidRPr="009D2062">
        <w:rPr>
          <w:b/>
          <w:bCs/>
          <w:sz w:val="28"/>
          <w:szCs w:val="28"/>
        </w:rPr>
        <w:t>Exception flow</w:t>
      </w:r>
      <w:r w:rsidR="00FC1D6D">
        <w:rPr>
          <w:b/>
          <w:bCs/>
          <w:sz w:val="28"/>
          <w:szCs w:val="28"/>
          <w:lang w:val="vi-VN"/>
        </w:rPr>
        <w:t xml:space="preserve"> (The user doesn’t  buy the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9D2062" w14:paraId="74885A7F" w14:textId="77777777" w:rsidTr="009D2062">
        <w:tc>
          <w:tcPr>
            <w:tcW w:w="355" w:type="dxa"/>
          </w:tcPr>
          <w:p w14:paraId="212E7E7A" w14:textId="146E7C2C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14:paraId="0FB6D7FA" w14:textId="7E9655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on </w:t>
            </w:r>
            <w:r w:rsidR="00AA0C7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op header</w:t>
            </w:r>
          </w:p>
        </w:tc>
      </w:tr>
      <w:tr w:rsidR="009D2062" w14:paraId="65FD7F56" w14:textId="77777777" w:rsidTr="009D2062">
        <w:tc>
          <w:tcPr>
            <w:tcW w:w="355" w:type="dxa"/>
          </w:tcPr>
          <w:p w14:paraId="2E04C1AF" w14:textId="6D9E6638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14:paraId="078720AF" w14:textId="254D5486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9D2062" w14:paraId="6C7CCFBF" w14:textId="77777777" w:rsidTr="009D2062">
        <w:tc>
          <w:tcPr>
            <w:tcW w:w="355" w:type="dxa"/>
          </w:tcPr>
          <w:p w14:paraId="490AF510" w14:textId="70C462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14:paraId="44683317" w14:textId="6D919E3C" w:rsidR="009D2062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  <w:r w:rsidR="00AA0C79">
              <w:rPr>
                <w:sz w:val="28"/>
                <w:szCs w:val="28"/>
              </w:rPr>
              <w:t xml:space="preserve"> and back  </w:t>
            </w:r>
            <w:r w:rsidR="00837396">
              <w:rPr>
                <w:sz w:val="28"/>
                <w:szCs w:val="28"/>
              </w:rPr>
              <w:t xml:space="preserve">to </w:t>
            </w:r>
            <w:r w:rsidR="00AA0C79">
              <w:rPr>
                <w:sz w:val="28"/>
                <w:szCs w:val="28"/>
              </w:rPr>
              <w:t>the home page</w:t>
            </w:r>
          </w:p>
        </w:tc>
      </w:tr>
      <w:tr w:rsidR="009D2062" w14:paraId="4C1C0240" w14:textId="77777777" w:rsidTr="009D2062">
        <w:tc>
          <w:tcPr>
            <w:tcW w:w="355" w:type="dxa"/>
          </w:tcPr>
          <w:p w14:paraId="0B3ABCCA" w14:textId="38F2D30F" w:rsidR="009D2062" w:rsidRPr="00160A6C" w:rsidRDefault="009D2062" w:rsidP="00965AD9">
            <w:pPr>
              <w:rPr>
                <w:b/>
                <w:bCs/>
                <w:sz w:val="28"/>
                <w:szCs w:val="28"/>
              </w:rPr>
            </w:pPr>
            <w:r w:rsidRPr="00160A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14:paraId="67694229" w14:textId="6437B478" w:rsidR="009D2062" w:rsidRDefault="00AA0C7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low end</w:t>
            </w:r>
          </w:p>
        </w:tc>
      </w:tr>
    </w:tbl>
    <w:p w14:paraId="6EF1515F" w14:textId="77777777" w:rsidR="009D2062" w:rsidRDefault="009D2062" w:rsidP="00965AD9">
      <w:pPr>
        <w:rPr>
          <w:sz w:val="28"/>
          <w:szCs w:val="28"/>
        </w:rPr>
      </w:pPr>
    </w:p>
    <w:p w14:paraId="3CC0F305" w14:textId="1034EFD3" w:rsidR="00B6406A" w:rsidRPr="00050C01" w:rsidRDefault="00B6406A" w:rsidP="00965AD9">
      <w:pPr>
        <w:rPr>
          <w:b/>
          <w:bCs/>
          <w:sz w:val="28"/>
          <w:szCs w:val="28"/>
        </w:rPr>
      </w:pPr>
      <w:r w:rsidRPr="00050C01">
        <w:rPr>
          <w:b/>
          <w:bCs/>
          <w:sz w:val="28"/>
          <w:szCs w:val="28"/>
        </w:rPr>
        <w:t>Mock-up screen</w:t>
      </w:r>
    </w:p>
    <w:p w14:paraId="5BF6A78B" w14:textId="69292FF6" w:rsidR="00B6406A" w:rsidRDefault="003C6EA0" w:rsidP="003C6E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DE9" wp14:editId="355F105E">
            <wp:extent cx="4124587" cy="3746500"/>
            <wp:effectExtent l="0" t="0" r="9525" b="6350"/>
            <wp:docPr id="16751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752" cy="3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3AB" w14:textId="546FF2B4" w:rsidR="00B6406A" w:rsidRPr="001F54CE" w:rsidRDefault="00B6406A" w:rsidP="00965AD9">
      <w:pPr>
        <w:rPr>
          <w:b/>
          <w:bCs/>
          <w:sz w:val="28"/>
          <w:szCs w:val="28"/>
        </w:rPr>
      </w:pPr>
      <w:r w:rsidRPr="001F54CE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7396" w14:paraId="16044DDD" w14:textId="77777777" w:rsidTr="00280E59">
        <w:tc>
          <w:tcPr>
            <w:tcW w:w="985" w:type="dxa"/>
          </w:tcPr>
          <w:p w14:paraId="00E703BE" w14:textId="2B8632CB" w:rsidR="00837396" w:rsidRPr="009D2062" w:rsidRDefault="00837396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3</w:t>
            </w:r>
          </w:p>
        </w:tc>
        <w:tc>
          <w:tcPr>
            <w:tcW w:w="8365" w:type="dxa"/>
          </w:tcPr>
          <w:p w14:paraId="398748E5" w14:textId="7FA8C835" w:rsidR="00837396" w:rsidRDefault="00CA26B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837396" w:rsidRPr="00837396">
              <w:rPr>
                <w:sz w:val="28"/>
                <w:szCs w:val="28"/>
              </w:rPr>
              <w:t xml:space="preserve"> doesn’t click buy </w:t>
            </w:r>
            <w:r>
              <w:rPr>
                <w:sz w:val="28"/>
                <w:szCs w:val="28"/>
              </w:rPr>
              <w:t xml:space="preserve">an </w:t>
            </w:r>
            <w:r w:rsidR="00837396" w:rsidRPr="00837396">
              <w:rPr>
                <w:sz w:val="28"/>
                <w:szCs w:val="28"/>
              </w:rPr>
              <w:t xml:space="preserve">item, </w:t>
            </w:r>
            <w:r w:rsidR="001E269C">
              <w:rPr>
                <w:sz w:val="28"/>
                <w:szCs w:val="28"/>
              </w:rPr>
              <w:t xml:space="preserve">and the </w:t>
            </w:r>
            <w:r w:rsidR="00837396" w:rsidRPr="00837396">
              <w:rPr>
                <w:sz w:val="28"/>
                <w:szCs w:val="28"/>
              </w:rPr>
              <w:t xml:space="preserve">user can’t </w:t>
            </w:r>
            <w:r w:rsidR="00837396">
              <w:rPr>
                <w:sz w:val="28"/>
                <w:szCs w:val="28"/>
              </w:rPr>
              <w:t>navigate the</w:t>
            </w:r>
            <w:r w:rsidR="00837396" w:rsidRPr="00837396">
              <w:rPr>
                <w:sz w:val="28"/>
                <w:szCs w:val="28"/>
              </w:rPr>
              <w:t xml:space="preserve"> checkout page</w:t>
            </w:r>
          </w:p>
        </w:tc>
      </w:tr>
      <w:tr w:rsidR="00050C01" w14:paraId="079BBB12" w14:textId="77777777" w:rsidTr="00280E59">
        <w:tc>
          <w:tcPr>
            <w:tcW w:w="985" w:type="dxa"/>
          </w:tcPr>
          <w:p w14:paraId="464F38E8" w14:textId="66783EA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6847051B" w14:textId="2195A4C6" w:rsidR="00050C01" w:rsidRDefault="00050C01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n’t fill form customer detail. The </w:t>
            </w:r>
            <w:r w:rsidR="001F54CE">
              <w:rPr>
                <w:sz w:val="28"/>
                <w:szCs w:val="28"/>
              </w:rPr>
              <w:t>system displays an error message ME001: “</w:t>
            </w:r>
            <w:r w:rsidR="001F54CE" w:rsidRPr="001F54CE">
              <w:rPr>
                <w:sz w:val="28"/>
                <w:szCs w:val="28"/>
              </w:rPr>
              <w:t>All fields are required!</w:t>
            </w:r>
            <w:r w:rsidR="001F54CE">
              <w:rPr>
                <w:sz w:val="28"/>
                <w:szCs w:val="28"/>
              </w:rPr>
              <w:t>”</w:t>
            </w:r>
          </w:p>
        </w:tc>
      </w:tr>
      <w:tr w:rsidR="00050C01" w14:paraId="3851F8CE" w14:textId="77777777" w:rsidTr="00280E59">
        <w:tc>
          <w:tcPr>
            <w:tcW w:w="985" w:type="dxa"/>
          </w:tcPr>
          <w:p w14:paraId="7C646858" w14:textId="060BB3C4" w:rsidR="00050C01" w:rsidRPr="009D2062" w:rsidRDefault="00050C01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3303EAC3" w14:textId="7119A794" w:rsidR="00050C01" w:rsidRDefault="001F54C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name less than 2 words. The system displays an error message ME002: “</w:t>
            </w:r>
            <w:r w:rsidRPr="001F54CE">
              <w:rPr>
                <w:sz w:val="28"/>
                <w:szCs w:val="28"/>
              </w:rPr>
              <w:t>The username must be more than one wor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F54CE" w14:paraId="250973BE" w14:textId="77777777" w:rsidTr="00280E59">
        <w:tc>
          <w:tcPr>
            <w:tcW w:w="985" w:type="dxa"/>
          </w:tcPr>
          <w:p w14:paraId="278C4642" w14:textId="27387C79" w:rsidR="001F54CE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4B700F58" w14:textId="09837610" w:rsidR="001F54CE" w:rsidRDefault="00E72392" w:rsidP="00E72392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s e</w:t>
            </w:r>
            <w:r w:rsidRPr="00E72392">
              <w:rPr>
                <w:sz w:val="28"/>
                <w:szCs w:val="28"/>
              </w:rPr>
              <w:t xml:space="preserve">mail address must be correct format. If not, display 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rror message ME00</w:t>
            </w:r>
            <w:r>
              <w:rPr>
                <w:sz w:val="28"/>
                <w:szCs w:val="28"/>
              </w:rPr>
              <w:t>3</w:t>
            </w:r>
            <w:r w:rsidRPr="00E72392">
              <w:rPr>
                <w:sz w:val="28"/>
                <w:szCs w:val="28"/>
              </w:rPr>
              <w:t>: “</w:t>
            </w:r>
            <w:r>
              <w:rPr>
                <w:sz w:val="28"/>
                <w:szCs w:val="28"/>
              </w:rPr>
              <w:t xml:space="preserve">The </w:t>
            </w:r>
            <w:r w:rsidRPr="00E72392">
              <w:rPr>
                <w:sz w:val="28"/>
                <w:szCs w:val="28"/>
              </w:rPr>
              <w:t>email address</w:t>
            </w:r>
            <w:r>
              <w:rPr>
                <w:sz w:val="28"/>
                <w:szCs w:val="28"/>
              </w:rPr>
              <w:t xml:space="preserve"> is invalid”</w:t>
            </w:r>
          </w:p>
        </w:tc>
      </w:tr>
      <w:tr w:rsidR="00050C01" w14:paraId="78750791" w14:textId="77777777" w:rsidTr="00280E59">
        <w:tc>
          <w:tcPr>
            <w:tcW w:w="985" w:type="dxa"/>
          </w:tcPr>
          <w:p w14:paraId="3BC2D8FE" w14:textId="0C9D67F2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</w:tcPr>
          <w:p w14:paraId="3D0B602A" w14:textId="16AEB4D1" w:rsidR="00050C01" w:rsidRDefault="00E7239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inputs </w:t>
            </w:r>
            <w:r w:rsidR="001E269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phone less than 10 digits. If </w:t>
            </w:r>
            <w:r w:rsidR="00CA26B3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do</w:t>
            </w:r>
            <w:r w:rsidR="00CA26B3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>n’t, display the error message ME004:”</w:t>
            </w:r>
            <w:r w:rsidR="001F4538" w:rsidRPr="001F4538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4538" w:rsidRPr="001F4538">
              <w:rPr>
                <w:sz w:val="28"/>
                <w:szCs w:val="28"/>
              </w:rPr>
              <w:t>Phone number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50C01" w14:paraId="68E613A6" w14:textId="77777777" w:rsidTr="00280E59">
        <w:tc>
          <w:tcPr>
            <w:tcW w:w="985" w:type="dxa"/>
          </w:tcPr>
          <w:p w14:paraId="3CB03D7D" w14:textId="38E248F6" w:rsidR="00050C01" w:rsidRPr="009D2062" w:rsidRDefault="00E72392" w:rsidP="00965AD9">
            <w:pPr>
              <w:rPr>
                <w:b/>
                <w:bCs/>
                <w:sz w:val="28"/>
                <w:szCs w:val="28"/>
              </w:rPr>
            </w:pPr>
            <w:r w:rsidRPr="009D2062">
              <w:rPr>
                <w:b/>
                <w:bCs/>
                <w:sz w:val="28"/>
                <w:szCs w:val="28"/>
              </w:rPr>
              <w:t>BR-</w:t>
            </w:r>
            <w:r w:rsidR="008373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</w:tcPr>
          <w:p w14:paraId="5033A8F8" w14:textId="01D68A05" w:rsidR="00050C01" w:rsidRDefault="009D206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</w:t>
            </w:r>
            <w:r w:rsidR="001E269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’t  input </w:t>
            </w:r>
            <w:r w:rsidR="00CA26B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address. The system displays an error message ME005:</w:t>
            </w:r>
            <w:r w:rsidR="001E269C">
              <w:rPr>
                <w:sz w:val="28"/>
                <w:szCs w:val="28"/>
              </w:rPr>
              <w:t>”</w:t>
            </w:r>
            <w:r w:rsidRPr="009D2062">
              <w:rPr>
                <w:sz w:val="28"/>
                <w:szCs w:val="28"/>
              </w:rPr>
              <w:t>The address is invali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1CF75E22" w14:textId="77777777" w:rsidTr="00280E59">
        <w:tc>
          <w:tcPr>
            <w:tcW w:w="985" w:type="dxa"/>
          </w:tcPr>
          <w:p w14:paraId="38F6066D" w14:textId="30D970D6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9</w:t>
            </w:r>
          </w:p>
        </w:tc>
        <w:tc>
          <w:tcPr>
            <w:tcW w:w="8365" w:type="dxa"/>
          </w:tcPr>
          <w:p w14:paraId="51614DED" w14:textId="6FE2614E" w:rsidR="001E269C" w:rsidRDefault="00280E5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oesn’t  input the </w:t>
            </w:r>
            <w:r w:rsidRPr="00280E59">
              <w:rPr>
                <w:sz w:val="28"/>
                <w:szCs w:val="28"/>
              </w:rPr>
              <w:t>province</w:t>
            </w:r>
            <w:r>
              <w:rPr>
                <w:sz w:val="28"/>
                <w:szCs w:val="28"/>
              </w:rPr>
              <w:t>. The system displays an error message ME00</w:t>
            </w:r>
            <w:r w:rsidR="002D5A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”</w:t>
            </w:r>
            <w:r w:rsidRPr="00280E59">
              <w:rPr>
                <w:rFonts w:ascii="Consolas" w:eastAsia="Times New Roman" w:hAnsi="Consolas" w:cs="Times New Roman"/>
                <w:color w:val="A315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0E59">
              <w:rPr>
                <w:sz w:val="28"/>
                <w:szCs w:val="28"/>
              </w:rPr>
              <w:t>The province is required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269C" w14:paraId="4F399C95" w14:textId="77777777" w:rsidTr="00280E59">
        <w:tc>
          <w:tcPr>
            <w:tcW w:w="985" w:type="dxa"/>
          </w:tcPr>
          <w:p w14:paraId="5267B18C" w14:textId="28E4C37C" w:rsidR="001E269C" w:rsidRPr="009D2062" w:rsidRDefault="00280E59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0</w:t>
            </w:r>
          </w:p>
        </w:tc>
        <w:tc>
          <w:tcPr>
            <w:tcW w:w="8365" w:type="dxa"/>
          </w:tcPr>
          <w:p w14:paraId="6F133733" w14:textId="12C7ACA7" w:rsidR="001E269C" w:rsidRDefault="002D5A3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oesn’t  input the district. The system displays an error message ME007:”</w:t>
            </w:r>
            <w:r w:rsidRPr="002D5A32">
              <w:rPr>
                <w:sz w:val="28"/>
                <w:szCs w:val="28"/>
              </w:rPr>
              <w:t>The district is required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B8E5323" w14:textId="77777777" w:rsidR="00050C01" w:rsidRDefault="00050C01" w:rsidP="00965AD9">
      <w:pPr>
        <w:rPr>
          <w:sz w:val="28"/>
          <w:szCs w:val="28"/>
        </w:rPr>
      </w:pPr>
    </w:p>
    <w:p w14:paraId="67050353" w14:textId="5101B07A" w:rsidR="004452B6" w:rsidRDefault="004452B6" w:rsidP="004452B6">
      <w:pPr>
        <w:pStyle w:val="Heading2"/>
      </w:pPr>
      <w:r>
        <w:lastRenderedPageBreak/>
        <w:t>UC3: Checkout Products</w:t>
      </w:r>
    </w:p>
    <w:p w14:paraId="3CE569C0" w14:textId="4376A6C6" w:rsidR="004452B6" w:rsidRPr="006041BF" w:rsidRDefault="004452B6" w:rsidP="00965AD9">
      <w:pPr>
        <w:rPr>
          <w:b/>
          <w:bCs/>
          <w:sz w:val="28"/>
          <w:szCs w:val="28"/>
        </w:rPr>
      </w:pPr>
      <w:r w:rsidRPr="006041B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5373E" w14:paraId="3C2D24AC" w14:textId="77777777" w:rsidTr="00D62E76">
        <w:tc>
          <w:tcPr>
            <w:tcW w:w="445" w:type="dxa"/>
          </w:tcPr>
          <w:p w14:paraId="3BCEBA71" w14:textId="36FA5444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4D36097" w14:textId="32C8FC05" w:rsidR="00F5373E" w:rsidRPr="006041BF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</w:t>
            </w:r>
            <w:r w:rsidR="006041BF">
              <w:rPr>
                <w:sz w:val="28"/>
                <w:szCs w:val="28"/>
                <w:lang w:val="vi-VN"/>
              </w:rPr>
              <w:t>ser clicks the checkout button</w:t>
            </w:r>
            <w:r w:rsidR="001C20DA">
              <w:rPr>
                <w:sz w:val="28"/>
                <w:szCs w:val="28"/>
                <w:lang w:val="vi-VN"/>
              </w:rPr>
              <w:t xml:space="preserve"> </w:t>
            </w:r>
            <w:r w:rsidR="00B3004A">
              <w:rPr>
                <w:sz w:val="28"/>
                <w:szCs w:val="28"/>
                <w:lang w:val="vi-VN"/>
              </w:rPr>
              <w:t>o</w:t>
            </w:r>
            <w:r w:rsidR="001C20DA">
              <w:rPr>
                <w:sz w:val="28"/>
                <w:szCs w:val="28"/>
                <w:lang w:val="vi-VN"/>
              </w:rPr>
              <w:t>n the cart page</w:t>
            </w:r>
          </w:p>
        </w:tc>
      </w:tr>
      <w:tr w:rsidR="00F5373E" w14:paraId="40B32EE2" w14:textId="77777777" w:rsidTr="00D62E76">
        <w:tc>
          <w:tcPr>
            <w:tcW w:w="445" w:type="dxa"/>
          </w:tcPr>
          <w:p w14:paraId="2AE4AD95" w14:textId="3C7F8673" w:rsidR="00F5373E" w:rsidRDefault="00F5373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1E3F177" w14:textId="72CE245F" w:rsidR="00F5373E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checkout page</w:t>
            </w:r>
          </w:p>
        </w:tc>
      </w:tr>
      <w:tr w:rsidR="006041BF" w14:paraId="7D32BB6F" w14:textId="77777777" w:rsidTr="00D62E76">
        <w:tc>
          <w:tcPr>
            <w:tcW w:w="445" w:type="dxa"/>
          </w:tcPr>
          <w:p w14:paraId="33C8C550" w14:textId="6A6A436E" w:rsidR="006041BF" w:rsidRDefault="006041B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84654DF" w14:textId="3EC04025" w:rsidR="006041BF" w:rsidRPr="006041BF" w:rsidRDefault="006041BF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ser clicks the back to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home button</w:t>
            </w:r>
          </w:p>
        </w:tc>
      </w:tr>
      <w:tr w:rsidR="00F07AB9" w14:paraId="664EB58D" w14:textId="77777777" w:rsidTr="00D62E76">
        <w:tc>
          <w:tcPr>
            <w:tcW w:w="445" w:type="dxa"/>
          </w:tcPr>
          <w:p w14:paraId="6B8687CC" w14:textId="703EBE6B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3148C15" w14:textId="2E3979D6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navigates to the home page</w:t>
            </w:r>
          </w:p>
        </w:tc>
      </w:tr>
      <w:tr w:rsidR="00F07AB9" w14:paraId="613A293D" w14:textId="77777777" w:rsidTr="00D62E76">
        <w:tc>
          <w:tcPr>
            <w:tcW w:w="445" w:type="dxa"/>
          </w:tcPr>
          <w:p w14:paraId="70BBF5B0" w14:textId="34CA5380" w:rsidR="00F07AB9" w:rsidRDefault="00F07AB9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CD54C6" w14:textId="11EB0F80" w:rsidR="00F07AB9" w:rsidRPr="00F07AB9" w:rsidRDefault="00F07AB9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flow end</w:t>
            </w:r>
          </w:p>
        </w:tc>
      </w:tr>
    </w:tbl>
    <w:p w14:paraId="441F287E" w14:textId="77777777" w:rsidR="004452B6" w:rsidRDefault="004452B6" w:rsidP="00965AD9">
      <w:pPr>
        <w:rPr>
          <w:sz w:val="28"/>
          <w:szCs w:val="28"/>
        </w:rPr>
      </w:pPr>
    </w:p>
    <w:p w14:paraId="19BF1AD5" w14:textId="5511E38E" w:rsidR="004452B6" w:rsidRPr="006041BF" w:rsidRDefault="004452B6" w:rsidP="00965AD9">
      <w:pPr>
        <w:rPr>
          <w:b/>
          <w:bCs/>
          <w:sz w:val="28"/>
          <w:szCs w:val="28"/>
          <w:lang w:val="vi-VN"/>
        </w:rPr>
      </w:pPr>
      <w:r w:rsidRPr="006041BF">
        <w:rPr>
          <w:b/>
          <w:bCs/>
          <w:sz w:val="28"/>
          <w:szCs w:val="28"/>
        </w:rPr>
        <w:t>Mock-up screen</w:t>
      </w:r>
    </w:p>
    <w:p w14:paraId="64619B63" w14:textId="485D7952" w:rsidR="004452B6" w:rsidRDefault="00A76313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5040A51" wp14:editId="2D5CB114">
            <wp:extent cx="5154865" cy="1632373"/>
            <wp:effectExtent l="0" t="0" r="8255" b="6350"/>
            <wp:docPr id="20803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80" cy="16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C1C" w14:textId="09F026B8" w:rsidR="00DF77BF" w:rsidRPr="00DF77BF" w:rsidRDefault="00DF77BF" w:rsidP="00DF77BF">
      <w:pPr>
        <w:pStyle w:val="Heading2"/>
      </w:pPr>
      <w:r w:rsidRPr="00DF77BF">
        <w:t>UC4: Detail Product</w:t>
      </w:r>
    </w:p>
    <w:p w14:paraId="1D1E2BE1" w14:textId="19BEE4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8984"/>
      </w:tblGrid>
      <w:tr w:rsidR="00777198" w14:paraId="765AE69F" w14:textId="77777777" w:rsidTr="00777198">
        <w:tc>
          <w:tcPr>
            <w:tcW w:w="355" w:type="dxa"/>
          </w:tcPr>
          <w:p w14:paraId="7AF5AC96" w14:textId="7A340AED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995" w:type="dxa"/>
          </w:tcPr>
          <w:p w14:paraId="3DEADE32" w14:textId="0FE2BE5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 xml:space="preserve">User access </w:t>
            </w:r>
            <w:r>
              <w:rPr>
                <w:sz w:val="28"/>
                <w:szCs w:val="28"/>
                <w:lang w:val="vi-VN"/>
              </w:rPr>
              <w:t xml:space="preserve">to </w:t>
            </w:r>
            <w:r w:rsidRPr="00777198">
              <w:rPr>
                <w:sz w:val="28"/>
                <w:szCs w:val="28"/>
                <w:lang w:val="vi-VN"/>
              </w:rPr>
              <w:t>the system</w:t>
            </w:r>
          </w:p>
        </w:tc>
      </w:tr>
      <w:tr w:rsidR="00777198" w14:paraId="1E3BFA1A" w14:textId="77777777" w:rsidTr="00777198">
        <w:tc>
          <w:tcPr>
            <w:tcW w:w="355" w:type="dxa"/>
          </w:tcPr>
          <w:p w14:paraId="184E6663" w14:textId="43785CF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995" w:type="dxa"/>
          </w:tcPr>
          <w:p w14:paraId="12BAAAED" w14:textId="275DEA2C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 w:rsidRPr="00777198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777198" w14:paraId="432FEE59" w14:textId="77777777" w:rsidTr="00777198">
        <w:tc>
          <w:tcPr>
            <w:tcW w:w="355" w:type="dxa"/>
          </w:tcPr>
          <w:p w14:paraId="320FB32C" w14:textId="67258179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995" w:type="dxa"/>
          </w:tcPr>
          <w:p w14:paraId="1F5962CC" w14:textId="4DD9551B" w:rsidR="00777198" w:rsidRPr="00777198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777198">
              <w:rPr>
                <w:sz w:val="28"/>
                <w:szCs w:val="28"/>
                <w:lang w:val="vi-VN"/>
              </w:rPr>
              <w:t xml:space="preserve"> chooses an item and clicks the detail button</w:t>
            </w:r>
          </w:p>
        </w:tc>
      </w:tr>
      <w:tr w:rsidR="00777198" w14:paraId="6CD7942E" w14:textId="77777777" w:rsidTr="00777198">
        <w:tc>
          <w:tcPr>
            <w:tcW w:w="355" w:type="dxa"/>
          </w:tcPr>
          <w:p w14:paraId="7707C4E5" w14:textId="62B3297F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995" w:type="dxa"/>
          </w:tcPr>
          <w:p w14:paraId="00197CDB" w14:textId="636DE6D0" w:rsidR="00777198" w:rsidRDefault="0077719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content detail</w:t>
            </w:r>
          </w:p>
        </w:tc>
      </w:tr>
      <w:tr w:rsidR="00B3004A" w14:paraId="2B60BC58" w14:textId="77777777" w:rsidTr="00777198">
        <w:tc>
          <w:tcPr>
            <w:tcW w:w="355" w:type="dxa"/>
          </w:tcPr>
          <w:p w14:paraId="6BE17248" w14:textId="09556831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995" w:type="dxa"/>
          </w:tcPr>
          <w:p w14:paraId="42EA2380" w14:textId="56D4C66D" w:rsidR="00B3004A" w:rsidRDefault="00457547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</w:t>
            </w:r>
            <w:r w:rsidR="00B3004A">
              <w:rPr>
                <w:sz w:val="28"/>
                <w:szCs w:val="28"/>
                <w:lang w:val="vi-VN"/>
              </w:rPr>
              <w:t xml:space="preserve"> clicks the close icon to exit the detail</w:t>
            </w:r>
          </w:p>
        </w:tc>
      </w:tr>
      <w:tr w:rsidR="00B3004A" w14:paraId="5768B9CB" w14:textId="77777777" w:rsidTr="00777198">
        <w:tc>
          <w:tcPr>
            <w:tcW w:w="355" w:type="dxa"/>
          </w:tcPr>
          <w:p w14:paraId="2E08A1EF" w14:textId="356553CF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8995" w:type="dxa"/>
          </w:tcPr>
          <w:p w14:paraId="1C3925B8" w14:textId="50A00C10" w:rsidR="00B3004A" w:rsidRDefault="00B3004A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53FAA50B" w14:textId="77777777" w:rsidR="00777198" w:rsidRDefault="00777198" w:rsidP="00965AD9">
      <w:pPr>
        <w:rPr>
          <w:sz w:val="28"/>
          <w:szCs w:val="28"/>
          <w:lang w:val="vi-VN"/>
        </w:rPr>
      </w:pPr>
    </w:p>
    <w:p w14:paraId="2D62C092" w14:textId="0A3CA7B6" w:rsidR="00DF77BF" w:rsidRPr="00777198" w:rsidRDefault="00DF77BF" w:rsidP="00965AD9">
      <w:pPr>
        <w:rPr>
          <w:b/>
          <w:bCs/>
          <w:sz w:val="28"/>
          <w:szCs w:val="28"/>
          <w:lang w:val="vi-VN"/>
        </w:rPr>
      </w:pPr>
      <w:r w:rsidRPr="00777198">
        <w:rPr>
          <w:b/>
          <w:bCs/>
          <w:sz w:val="28"/>
          <w:szCs w:val="28"/>
          <w:lang w:val="vi-VN"/>
        </w:rPr>
        <w:t>Mock-up screen</w:t>
      </w:r>
    </w:p>
    <w:p w14:paraId="562C4CC6" w14:textId="25E9A28C" w:rsidR="001A7C3D" w:rsidRDefault="00CE0565" w:rsidP="00965AD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F0DAE2D" wp14:editId="0F305061">
            <wp:extent cx="5943600" cy="2689860"/>
            <wp:effectExtent l="0" t="0" r="0" b="0"/>
            <wp:docPr id="7837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5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4C" w14:textId="77777777" w:rsidR="00DF77BF" w:rsidRDefault="00DF77BF" w:rsidP="00965AD9">
      <w:pPr>
        <w:rPr>
          <w:sz w:val="28"/>
          <w:szCs w:val="28"/>
          <w:lang w:val="vi-VN"/>
        </w:rPr>
      </w:pPr>
    </w:p>
    <w:p w14:paraId="04FD76BB" w14:textId="384EAC22" w:rsidR="003D2155" w:rsidRDefault="003D2155" w:rsidP="003D2155">
      <w:pPr>
        <w:pStyle w:val="Heading2"/>
        <w:rPr>
          <w:lang w:val="vi-VN"/>
        </w:rPr>
      </w:pPr>
      <w:r>
        <w:rPr>
          <w:lang w:val="vi-VN"/>
        </w:rPr>
        <w:t>UC5: Like Product</w:t>
      </w:r>
    </w:p>
    <w:p w14:paraId="39CA5986" w14:textId="288DB311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D2155" w14:paraId="62663112" w14:textId="77777777" w:rsidTr="00397359">
        <w:tc>
          <w:tcPr>
            <w:tcW w:w="445" w:type="dxa"/>
          </w:tcPr>
          <w:p w14:paraId="10010901" w14:textId="36D2594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2C31E18" w14:textId="1F298748" w:rsidR="003D2155" w:rsidRDefault="00920FEC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3D2155" w14:paraId="1F20938A" w14:textId="77777777" w:rsidTr="00397359">
        <w:tc>
          <w:tcPr>
            <w:tcW w:w="445" w:type="dxa"/>
          </w:tcPr>
          <w:p w14:paraId="05755BC8" w14:textId="2EA3A7A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24EABC7" w14:textId="7CA24B0D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3D2155" w14:paraId="09CBC51D" w14:textId="77777777" w:rsidTr="00397359">
        <w:tc>
          <w:tcPr>
            <w:tcW w:w="445" w:type="dxa"/>
          </w:tcPr>
          <w:p w14:paraId="3FC8C8FC" w14:textId="6437BBF9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14D350B4" w14:textId="43CF1783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one time the heart icon</w:t>
            </w:r>
          </w:p>
        </w:tc>
      </w:tr>
      <w:tr w:rsidR="003D2155" w14:paraId="3079D23E" w14:textId="77777777" w:rsidTr="00397359">
        <w:tc>
          <w:tcPr>
            <w:tcW w:w="445" w:type="dxa"/>
          </w:tcPr>
          <w:p w14:paraId="69559418" w14:textId="661C4C80" w:rsidR="003D2155" w:rsidRPr="0061282D" w:rsidRDefault="0039735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131F3D28" w14:textId="1AEC6D22" w:rsidR="003D2155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number of likes updated on top header</w:t>
            </w:r>
          </w:p>
        </w:tc>
      </w:tr>
      <w:tr w:rsidR="0061282D" w14:paraId="55A08B8B" w14:textId="77777777" w:rsidTr="00397359">
        <w:tc>
          <w:tcPr>
            <w:tcW w:w="445" w:type="dxa"/>
          </w:tcPr>
          <w:p w14:paraId="2AFFBB3F" w14:textId="0029C76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2FBF36A8" w14:textId="564C72FC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flow end</w:t>
            </w:r>
          </w:p>
        </w:tc>
      </w:tr>
    </w:tbl>
    <w:p w14:paraId="2EEDAF3C" w14:textId="77777777" w:rsidR="003D2155" w:rsidRDefault="003D2155" w:rsidP="00965AD9">
      <w:pPr>
        <w:rPr>
          <w:sz w:val="28"/>
          <w:szCs w:val="28"/>
          <w:lang w:val="vi-VN"/>
        </w:rPr>
      </w:pPr>
    </w:p>
    <w:p w14:paraId="748DA91C" w14:textId="77777777" w:rsidR="0061282D" w:rsidRDefault="0061282D" w:rsidP="00965AD9">
      <w:pPr>
        <w:rPr>
          <w:sz w:val="28"/>
          <w:szCs w:val="28"/>
          <w:lang w:val="vi-VN"/>
        </w:rPr>
      </w:pPr>
    </w:p>
    <w:p w14:paraId="35B157FC" w14:textId="4CEFC7E9" w:rsidR="003D2155" w:rsidRPr="00F760E9" w:rsidRDefault="003D2155" w:rsidP="00965AD9">
      <w:pPr>
        <w:rPr>
          <w:b/>
          <w:bCs/>
          <w:sz w:val="28"/>
          <w:szCs w:val="28"/>
        </w:rPr>
      </w:pPr>
      <w:r w:rsidRPr="0061282D">
        <w:rPr>
          <w:b/>
          <w:bCs/>
          <w:sz w:val="28"/>
          <w:szCs w:val="28"/>
          <w:lang w:val="vi-VN"/>
        </w:rPr>
        <w:t>Exception flow</w:t>
      </w:r>
      <w:r w:rsidR="00F760E9">
        <w:rPr>
          <w:b/>
          <w:bCs/>
          <w:sz w:val="28"/>
          <w:szCs w:val="28"/>
        </w:rPr>
        <w:t xml:space="preserve"> (The product is un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1282D" w14:paraId="76D19777" w14:textId="77777777" w:rsidTr="0061282D">
        <w:tc>
          <w:tcPr>
            <w:tcW w:w="445" w:type="dxa"/>
          </w:tcPr>
          <w:p w14:paraId="0B5CD2DF" w14:textId="2191107B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31279A6" w14:textId="6A05D553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User access</w:t>
            </w:r>
            <w:r>
              <w:rPr>
                <w:sz w:val="28"/>
                <w:szCs w:val="28"/>
                <w:lang w:val="vi-VN"/>
              </w:rPr>
              <w:t xml:space="preserve"> to</w:t>
            </w:r>
            <w:r w:rsidRPr="0061282D">
              <w:rPr>
                <w:sz w:val="28"/>
                <w:szCs w:val="28"/>
                <w:lang w:val="vi-VN"/>
              </w:rPr>
              <w:t xml:space="preserve"> the system</w:t>
            </w:r>
          </w:p>
        </w:tc>
      </w:tr>
      <w:tr w:rsidR="0061282D" w14:paraId="01DBE76C" w14:textId="77777777" w:rsidTr="0061282D">
        <w:tc>
          <w:tcPr>
            <w:tcW w:w="445" w:type="dxa"/>
          </w:tcPr>
          <w:p w14:paraId="61AC98FB" w14:textId="448BB40D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3575C38E" w14:textId="22C5FFC8" w:rsid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system displays all products on the home page</w:t>
            </w:r>
          </w:p>
        </w:tc>
      </w:tr>
      <w:tr w:rsidR="0061282D" w14:paraId="016B1D0B" w14:textId="77777777" w:rsidTr="0061282D">
        <w:tc>
          <w:tcPr>
            <w:tcW w:w="445" w:type="dxa"/>
          </w:tcPr>
          <w:p w14:paraId="3E9B9020" w14:textId="02C72021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70F4FBC1" w14:textId="0B624342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user chooses a product and clicks the heart icon again</w:t>
            </w:r>
          </w:p>
        </w:tc>
      </w:tr>
      <w:tr w:rsidR="0061282D" w14:paraId="062B16F9" w14:textId="77777777" w:rsidTr="0061282D">
        <w:tc>
          <w:tcPr>
            <w:tcW w:w="445" w:type="dxa"/>
          </w:tcPr>
          <w:p w14:paraId="44DD61C0" w14:textId="2C2D974A" w:rsidR="0061282D" w:rsidRPr="0061282D" w:rsidRDefault="0061282D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61282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BFBCE6D" w14:textId="20711343" w:rsidR="0061282D" w:rsidRPr="0061282D" w:rsidRDefault="0061282D" w:rsidP="00965AD9">
            <w:pPr>
              <w:rPr>
                <w:sz w:val="28"/>
                <w:szCs w:val="28"/>
                <w:lang w:val="vi-VN"/>
              </w:rPr>
            </w:pPr>
            <w:r w:rsidRPr="0061282D">
              <w:rPr>
                <w:sz w:val="28"/>
                <w:szCs w:val="28"/>
                <w:lang w:val="vi-VN"/>
              </w:rPr>
              <w:t>The number of hearts updated on top header</w:t>
            </w:r>
          </w:p>
        </w:tc>
      </w:tr>
    </w:tbl>
    <w:p w14:paraId="439CA8DD" w14:textId="77777777" w:rsidR="0061282D" w:rsidRDefault="0061282D" w:rsidP="00965AD9">
      <w:pPr>
        <w:rPr>
          <w:sz w:val="28"/>
          <w:szCs w:val="28"/>
          <w:lang w:val="vi-VN"/>
        </w:rPr>
      </w:pPr>
    </w:p>
    <w:p w14:paraId="67870CDD" w14:textId="1BAD2FE4" w:rsidR="003D2155" w:rsidRPr="0061282D" w:rsidRDefault="003D2155" w:rsidP="00965AD9">
      <w:pPr>
        <w:rPr>
          <w:b/>
          <w:bCs/>
          <w:sz w:val="28"/>
          <w:szCs w:val="28"/>
          <w:lang w:val="vi-VN"/>
        </w:rPr>
      </w:pPr>
      <w:r w:rsidRPr="0061282D">
        <w:rPr>
          <w:b/>
          <w:bCs/>
          <w:sz w:val="28"/>
          <w:szCs w:val="28"/>
          <w:lang w:val="vi-VN"/>
        </w:rPr>
        <w:t>Mock-up screen</w:t>
      </w:r>
    </w:p>
    <w:p w14:paraId="1A49B1C8" w14:textId="68AADA50" w:rsidR="003D2155" w:rsidRDefault="00600173" w:rsidP="002A1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619FB" wp14:editId="08923A9F">
            <wp:extent cx="3634581" cy="5429250"/>
            <wp:effectExtent l="0" t="0" r="4445" b="0"/>
            <wp:docPr id="11402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848" cy="54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121" w14:textId="77777777" w:rsidR="003A02AF" w:rsidRDefault="003A02AF" w:rsidP="00965AD9">
      <w:pPr>
        <w:rPr>
          <w:sz w:val="28"/>
          <w:szCs w:val="28"/>
        </w:rPr>
      </w:pPr>
    </w:p>
    <w:p w14:paraId="05DB9C82" w14:textId="79876FB5" w:rsidR="003A02AF" w:rsidRDefault="003A02AF" w:rsidP="003538D0">
      <w:pPr>
        <w:pStyle w:val="Heading2"/>
      </w:pPr>
      <w:r>
        <w:t>UC6: Delete Product</w:t>
      </w:r>
    </w:p>
    <w:p w14:paraId="22D3BEEE" w14:textId="1A57CDAE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8D0" w14:paraId="159C5DD6" w14:textId="77777777" w:rsidTr="003538D0">
        <w:tc>
          <w:tcPr>
            <w:tcW w:w="445" w:type="dxa"/>
          </w:tcPr>
          <w:p w14:paraId="634A3EA5" w14:textId="0A09C9AE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2522D30" w14:textId="44B01988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5A49D0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cart icon in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3538D0" w14:paraId="4F74B78C" w14:textId="77777777" w:rsidTr="003538D0">
        <w:tc>
          <w:tcPr>
            <w:tcW w:w="445" w:type="dxa"/>
          </w:tcPr>
          <w:p w14:paraId="2AC89497" w14:textId="348AD940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F92105" w14:textId="0E8DEA63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3538D0" w14:paraId="3D2AF282" w14:textId="77777777" w:rsidTr="003538D0">
        <w:tc>
          <w:tcPr>
            <w:tcW w:w="445" w:type="dxa"/>
          </w:tcPr>
          <w:p w14:paraId="6C35711D" w14:textId="33A63A7F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9416776" w14:textId="7069AB76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hooses an item and clicks </w:t>
            </w:r>
            <w:r w:rsidR="002D00FA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elete button</w:t>
            </w:r>
          </w:p>
        </w:tc>
      </w:tr>
      <w:tr w:rsidR="003538D0" w14:paraId="51D74500" w14:textId="77777777" w:rsidTr="003538D0">
        <w:tc>
          <w:tcPr>
            <w:tcW w:w="445" w:type="dxa"/>
          </w:tcPr>
          <w:p w14:paraId="20C63BDA" w14:textId="4A7EE6A5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F2D4B6" w14:textId="20B27F67" w:rsidR="003538D0" w:rsidRDefault="003538D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t table is updated total item</w:t>
            </w:r>
            <w:r w:rsidR="005A49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total price</w:t>
            </w:r>
          </w:p>
        </w:tc>
      </w:tr>
    </w:tbl>
    <w:p w14:paraId="2FFEC8C9" w14:textId="77777777" w:rsidR="005A49D0" w:rsidRPr="00EA7ADC" w:rsidRDefault="005A49D0" w:rsidP="00965AD9">
      <w:pPr>
        <w:rPr>
          <w:sz w:val="28"/>
          <w:szCs w:val="28"/>
          <w:lang w:val="vi-VN"/>
        </w:rPr>
      </w:pPr>
    </w:p>
    <w:p w14:paraId="2673988E" w14:textId="4EC9D50A" w:rsidR="003A02AF" w:rsidRPr="005A49D0" w:rsidRDefault="003A02AF" w:rsidP="00965AD9">
      <w:pPr>
        <w:rPr>
          <w:b/>
          <w:bCs/>
          <w:sz w:val="28"/>
          <w:szCs w:val="28"/>
        </w:rPr>
      </w:pPr>
      <w:r w:rsidRPr="005A49D0">
        <w:rPr>
          <w:b/>
          <w:bCs/>
          <w:sz w:val="28"/>
          <w:szCs w:val="28"/>
        </w:rPr>
        <w:t>Mock-up</w:t>
      </w:r>
      <w:r w:rsidR="003538D0" w:rsidRPr="005A49D0">
        <w:rPr>
          <w:b/>
          <w:bCs/>
          <w:sz w:val="28"/>
          <w:szCs w:val="28"/>
        </w:rPr>
        <w:t xml:space="preserve"> screen</w:t>
      </w:r>
    </w:p>
    <w:p w14:paraId="38D2F90F" w14:textId="77777777" w:rsidR="00177694" w:rsidRDefault="005A49D0" w:rsidP="00177694">
      <w:pPr>
        <w:keepNext/>
      </w:pPr>
      <w:r>
        <w:rPr>
          <w:noProof/>
        </w:rPr>
        <w:lastRenderedPageBreak/>
        <w:drawing>
          <wp:inline distT="0" distB="0" distL="0" distR="0" wp14:anchorId="7F89FEF5" wp14:editId="7E4E47D8">
            <wp:extent cx="5943600" cy="1851025"/>
            <wp:effectExtent l="0" t="0" r="0" b="0"/>
            <wp:docPr id="10302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17F" w14:textId="3D94560D" w:rsidR="003538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B2B4E">
        <w:rPr>
          <w:noProof/>
          <w:sz w:val="24"/>
          <w:szCs w:val="24"/>
        </w:rPr>
        <w:t>1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Before click delete button</w:t>
      </w:r>
    </w:p>
    <w:p w14:paraId="21F1E9F7" w14:textId="77777777" w:rsidR="005A49D0" w:rsidRDefault="005A49D0" w:rsidP="00965AD9">
      <w:pPr>
        <w:rPr>
          <w:sz w:val="28"/>
          <w:szCs w:val="28"/>
        </w:rPr>
      </w:pPr>
    </w:p>
    <w:p w14:paraId="39E79A0D" w14:textId="77777777" w:rsidR="00177694" w:rsidRDefault="005A49D0" w:rsidP="00177694">
      <w:pPr>
        <w:keepNext/>
      </w:pPr>
      <w:r>
        <w:rPr>
          <w:noProof/>
        </w:rPr>
        <w:drawing>
          <wp:inline distT="0" distB="0" distL="0" distR="0" wp14:anchorId="5627B0F7" wp14:editId="0099BFFF">
            <wp:extent cx="5943600" cy="1348740"/>
            <wp:effectExtent l="0" t="0" r="0" b="3810"/>
            <wp:docPr id="2514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B8F" w14:textId="26C65238" w:rsidR="005A49D0" w:rsidRPr="00177694" w:rsidRDefault="00177694" w:rsidP="00177694">
      <w:pPr>
        <w:pStyle w:val="Caption"/>
        <w:jc w:val="center"/>
        <w:rPr>
          <w:sz w:val="24"/>
          <w:szCs w:val="24"/>
        </w:rPr>
      </w:pPr>
      <w:r w:rsidRPr="00177694">
        <w:rPr>
          <w:sz w:val="24"/>
          <w:szCs w:val="24"/>
        </w:rPr>
        <w:t xml:space="preserve">Figure </w:t>
      </w:r>
      <w:r w:rsidRPr="00177694">
        <w:rPr>
          <w:sz w:val="24"/>
          <w:szCs w:val="24"/>
        </w:rPr>
        <w:fldChar w:fldCharType="begin"/>
      </w:r>
      <w:r w:rsidRPr="00177694">
        <w:rPr>
          <w:sz w:val="24"/>
          <w:szCs w:val="24"/>
        </w:rPr>
        <w:instrText xml:space="preserve"> SEQ Figure \* ARABIC </w:instrText>
      </w:r>
      <w:r w:rsidRPr="00177694">
        <w:rPr>
          <w:sz w:val="24"/>
          <w:szCs w:val="24"/>
        </w:rPr>
        <w:fldChar w:fldCharType="separate"/>
      </w:r>
      <w:r w:rsidR="004B2B4E">
        <w:rPr>
          <w:noProof/>
          <w:sz w:val="24"/>
          <w:szCs w:val="24"/>
        </w:rPr>
        <w:t>2</w:t>
      </w:r>
      <w:r w:rsidRPr="00177694">
        <w:rPr>
          <w:sz w:val="24"/>
          <w:szCs w:val="24"/>
        </w:rPr>
        <w:fldChar w:fldCharType="end"/>
      </w:r>
      <w:r w:rsidRPr="00177694">
        <w:rPr>
          <w:sz w:val="24"/>
          <w:szCs w:val="24"/>
        </w:rPr>
        <w:t xml:space="preserve"> After click delete button</w:t>
      </w:r>
    </w:p>
    <w:p w14:paraId="417F39DB" w14:textId="7DAFB75D" w:rsidR="003538D0" w:rsidRDefault="003538D0" w:rsidP="00177694">
      <w:pPr>
        <w:pStyle w:val="Heading2"/>
      </w:pPr>
      <w:r>
        <w:t>UC7: Clear Cart</w:t>
      </w:r>
    </w:p>
    <w:p w14:paraId="76C8E9F0" w14:textId="77777777" w:rsidR="003538D0" w:rsidRPr="005A6719" w:rsidRDefault="003538D0" w:rsidP="003538D0">
      <w:pPr>
        <w:rPr>
          <w:b/>
          <w:bCs/>
          <w:sz w:val="28"/>
          <w:szCs w:val="28"/>
        </w:rPr>
      </w:pPr>
      <w:r w:rsidRPr="005A6719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302A3" w14:paraId="6A6B379C" w14:textId="77777777" w:rsidTr="007302A3">
        <w:tc>
          <w:tcPr>
            <w:tcW w:w="445" w:type="dxa"/>
          </w:tcPr>
          <w:p w14:paraId="6EC20E54" w14:textId="34B8F3E6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5AC9F62" w14:textId="484AE3C7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the cart icon </w:t>
            </w:r>
            <w:r w:rsidR="00582FB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="008644E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home page</w:t>
            </w:r>
          </w:p>
        </w:tc>
      </w:tr>
      <w:tr w:rsidR="007302A3" w14:paraId="7641E96F" w14:textId="77777777" w:rsidTr="007302A3">
        <w:tc>
          <w:tcPr>
            <w:tcW w:w="445" w:type="dxa"/>
          </w:tcPr>
          <w:p w14:paraId="2E4140AD" w14:textId="36718B35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85B00FF" w14:textId="529021D3" w:rsidR="007302A3" w:rsidRDefault="007302A3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cart page</w:t>
            </w:r>
          </w:p>
        </w:tc>
      </w:tr>
      <w:tr w:rsidR="007302A3" w14:paraId="31316F74" w14:textId="77777777" w:rsidTr="007302A3">
        <w:tc>
          <w:tcPr>
            <w:tcW w:w="445" w:type="dxa"/>
          </w:tcPr>
          <w:p w14:paraId="53DD4977" w14:textId="508D8F47" w:rsidR="007302A3" w:rsidRPr="00CF709B" w:rsidRDefault="007302A3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B582FDF" w14:textId="703CEFA6" w:rsidR="007302A3" w:rsidRDefault="00CF709B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lear cart button</w:t>
            </w:r>
          </w:p>
        </w:tc>
      </w:tr>
      <w:tr w:rsidR="00CF709B" w14:paraId="30C45BD6" w14:textId="77777777" w:rsidTr="007302A3">
        <w:tc>
          <w:tcPr>
            <w:tcW w:w="445" w:type="dxa"/>
          </w:tcPr>
          <w:p w14:paraId="601D5350" w14:textId="3B1EDF10" w:rsidR="00CF709B" w:rsidRPr="00CF709B" w:rsidRDefault="00CF709B" w:rsidP="003538D0">
            <w:pPr>
              <w:rPr>
                <w:b/>
                <w:bCs/>
                <w:sz w:val="28"/>
                <w:szCs w:val="28"/>
              </w:rPr>
            </w:pPr>
            <w:r w:rsidRPr="00CF7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0121534" w14:textId="3E9A58FD" w:rsidR="00CF709B" w:rsidRDefault="00582FB5" w:rsidP="0035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ems are</w:t>
            </w:r>
            <w:r w:rsidR="00CF7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mov</w:t>
            </w:r>
            <w:r w:rsidR="00CF709B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</w:t>
            </w:r>
            <w:r w:rsidR="00BB6052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the table</w:t>
            </w:r>
            <w:r w:rsidR="00CF709B">
              <w:rPr>
                <w:sz w:val="28"/>
                <w:szCs w:val="28"/>
              </w:rPr>
              <w:t xml:space="preserve"> and back to the home page</w:t>
            </w:r>
          </w:p>
        </w:tc>
      </w:tr>
    </w:tbl>
    <w:p w14:paraId="37836C7D" w14:textId="77777777" w:rsidR="007302A3" w:rsidRDefault="007302A3" w:rsidP="003538D0">
      <w:pPr>
        <w:rPr>
          <w:sz w:val="28"/>
          <w:szCs w:val="28"/>
        </w:rPr>
      </w:pPr>
    </w:p>
    <w:p w14:paraId="7FE5A73F" w14:textId="77777777" w:rsidR="002D00FA" w:rsidRDefault="003538D0" w:rsidP="002D00FA">
      <w:pPr>
        <w:keepNext/>
        <w:rPr>
          <w:b/>
          <w:bCs/>
          <w:sz w:val="28"/>
          <w:szCs w:val="28"/>
        </w:rPr>
      </w:pPr>
      <w:r w:rsidRPr="00CF709B">
        <w:rPr>
          <w:b/>
          <w:bCs/>
          <w:sz w:val="28"/>
          <w:szCs w:val="28"/>
        </w:rPr>
        <w:t>Mock-up screen</w:t>
      </w:r>
    </w:p>
    <w:p w14:paraId="0BB7742F" w14:textId="5EBFD1EF" w:rsidR="00CF709B" w:rsidRDefault="00CF709B" w:rsidP="002D00FA">
      <w:pPr>
        <w:keepNext/>
        <w:jc w:val="center"/>
      </w:pPr>
      <w:r>
        <w:rPr>
          <w:noProof/>
        </w:rPr>
        <w:drawing>
          <wp:inline distT="0" distB="0" distL="0" distR="0" wp14:anchorId="369D8466" wp14:editId="43ED580F">
            <wp:extent cx="5014349" cy="1137871"/>
            <wp:effectExtent l="0" t="0" r="0" b="5715"/>
            <wp:docPr id="6875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49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082" w14:textId="17377C1E" w:rsidR="003538D0" w:rsidRPr="00CF709B" w:rsidRDefault="00CF709B" w:rsidP="00CF709B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B2B4E">
        <w:rPr>
          <w:noProof/>
          <w:sz w:val="24"/>
          <w:szCs w:val="24"/>
        </w:rPr>
        <w:t>3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Before click clear cart</w:t>
      </w:r>
    </w:p>
    <w:p w14:paraId="3F8115A3" w14:textId="77777777" w:rsidR="00CF709B" w:rsidRDefault="00CF709B" w:rsidP="00CF709B">
      <w:pPr>
        <w:keepNext/>
      </w:pPr>
      <w:r>
        <w:rPr>
          <w:noProof/>
        </w:rPr>
        <w:lastRenderedPageBreak/>
        <w:drawing>
          <wp:inline distT="0" distB="0" distL="0" distR="0" wp14:anchorId="0800F3AB" wp14:editId="53743A20">
            <wp:extent cx="5943600" cy="1029970"/>
            <wp:effectExtent l="0" t="0" r="0" b="0"/>
            <wp:docPr id="11345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3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88C" w14:textId="6329006A" w:rsidR="00F760E9" w:rsidRDefault="00CF709B" w:rsidP="005A6719">
      <w:pPr>
        <w:pStyle w:val="Caption"/>
        <w:jc w:val="center"/>
        <w:rPr>
          <w:sz w:val="24"/>
          <w:szCs w:val="24"/>
        </w:rPr>
      </w:pPr>
      <w:r w:rsidRPr="00CF709B">
        <w:rPr>
          <w:sz w:val="24"/>
          <w:szCs w:val="24"/>
        </w:rPr>
        <w:t xml:space="preserve">Figure </w:t>
      </w:r>
      <w:r w:rsidRPr="00CF709B">
        <w:rPr>
          <w:sz w:val="24"/>
          <w:szCs w:val="24"/>
        </w:rPr>
        <w:fldChar w:fldCharType="begin"/>
      </w:r>
      <w:r w:rsidRPr="00CF709B">
        <w:rPr>
          <w:sz w:val="24"/>
          <w:szCs w:val="24"/>
        </w:rPr>
        <w:instrText xml:space="preserve"> SEQ Figure \* ARABIC </w:instrText>
      </w:r>
      <w:r w:rsidRPr="00CF709B">
        <w:rPr>
          <w:sz w:val="24"/>
          <w:szCs w:val="24"/>
        </w:rPr>
        <w:fldChar w:fldCharType="separate"/>
      </w:r>
      <w:r w:rsidR="004B2B4E">
        <w:rPr>
          <w:noProof/>
          <w:sz w:val="24"/>
          <w:szCs w:val="24"/>
        </w:rPr>
        <w:t>4</w:t>
      </w:r>
      <w:r w:rsidRPr="00CF709B">
        <w:rPr>
          <w:sz w:val="24"/>
          <w:szCs w:val="24"/>
        </w:rPr>
        <w:fldChar w:fldCharType="end"/>
      </w:r>
      <w:r w:rsidRPr="00CF709B">
        <w:rPr>
          <w:sz w:val="24"/>
          <w:szCs w:val="24"/>
        </w:rPr>
        <w:t xml:space="preserve"> After click clear cart</w:t>
      </w:r>
    </w:p>
    <w:p w14:paraId="0F82670A" w14:textId="7F75831C" w:rsidR="005A6719" w:rsidRPr="00FD05AD" w:rsidRDefault="00FD05AD" w:rsidP="00FD05AD">
      <w:pPr>
        <w:pStyle w:val="Heading2"/>
      </w:pPr>
      <w:r w:rsidRPr="00FD05AD">
        <w:t>UC8: Search Product</w:t>
      </w:r>
    </w:p>
    <w:p w14:paraId="1125A997" w14:textId="6EDEEEBD" w:rsidR="00FD05AD" w:rsidRPr="00B304E4" w:rsidRDefault="00FD05AD" w:rsidP="005A6719">
      <w:pPr>
        <w:rPr>
          <w:b/>
          <w:bCs/>
          <w:sz w:val="28"/>
          <w:szCs w:val="28"/>
        </w:rPr>
      </w:pPr>
      <w:r w:rsidRPr="00B304E4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576FB3ED" w14:textId="77777777" w:rsidTr="009B24EB">
        <w:tc>
          <w:tcPr>
            <w:tcW w:w="535" w:type="dxa"/>
          </w:tcPr>
          <w:p w14:paraId="4BD190AA" w14:textId="6E1CEAE0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41A7A4F2" w14:textId="2D61B976" w:rsidR="009B24EB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9B24EB" w14:paraId="3BF29266" w14:textId="77777777" w:rsidTr="009B24EB">
        <w:tc>
          <w:tcPr>
            <w:tcW w:w="535" w:type="dxa"/>
          </w:tcPr>
          <w:p w14:paraId="73566708" w14:textId="666B96B9" w:rsidR="009B24EB" w:rsidRPr="004D6F25" w:rsidRDefault="009B24EB" w:rsidP="005A6719">
            <w:pPr>
              <w:rPr>
                <w:b/>
                <w:bCs/>
                <w:sz w:val="28"/>
                <w:szCs w:val="28"/>
              </w:rPr>
            </w:pPr>
            <w:r w:rsidRPr="004D6F2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54BB993D" w14:textId="6D6AE571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inputs the name of</w:t>
            </w:r>
            <w:r>
              <w:rPr>
                <w:sz w:val="28"/>
                <w:szCs w:val="28"/>
                <w:lang w:val="vi-VN"/>
              </w:rPr>
              <w:t xml:space="preserve"> a </w:t>
            </w:r>
            <w:r>
              <w:rPr>
                <w:sz w:val="28"/>
                <w:szCs w:val="28"/>
              </w:rPr>
              <w:t>product or any characters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9E3628" w14:paraId="40EBFE11" w14:textId="77777777" w:rsidTr="009B24EB">
        <w:tc>
          <w:tcPr>
            <w:tcW w:w="535" w:type="dxa"/>
          </w:tcPr>
          <w:p w14:paraId="1ECB8BBE" w14:textId="428E1362" w:rsidR="009E3628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01BCBEAF" w14:textId="4089022C" w:rsidR="009E3628" w:rsidRDefault="009C191A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earch button</w:t>
            </w:r>
          </w:p>
        </w:tc>
      </w:tr>
      <w:tr w:rsidR="009B24EB" w14:paraId="135F98FB" w14:textId="77777777" w:rsidTr="009B24EB">
        <w:tc>
          <w:tcPr>
            <w:tcW w:w="535" w:type="dxa"/>
          </w:tcPr>
          <w:p w14:paraId="63E739B4" w14:textId="5F69D54E" w:rsidR="009B24EB" w:rsidRPr="004D6F25" w:rsidRDefault="009C191A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389DA8C0" w14:textId="552774AB" w:rsidR="009B24EB" w:rsidRPr="009B24EB" w:rsidRDefault="009B24EB" w:rsidP="005A671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system displays the </w:t>
            </w:r>
            <w:r w:rsidR="00B304E4">
              <w:rPr>
                <w:sz w:val="28"/>
                <w:szCs w:val="28"/>
                <w:lang w:val="vi-VN"/>
              </w:rPr>
              <w:t>result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304E4">
              <w:rPr>
                <w:sz w:val="28"/>
                <w:szCs w:val="28"/>
                <w:lang w:val="vi-VN"/>
              </w:rPr>
              <w:t xml:space="preserve">of </w:t>
            </w:r>
            <w:r>
              <w:rPr>
                <w:sz w:val="28"/>
                <w:szCs w:val="28"/>
                <w:lang w:val="vi-VN"/>
              </w:rPr>
              <w:t xml:space="preserve">search </w:t>
            </w:r>
            <w:r w:rsidR="00B304E4">
              <w:rPr>
                <w:sz w:val="28"/>
                <w:szCs w:val="28"/>
                <w:lang w:val="vi-VN"/>
              </w:rPr>
              <w:t>product</w:t>
            </w:r>
          </w:p>
        </w:tc>
      </w:tr>
    </w:tbl>
    <w:p w14:paraId="0DE944B2" w14:textId="77777777" w:rsidR="009B24EB" w:rsidRPr="00FD05AD" w:rsidRDefault="009B24EB" w:rsidP="005A6719">
      <w:pPr>
        <w:rPr>
          <w:sz w:val="28"/>
          <w:szCs w:val="28"/>
        </w:rPr>
      </w:pPr>
    </w:p>
    <w:p w14:paraId="4CE29D13" w14:textId="00A91F81" w:rsidR="00FD05AD" w:rsidRPr="00B304E4" w:rsidRDefault="00FD05AD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9B24EB" w14:paraId="367ACA88" w14:textId="77777777" w:rsidTr="009B24EB">
        <w:tc>
          <w:tcPr>
            <w:tcW w:w="535" w:type="dxa"/>
          </w:tcPr>
          <w:p w14:paraId="1BDCC492" w14:textId="129680FC" w:rsidR="009B24EB" w:rsidRPr="004D6F25" w:rsidRDefault="009B24EB" w:rsidP="005A671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4D6F25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7F6DE86E" w14:textId="5D67FFB4" w:rsidR="009B24EB" w:rsidRPr="00030C67" w:rsidRDefault="009B24EB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e user </w:t>
            </w:r>
            <w:r w:rsidR="00A811FB">
              <w:rPr>
                <w:sz w:val="28"/>
                <w:szCs w:val="28"/>
              </w:rPr>
              <w:t xml:space="preserve">clicks </w:t>
            </w:r>
            <w:r w:rsidR="00030C67">
              <w:rPr>
                <w:sz w:val="28"/>
                <w:szCs w:val="28"/>
              </w:rPr>
              <w:t xml:space="preserve">the </w:t>
            </w:r>
            <w:r w:rsidR="00A811FB">
              <w:rPr>
                <w:sz w:val="28"/>
                <w:szCs w:val="28"/>
              </w:rPr>
              <w:t>“</w:t>
            </w:r>
            <w:r w:rsidR="001C3B27">
              <w:rPr>
                <w:sz w:val="28"/>
                <w:szCs w:val="28"/>
              </w:rPr>
              <w:t>Clear</w:t>
            </w:r>
            <w:r w:rsidR="00A811FB">
              <w:rPr>
                <w:sz w:val="28"/>
                <w:szCs w:val="28"/>
              </w:rPr>
              <w:t xml:space="preserve">” </w:t>
            </w:r>
            <w:r w:rsidR="001C3B27">
              <w:rPr>
                <w:sz w:val="28"/>
                <w:szCs w:val="28"/>
              </w:rPr>
              <w:t>text</w:t>
            </w:r>
            <w:r>
              <w:rPr>
                <w:sz w:val="28"/>
                <w:szCs w:val="28"/>
                <w:lang w:val="vi-VN"/>
              </w:rPr>
              <w:t xml:space="preserve"> in the search bar</w:t>
            </w:r>
          </w:p>
        </w:tc>
      </w:tr>
      <w:tr w:rsidR="00AE7DD0" w14:paraId="7B0083FB" w14:textId="77777777" w:rsidTr="009B24EB">
        <w:tc>
          <w:tcPr>
            <w:tcW w:w="535" w:type="dxa"/>
          </w:tcPr>
          <w:p w14:paraId="2F17998A" w14:textId="230FF7A0" w:rsidR="00AE7DD0" w:rsidRPr="00AE7DD0" w:rsidRDefault="00AE7DD0" w:rsidP="005A6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76A104F" w14:textId="19D5A5F3" w:rsidR="00AE7DD0" w:rsidRPr="00AE7DD0" w:rsidRDefault="00AE7DD0" w:rsidP="005A6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FE1318">
              <w:rPr>
                <w:sz w:val="28"/>
                <w:szCs w:val="28"/>
              </w:rPr>
              <w:t>system will delete data and show all products in the search bar</w:t>
            </w:r>
          </w:p>
        </w:tc>
      </w:tr>
    </w:tbl>
    <w:p w14:paraId="0232AEDC" w14:textId="77777777" w:rsidR="009B24EB" w:rsidRDefault="009B24EB" w:rsidP="005A6719">
      <w:pPr>
        <w:rPr>
          <w:sz w:val="28"/>
          <w:szCs w:val="28"/>
          <w:lang w:val="vi-VN"/>
        </w:rPr>
      </w:pPr>
    </w:p>
    <w:p w14:paraId="0420F3A4" w14:textId="25B3DABF" w:rsidR="00B304E4" w:rsidRPr="00B304E4" w:rsidRDefault="00B304E4" w:rsidP="005A6719">
      <w:pPr>
        <w:rPr>
          <w:b/>
          <w:bCs/>
          <w:sz w:val="28"/>
          <w:szCs w:val="28"/>
          <w:lang w:val="vi-VN"/>
        </w:rPr>
      </w:pPr>
      <w:r w:rsidRPr="00B304E4">
        <w:rPr>
          <w:b/>
          <w:bCs/>
          <w:sz w:val="28"/>
          <w:szCs w:val="28"/>
          <w:lang w:val="vi-VN"/>
        </w:rPr>
        <w:t>Mock-up screen</w:t>
      </w:r>
    </w:p>
    <w:p w14:paraId="24EF13AA" w14:textId="315AA8F9" w:rsidR="00B304E4" w:rsidRDefault="00870B5C" w:rsidP="005A67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111E5D" wp14:editId="5D823BAA">
            <wp:extent cx="5943600" cy="607060"/>
            <wp:effectExtent l="0" t="0" r="0" b="2540"/>
            <wp:docPr id="199409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3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636" w14:textId="77777777" w:rsidR="007D1D69" w:rsidRPr="007D1D69" w:rsidRDefault="007D1D69" w:rsidP="005A6719">
      <w:pPr>
        <w:rPr>
          <w:sz w:val="28"/>
          <w:szCs w:val="28"/>
        </w:rPr>
      </w:pPr>
    </w:p>
    <w:p w14:paraId="287FFB21" w14:textId="0E291D0D" w:rsidR="006F3D3D" w:rsidRDefault="006F3D3D" w:rsidP="00C94501">
      <w:pPr>
        <w:pStyle w:val="Heading2"/>
      </w:pPr>
      <w:r>
        <w:t>UC</w:t>
      </w:r>
      <w:r w:rsidR="000B4C47">
        <w:t>9</w:t>
      </w:r>
      <w:r>
        <w:t>: Scroll to element</w:t>
      </w:r>
    </w:p>
    <w:p w14:paraId="0E893DA4" w14:textId="41D1D706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F3D3D" w14:paraId="763FEC48" w14:textId="77777777" w:rsidTr="006F3D3D">
        <w:tc>
          <w:tcPr>
            <w:tcW w:w="445" w:type="dxa"/>
          </w:tcPr>
          <w:p w14:paraId="6051156E" w14:textId="4AB3E934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21AFF468" w14:textId="544719BC" w:rsidR="006F3D3D" w:rsidRDefault="004E5FE4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6F3D3D" w14:paraId="11513B21" w14:textId="77777777" w:rsidTr="006F3D3D">
        <w:tc>
          <w:tcPr>
            <w:tcW w:w="445" w:type="dxa"/>
          </w:tcPr>
          <w:p w14:paraId="0D587055" w14:textId="73063C77" w:rsidR="006F3D3D" w:rsidRDefault="006F3D3D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4DA2F32" w14:textId="2E59D6A7" w:rsidR="006F3D3D" w:rsidRPr="004E5FE4" w:rsidRDefault="004E5FE4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 w:rsidR="0030241C">
              <w:rPr>
                <w:sz w:val="28"/>
                <w:szCs w:val="28"/>
              </w:rPr>
              <w:t xml:space="preserve">the </w:t>
            </w:r>
            <w:r w:rsidRPr="004E5FE4">
              <w:rPr>
                <w:sz w:val="28"/>
                <w:szCs w:val="28"/>
              </w:rPr>
              <w:t>first box</w:t>
            </w:r>
          </w:p>
        </w:tc>
      </w:tr>
      <w:tr w:rsidR="0030241C" w14:paraId="0F436DA9" w14:textId="77777777" w:rsidTr="006F3D3D">
        <w:tc>
          <w:tcPr>
            <w:tcW w:w="445" w:type="dxa"/>
          </w:tcPr>
          <w:p w14:paraId="708C9B6A" w14:textId="28D2B214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D332C9D" w14:textId="182D6ED9" w:rsidR="0030241C" w:rsidRP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Introduce App”</w:t>
            </w:r>
          </w:p>
        </w:tc>
      </w:tr>
      <w:tr w:rsidR="0030241C" w14:paraId="2B8389F4" w14:textId="77777777" w:rsidTr="006F3D3D">
        <w:tc>
          <w:tcPr>
            <w:tcW w:w="445" w:type="dxa"/>
          </w:tcPr>
          <w:p w14:paraId="3536DFE6" w14:textId="7050200B" w:rsidR="0030241C" w:rsidRDefault="0030241C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5384A35" w14:textId="44435C67" w:rsidR="0030241C" w:rsidRDefault="0030241C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second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30241C" w14:paraId="61C5F080" w14:textId="77777777" w:rsidTr="006F3D3D">
        <w:tc>
          <w:tcPr>
            <w:tcW w:w="445" w:type="dxa"/>
          </w:tcPr>
          <w:p w14:paraId="2E83AC9B" w14:textId="32E77D42" w:rsidR="0030241C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8191E0" w14:textId="49D54688" w:rsidR="0030241C" w:rsidRPr="004E5FE4" w:rsidRDefault="0030241C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s”</w:t>
            </w:r>
          </w:p>
        </w:tc>
      </w:tr>
      <w:tr w:rsidR="00C564D7" w14:paraId="6D472252" w14:textId="77777777" w:rsidTr="006F3D3D">
        <w:tc>
          <w:tcPr>
            <w:tcW w:w="445" w:type="dxa"/>
          </w:tcPr>
          <w:p w14:paraId="13C6EFF0" w14:textId="5CFCA20B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1EF8827" w14:textId="6BB39C1E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three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7DE0F113" w14:textId="77777777" w:rsidTr="006F3D3D">
        <w:tc>
          <w:tcPr>
            <w:tcW w:w="445" w:type="dxa"/>
          </w:tcPr>
          <w:p w14:paraId="1A0293D0" w14:textId="398D6CB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6FED4E47" w14:textId="2C579B5D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Product Brands”</w:t>
            </w:r>
          </w:p>
        </w:tc>
      </w:tr>
      <w:tr w:rsidR="00C564D7" w14:paraId="0D7541FC" w14:textId="77777777" w:rsidTr="006F3D3D">
        <w:tc>
          <w:tcPr>
            <w:tcW w:w="445" w:type="dxa"/>
          </w:tcPr>
          <w:p w14:paraId="076E7946" w14:textId="667124E1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05" w:type="dxa"/>
          </w:tcPr>
          <w:p w14:paraId="342F163F" w14:textId="5DC97BB6" w:rsidR="00C564D7" w:rsidRDefault="00C564D7" w:rsidP="00DB73A3">
            <w:pPr>
              <w:rPr>
                <w:sz w:val="28"/>
                <w:szCs w:val="28"/>
              </w:rPr>
            </w:pPr>
            <w:r w:rsidRPr="004E5FE4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the four</w:t>
            </w:r>
            <w:r w:rsidRPr="004E5FE4">
              <w:rPr>
                <w:sz w:val="28"/>
                <w:szCs w:val="28"/>
              </w:rPr>
              <w:t xml:space="preserve"> box</w:t>
            </w:r>
          </w:p>
        </w:tc>
      </w:tr>
      <w:tr w:rsidR="00C564D7" w14:paraId="63D29B63" w14:textId="77777777" w:rsidTr="006F3D3D">
        <w:tc>
          <w:tcPr>
            <w:tcW w:w="445" w:type="dxa"/>
          </w:tcPr>
          <w:p w14:paraId="047BB0DB" w14:textId="21A007F3" w:rsidR="00C564D7" w:rsidRDefault="00C564D7" w:rsidP="00DB73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83C7EA1" w14:textId="08E7EB28" w:rsidR="00C564D7" w:rsidRPr="004E5FE4" w:rsidRDefault="00C564D7" w:rsidP="00DB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scroll to “</w:t>
            </w:r>
            <w:r w:rsidRPr="00C564D7">
              <w:rPr>
                <w:sz w:val="28"/>
                <w:szCs w:val="28"/>
              </w:rPr>
              <w:t>Reasonable Delivery &amp; Return Policy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DA5792" w14:textId="77777777" w:rsidR="006F3D3D" w:rsidRDefault="006F3D3D" w:rsidP="00DB73A3">
      <w:pPr>
        <w:rPr>
          <w:b/>
          <w:bCs/>
          <w:sz w:val="28"/>
          <w:szCs w:val="28"/>
        </w:rPr>
      </w:pPr>
    </w:p>
    <w:p w14:paraId="6240162A" w14:textId="77777777" w:rsidR="00E268BA" w:rsidRDefault="00E268BA" w:rsidP="00DB73A3">
      <w:pPr>
        <w:rPr>
          <w:b/>
          <w:bCs/>
          <w:sz w:val="28"/>
          <w:szCs w:val="28"/>
        </w:rPr>
      </w:pPr>
    </w:p>
    <w:p w14:paraId="7A823213" w14:textId="4F9F2844" w:rsidR="006F3D3D" w:rsidRDefault="006F3D3D" w:rsidP="00DB7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ck-up screen</w:t>
      </w:r>
    </w:p>
    <w:p w14:paraId="4CF79F44" w14:textId="4EF53CF6" w:rsidR="00E268BA" w:rsidRPr="00F22673" w:rsidRDefault="00E268BA" w:rsidP="003024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308322" wp14:editId="2D237A0E">
            <wp:extent cx="800169" cy="1859441"/>
            <wp:effectExtent l="0" t="0" r="0" b="7620"/>
            <wp:docPr id="1638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D53" w14:textId="381C2BB7" w:rsidR="00A0156C" w:rsidRDefault="00A0156C" w:rsidP="003A0F63">
      <w:pPr>
        <w:pStyle w:val="Heading1"/>
      </w:pPr>
      <w:r>
        <w:t>Contact</w:t>
      </w:r>
    </w:p>
    <w:p w14:paraId="16F0BBDC" w14:textId="64554A80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A0156C" w14:paraId="25CCB285" w14:textId="77777777" w:rsidTr="00A0156C">
        <w:tc>
          <w:tcPr>
            <w:tcW w:w="445" w:type="dxa"/>
          </w:tcPr>
          <w:p w14:paraId="54B1FC6A" w14:textId="33B7003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B2D596E" w14:textId="35D9F822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A0156C" w14:paraId="2F47FE7E" w14:textId="77777777" w:rsidTr="00A0156C">
        <w:tc>
          <w:tcPr>
            <w:tcW w:w="445" w:type="dxa"/>
          </w:tcPr>
          <w:p w14:paraId="38E95ED3" w14:textId="0E901653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BE79B91" w14:textId="4B1DD5D6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ontact link in the menu</w:t>
            </w:r>
          </w:p>
        </w:tc>
      </w:tr>
      <w:tr w:rsidR="00A0156C" w14:paraId="405DBCC7" w14:textId="77777777" w:rsidTr="00A0156C">
        <w:tc>
          <w:tcPr>
            <w:tcW w:w="445" w:type="dxa"/>
          </w:tcPr>
          <w:p w14:paraId="41A132E2" w14:textId="671FEE17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6029D859" w14:textId="72AE0DA5" w:rsidR="00A0156C" w:rsidRDefault="00A0156C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the contact page</w:t>
            </w:r>
          </w:p>
        </w:tc>
      </w:tr>
      <w:tr w:rsidR="00A0156C" w14:paraId="2493D9ED" w14:textId="77777777" w:rsidTr="00A0156C">
        <w:tc>
          <w:tcPr>
            <w:tcW w:w="445" w:type="dxa"/>
          </w:tcPr>
          <w:p w14:paraId="2037314C" w14:textId="4EFDD35A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006B0462" w14:textId="10FA9A3D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some fields</w:t>
            </w:r>
          </w:p>
        </w:tc>
      </w:tr>
      <w:tr w:rsidR="00A0156C" w14:paraId="66CFC62A" w14:textId="77777777" w:rsidTr="00A0156C">
        <w:tc>
          <w:tcPr>
            <w:tcW w:w="445" w:type="dxa"/>
          </w:tcPr>
          <w:p w14:paraId="502D53D2" w14:textId="7AA20C38" w:rsidR="00A0156C" w:rsidRPr="00A0156C" w:rsidRDefault="00A0156C" w:rsidP="00965AD9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75F583D7" w14:textId="52D8B09E" w:rsidR="00A0156C" w:rsidRDefault="00A526B2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submit button</w:t>
            </w:r>
          </w:p>
        </w:tc>
      </w:tr>
    </w:tbl>
    <w:p w14:paraId="371DB39B" w14:textId="4020AC46" w:rsidR="00FD019D" w:rsidRDefault="00FD019D" w:rsidP="00071580">
      <w:pPr>
        <w:keepNext/>
      </w:pPr>
    </w:p>
    <w:p w14:paraId="0384E98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40B521AF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D6F3043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D889CF9" w14:textId="77777777" w:rsidR="00FE6005" w:rsidRDefault="00FE6005" w:rsidP="00965AD9">
      <w:pPr>
        <w:rPr>
          <w:b/>
          <w:bCs/>
          <w:sz w:val="28"/>
          <w:szCs w:val="28"/>
        </w:rPr>
      </w:pPr>
    </w:p>
    <w:p w14:paraId="6C21A89E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EF5F992" w14:textId="77777777" w:rsidR="00FE6005" w:rsidRDefault="00FE6005" w:rsidP="00965AD9">
      <w:pPr>
        <w:rPr>
          <w:b/>
          <w:bCs/>
          <w:sz w:val="28"/>
          <w:szCs w:val="28"/>
        </w:rPr>
      </w:pPr>
    </w:p>
    <w:p w14:paraId="3245C3E5" w14:textId="77777777" w:rsidR="00FE6005" w:rsidRDefault="00FE6005" w:rsidP="00965AD9">
      <w:pPr>
        <w:rPr>
          <w:b/>
          <w:bCs/>
          <w:sz w:val="28"/>
          <w:szCs w:val="28"/>
        </w:rPr>
      </w:pPr>
    </w:p>
    <w:p w14:paraId="7291DB9A" w14:textId="77777777" w:rsidR="00FE6005" w:rsidRDefault="00FE6005" w:rsidP="00965AD9">
      <w:pPr>
        <w:rPr>
          <w:b/>
          <w:bCs/>
          <w:sz w:val="28"/>
          <w:szCs w:val="28"/>
        </w:rPr>
      </w:pPr>
    </w:p>
    <w:p w14:paraId="2F31D2FD" w14:textId="60A290A3" w:rsidR="00A0156C" w:rsidRPr="00A0156C" w:rsidRDefault="00A0156C" w:rsidP="00965AD9">
      <w:pPr>
        <w:rPr>
          <w:b/>
          <w:bCs/>
          <w:sz w:val="28"/>
          <w:szCs w:val="28"/>
        </w:rPr>
      </w:pPr>
      <w:r w:rsidRPr="00A0156C">
        <w:rPr>
          <w:b/>
          <w:bCs/>
          <w:sz w:val="28"/>
          <w:szCs w:val="28"/>
        </w:rPr>
        <w:lastRenderedPageBreak/>
        <w:t>Mock-up screen</w:t>
      </w:r>
    </w:p>
    <w:p w14:paraId="4D82BB6B" w14:textId="63EE4728" w:rsidR="00A0156C" w:rsidRDefault="003010C1" w:rsidP="003010C1">
      <w:pPr>
        <w:jc w:val="center"/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72CADB6" wp14:editId="75C4C99A">
            <wp:extent cx="5312298" cy="3168650"/>
            <wp:effectExtent l="0" t="0" r="3175" b="0"/>
            <wp:docPr id="155419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971" cy="31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524" w14:textId="77777777" w:rsidR="00696883" w:rsidRDefault="00696883" w:rsidP="00965AD9">
      <w:pPr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96883" w14:paraId="2ABD8781" w14:textId="77777777" w:rsidTr="00696883">
        <w:tc>
          <w:tcPr>
            <w:tcW w:w="985" w:type="dxa"/>
          </w:tcPr>
          <w:p w14:paraId="51E9217C" w14:textId="1577226C" w:rsidR="00696883" w:rsidRPr="00D5730C" w:rsidRDefault="00696883" w:rsidP="00965AD9">
            <w:pPr>
              <w:rPr>
                <w:b/>
                <w:bCs/>
                <w:sz w:val="28"/>
                <w:szCs w:val="28"/>
              </w:rPr>
            </w:pPr>
            <w:r w:rsidRPr="00A969AE">
              <w:rPr>
                <w:b/>
                <w:bCs/>
                <w:sz w:val="28"/>
                <w:szCs w:val="28"/>
                <w:lang w:val="vi-VN"/>
              </w:rPr>
              <w:t>BR-</w:t>
            </w:r>
            <w:r w:rsidR="0048216B">
              <w:rPr>
                <w:b/>
                <w:bCs/>
                <w:sz w:val="28"/>
                <w:szCs w:val="28"/>
                <w:lang w:val="vi-VN"/>
              </w:rPr>
              <w:t>1</w:t>
            </w:r>
            <w:r w:rsidR="00D573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14:paraId="77B6613E" w14:textId="7FAD9B57" w:rsidR="00696883" w:rsidRDefault="0069688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lick </w:t>
            </w:r>
            <w:r w:rsidR="00A969AE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submit button</w:t>
            </w:r>
            <w:r w:rsidR="00A969AE">
              <w:rPr>
                <w:sz w:val="28"/>
                <w:szCs w:val="28"/>
                <w:lang w:val="vi-VN"/>
              </w:rPr>
              <w:t xml:space="preserve"> and </w:t>
            </w:r>
            <w:r>
              <w:rPr>
                <w:sz w:val="28"/>
                <w:szCs w:val="28"/>
                <w:lang w:val="vi-VN"/>
              </w:rPr>
              <w:t xml:space="preserve">all </w:t>
            </w:r>
            <w:r w:rsidR="00A969AE">
              <w:rPr>
                <w:sz w:val="28"/>
                <w:szCs w:val="28"/>
                <w:lang w:val="vi-VN"/>
              </w:rPr>
              <w:t>data in each field must be deleted</w:t>
            </w:r>
          </w:p>
        </w:tc>
      </w:tr>
    </w:tbl>
    <w:p w14:paraId="63AC6B3B" w14:textId="619D26B5" w:rsidR="00A969AE" w:rsidRDefault="00A969AE"/>
    <w:p w14:paraId="6D23ABF6" w14:textId="0C8900FE" w:rsidR="004D289F" w:rsidRDefault="004D289F">
      <w:r>
        <w:br w:type="page"/>
      </w:r>
    </w:p>
    <w:p w14:paraId="12B942D0" w14:textId="2792315E" w:rsidR="004D289F" w:rsidRDefault="008201DD" w:rsidP="004D289F">
      <w:pPr>
        <w:pStyle w:val="Heading1"/>
      </w:pPr>
      <w:r>
        <w:lastRenderedPageBreak/>
        <w:t>Log</w:t>
      </w:r>
      <w:r w:rsidR="004D289F">
        <w:t xml:space="preserve"> in </w:t>
      </w:r>
      <w:r w:rsidR="009D74A4">
        <w:t xml:space="preserve">with </w:t>
      </w:r>
      <w:r w:rsidR="002108ED">
        <w:t xml:space="preserve">the </w:t>
      </w:r>
      <w:r w:rsidR="009D74A4">
        <w:t>password</w:t>
      </w:r>
    </w:p>
    <w:p w14:paraId="6844EE2A" w14:textId="77777777" w:rsidR="004D289F" w:rsidRPr="004055C8" w:rsidRDefault="004D289F" w:rsidP="004D289F">
      <w:pPr>
        <w:rPr>
          <w:b/>
          <w:bCs/>
          <w:sz w:val="28"/>
          <w:szCs w:val="28"/>
        </w:rPr>
      </w:pPr>
      <w:r w:rsidRPr="004055C8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D289F" w14:paraId="2663A1FA" w14:textId="77777777" w:rsidTr="00EC78ED">
        <w:tc>
          <w:tcPr>
            <w:tcW w:w="535" w:type="dxa"/>
          </w:tcPr>
          <w:p w14:paraId="3771C1D6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2225FCE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4D289F" w14:paraId="19F205C8" w14:textId="77777777" w:rsidTr="00EC78ED">
        <w:tc>
          <w:tcPr>
            <w:tcW w:w="535" w:type="dxa"/>
          </w:tcPr>
          <w:p w14:paraId="5749C3E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43EDEEE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4D289F" w14:paraId="4DA77CB3" w14:textId="77777777" w:rsidTr="00EC78ED">
        <w:tc>
          <w:tcPr>
            <w:tcW w:w="535" w:type="dxa"/>
          </w:tcPr>
          <w:p w14:paraId="74D48D8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1946D6B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4D289F" w14:paraId="33DC5232" w14:textId="77777777" w:rsidTr="00EC78ED">
        <w:tc>
          <w:tcPr>
            <w:tcW w:w="535" w:type="dxa"/>
          </w:tcPr>
          <w:p w14:paraId="2D67B98B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7F45CD27" w14:textId="77777777" w:rsidR="004D289F" w:rsidRDefault="004D289F" w:rsidP="00EC78ED">
            <w:pPr>
              <w:rPr>
                <w:sz w:val="28"/>
                <w:szCs w:val="28"/>
              </w:rPr>
            </w:pPr>
            <w:r w:rsidRPr="00ED4632">
              <w:rPr>
                <w:sz w:val="28"/>
                <w:szCs w:val="28"/>
              </w:rPr>
              <w:t>The system validates the account credentials successfully and allows the user to access the system</w:t>
            </w:r>
          </w:p>
        </w:tc>
      </w:tr>
      <w:tr w:rsidR="004D289F" w14:paraId="7F2E5077" w14:textId="77777777" w:rsidTr="00EC78ED">
        <w:tc>
          <w:tcPr>
            <w:tcW w:w="535" w:type="dxa"/>
          </w:tcPr>
          <w:p w14:paraId="264A19EA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03D0E00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in successfully</w:t>
            </w:r>
          </w:p>
        </w:tc>
      </w:tr>
      <w:tr w:rsidR="004D289F" w14:paraId="137FF20A" w14:textId="77777777" w:rsidTr="00EC78ED">
        <w:tc>
          <w:tcPr>
            <w:tcW w:w="535" w:type="dxa"/>
          </w:tcPr>
          <w:p w14:paraId="2ED1D7B9" w14:textId="77777777" w:rsidR="004D289F" w:rsidRPr="00A0156C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A0156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434D9C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access dashboard page</w:t>
            </w:r>
          </w:p>
        </w:tc>
      </w:tr>
    </w:tbl>
    <w:p w14:paraId="2E7519AA" w14:textId="77777777" w:rsidR="004D289F" w:rsidRDefault="004D289F" w:rsidP="004D289F">
      <w:pPr>
        <w:rPr>
          <w:sz w:val="28"/>
          <w:szCs w:val="28"/>
        </w:rPr>
      </w:pPr>
    </w:p>
    <w:p w14:paraId="5D6652CB" w14:textId="77777777" w:rsidR="004D289F" w:rsidRPr="00DF378E" w:rsidRDefault="004D289F" w:rsidP="004D289F">
      <w:pPr>
        <w:rPr>
          <w:b/>
          <w:bCs/>
          <w:sz w:val="28"/>
          <w:szCs w:val="28"/>
        </w:rPr>
      </w:pPr>
      <w:r w:rsidRPr="00DF378E">
        <w:rPr>
          <w:b/>
          <w:bCs/>
          <w:sz w:val="28"/>
          <w:szCs w:val="28"/>
        </w:rPr>
        <w:t>Exception flow 1 – User fills incorrect email/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D289F" w14:paraId="4D40A395" w14:textId="77777777" w:rsidTr="00EC78ED">
        <w:tc>
          <w:tcPr>
            <w:tcW w:w="1165" w:type="dxa"/>
          </w:tcPr>
          <w:p w14:paraId="39830CE3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185" w:type="dxa"/>
          </w:tcPr>
          <w:p w14:paraId="739243D1" w14:textId="77777777" w:rsidR="004D289F" w:rsidRPr="00FB617D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B617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48FC8C21" w14:textId="77777777" w:rsidTr="00EC78ED">
        <w:tc>
          <w:tcPr>
            <w:tcW w:w="1165" w:type="dxa"/>
          </w:tcPr>
          <w:p w14:paraId="43D0724E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5" w:type="dxa"/>
          </w:tcPr>
          <w:p w14:paraId="2EBDF8BF" w14:textId="77777777" w:rsidR="004D289F" w:rsidRDefault="004D289F" w:rsidP="00EC78ED">
            <w:pPr>
              <w:rPr>
                <w:sz w:val="28"/>
                <w:szCs w:val="28"/>
              </w:rPr>
            </w:pPr>
            <w:r w:rsidRPr="00DF378E">
              <w:rPr>
                <w:sz w:val="28"/>
                <w:szCs w:val="28"/>
              </w:rPr>
              <w:t>The system fails to validate the credentials and return</w:t>
            </w:r>
            <w:r>
              <w:rPr>
                <w:sz w:val="28"/>
                <w:szCs w:val="28"/>
              </w:rPr>
              <w:t>s</w:t>
            </w:r>
            <w:r w:rsidRPr="00DF378E">
              <w:rPr>
                <w:sz w:val="28"/>
                <w:szCs w:val="28"/>
              </w:rPr>
              <w:t xml:space="preserve"> an error message ME00</w:t>
            </w:r>
            <w:r>
              <w:rPr>
                <w:sz w:val="28"/>
                <w:szCs w:val="28"/>
              </w:rPr>
              <w:t>6</w:t>
            </w:r>
            <w:r w:rsidRPr="00DF378E">
              <w:rPr>
                <w:sz w:val="28"/>
                <w:szCs w:val="28"/>
              </w:rPr>
              <w:t>: “Invalid email or password. Please try again!”</w:t>
            </w:r>
          </w:p>
        </w:tc>
      </w:tr>
    </w:tbl>
    <w:p w14:paraId="1B98B88A" w14:textId="77777777" w:rsidR="004D289F" w:rsidRDefault="004D289F" w:rsidP="004D289F">
      <w:pPr>
        <w:rPr>
          <w:sz w:val="28"/>
          <w:szCs w:val="28"/>
        </w:rPr>
      </w:pPr>
    </w:p>
    <w:p w14:paraId="4CEC44D9" w14:textId="77777777" w:rsidR="004D289F" w:rsidRPr="00713F78" w:rsidRDefault="004D289F" w:rsidP="004D289F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>Exception flow 2 – Password doesn’t meet the password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289F" w14:paraId="1E173A10" w14:textId="77777777" w:rsidTr="00EC78ED">
        <w:tc>
          <w:tcPr>
            <w:tcW w:w="805" w:type="dxa"/>
          </w:tcPr>
          <w:p w14:paraId="1F1A13F2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467BFFF5" w14:textId="77777777" w:rsidR="004D289F" w:rsidRPr="00BB514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D289F" w14:paraId="79E7FFA5" w14:textId="77777777" w:rsidTr="00EC78ED">
        <w:tc>
          <w:tcPr>
            <w:tcW w:w="805" w:type="dxa"/>
          </w:tcPr>
          <w:p w14:paraId="7C1B4C67" w14:textId="77777777" w:rsidR="004D289F" w:rsidRPr="009C78F8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9C78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3E4F0E65" w14:textId="56AE8993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The system displays an error message ME007: “Password must be at least </w:t>
            </w:r>
            <w:r w:rsidR="007A2F78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 </w:t>
            </w:r>
            <w:r>
              <w:rPr>
                <w:sz w:val="28"/>
                <w:szCs w:val="28"/>
              </w:rPr>
              <w:t xml:space="preserve">the </w:t>
            </w:r>
            <w:r w:rsidRPr="00BB5144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475DAB" w14:textId="77777777" w:rsidR="004D289F" w:rsidRDefault="004D289F" w:rsidP="004D289F">
      <w:pPr>
        <w:rPr>
          <w:sz w:val="28"/>
          <w:szCs w:val="28"/>
        </w:rPr>
      </w:pPr>
    </w:p>
    <w:p w14:paraId="37B51777" w14:textId="12F04C87" w:rsidR="009B66B7" w:rsidRDefault="009B66B7" w:rsidP="009B66B7">
      <w:pPr>
        <w:rPr>
          <w:b/>
          <w:bCs/>
          <w:sz w:val="28"/>
          <w:szCs w:val="28"/>
        </w:rPr>
      </w:pPr>
      <w:r w:rsidRPr="00713F78">
        <w:rPr>
          <w:b/>
          <w:bCs/>
          <w:sz w:val="28"/>
          <w:szCs w:val="28"/>
        </w:rPr>
        <w:t xml:space="preserve">Exception flow </w:t>
      </w:r>
      <w:r>
        <w:rPr>
          <w:b/>
          <w:bCs/>
          <w:sz w:val="28"/>
          <w:szCs w:val="28"/>
        </w:rPr>
        <w:t>3</w:t>
      </w:r>
      <w:r w:rsidRPr="00713F7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mail account doesn’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548"/>
      </w:tblGrid>
      <w:tr w:rsidR="009B66B7" w14:paraId="56684A8B" w14:textId="77777777" w:rsidTr="009B66B7">
        <w:tc>
          <w:tcPr>
            <w:tcW w:w="445" w:type="dxa"/>
          </w:tcPr>
          <w:p w14:paraId="72D3621D" w14:textId="3B14E6B9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905" w:type="dxa"/>
          </w:tcPr>
          <w:p w14:paraId="3267E27B" w14:textId="355545EF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B66B7" w14:paraId="703D9768" w14:textId="77777777" w:rsidTr="009B66B7">
        <w:tc>
          <w:tcPr>
            <w:tcW w:w="445" w:type="dxa"/>
          </w:tcPr>
          <w:p w14:paraId="7A00A9BC" w14:textId="040579A8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67C7914" w14:textId="09606725" w:rsidR="009B66B7" w:rsidRDefault="009B66B7" w:rsidP="009B66B7">
            <w:pPr>
              <w:rPr>
                <w:b/>
                <w:bCs/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>The system displays an error message ME00</w:t>
            </w:r>
            <w:r>
              <w:rPr>
                <w:sz w:val="28"/>
                <w:szCs w:val="28"/>
              </w:rPr>
              <w:t>9</w:t>
            </w:r>
            <w:r w:rsidRPr="00BB51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“</w:t>
            </w:r>
            <w:r w:rsidRPr="009B66B7">
              <w:rPr>
                <w:sz w:val="28"/>
                <w:szCs w:val="28"/>
              </w:rPr>
              <w:t xml:space="preserve">This email account </w:t>
            </w:r>
            <w:r w:rsidR="00D400FA">
              <w:rPr>
                <w:sz w:val="28"/>
                <w:szCs w:val="28"/>
              </w:rPr>
              <w:t>doesn't exist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2992D03" w14:textId="77777777" w:rsidR="009B66B7" w:rsidRDefault="009B66B7" w:rsidP="009B66B7">
      <w:pPr>
        <w:rPr>
          <w:b/>
          <w:bCs/>
          <w:sz w:val="28"/>
          <w:szCs w:val="28"/>
        </w:rPr>
      </w:pPr>
    </w:p>
    <w:p w14:paraId="6BB2B007" w14:textId="51E1150B" w:rsidR="008C2885" w:rsidRDefault="008C2885" w:rsidP="009B6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ception flow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C2885" w14:paraId="7EA4190E" w14:textId="77777777" w:rsidTr="008C2885">
        <w:tc>
          <w:tcPr>
            <w:tcW w:w="805" w:type="dxa"/>
          </w:tcPr>
          <w:p w14:paraId="1D44C36C" w14:textId="0053325B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8545" w:type="dxa"/>
          </w:tcPr>
          <w:p w14:paraId="7209D7AE" w14:textId="016FDBC9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C2885" w14:paraId="7D9D5D9B" w14:textId="77777777" w:rsidTr="008C2885">
        <w:tc>
          <w:tcPr>
            <w:tcW w:w="805" w:type="dxa"/>
          </w:tcPr>
          <w:p w14:paraId="78622F2F" w14:textId="12BF8D0D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14:paraId="69B91D13" w14:textId="7F971B88" w:rsidR="008C2885" w:rsidRPr="008C2885" w:rsidRDefault="008C2885" w:rsidP="009B66B7">
            <w:pPr>
              <w:rPr>
                <w:sz w:val="28"/>
                <w:szCs w:val="28"/>
              </w:rPr>
            </w:pPr>
            <w:r w:rsidRPr="008C2885"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</w:rPr>
              <w:t>“</w:t>
            </w:r>
            <w:r w:rsidRPr="008C2885">
              <w:rPr>
                <w:sz w:val="28"/>
                <w:szCs w:val="28"/>
              </w:rPr>
              <w:t>Log in with SMS</w:t>
            </w:r>
            <w:r>
              <w:rPr>
                <w:sz w:val="28"/>
                <w:szCs w:val="28"/>
              </w:rPr>
              <w:t>” link</w:t>
            </w:r>
          </w:p>
        </w:tc>
      </w:tr>
      <w:tr w:rsidR="008C2885" w14:paraId="3A42C2D4" w14:textId="77777777" w:rsidTr="008C2885">
        <w:tc>
          <w:tcPr>
            <w:tcW w:w="805" w:type="dxa"/>
          </w:tcPr>
          <w:p w14:paraId="07D55568" w14:textId="2E390D18" w:rsidR="008C2885" w:rsidRDefault="008C2885" w:rsidP="009B66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14:paraId="1E3A3653" w14:textId="03C1AE77" w:rsidR="008C2885" w:rsidRPr="008C2885" w:rsidRDefault="008C2885" w:rsidP="009B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navigates to “Log in with SMS” screen</w:t>
            </w:r>
          </w:p>
        </w:tc>
      </w:tr>
    </w:tbl>
    <w:p w14:paraId="39686DB0" w14:textId="77777777" w:rsidR="008C2885" w:rsidRPr="00713F78" w:rsidRDefault="008C2885" w:rsidP="009B66B7">
      <w:pPr>
        <w:rPr>
          <w:b/>
          <w:bCs/>
          <w:sz w:val="28"/>
          <w:szCs w:val="28"/>
        </w:rPr>
      </w:pPr>
    </w:p>
    <w:p w14:paraId="50E1455B" w14:textId="77777777" w:rsidR="004D289F" w:rsidRPr="00FB617D" w:rsidRDefault="004D289F" w:rsidP="004D289F">
      <w:pPr>
        <w:rPr>
          <w:b/>
          <w:bCs/>
          <w:sz w:val="28"/>
          <w:szCs w:val="28"/>
        </w:rPr>
      </w:pPr>
      <w:r w:rsidRPr="00FB617D">
        <w:rPr>
          <w:b/>
          <w:bCs/>
          <w:sz w:val="28"/>
          <w:szCs w:val="28"/>
        </w:rPr>
        <w:lastRenderedPageBreak/>
        <w:t>Mock-up screen</w:t>
      </w:r>
    </w:p>
    <w:p w14:paraId="6D2EA4E6" w14:textId="5AA0BEBB" w:rsidR="004D289F" w:rsidRDefault="000D2361" w:rsidP="004D28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4C2" wp14:editId="1F749170">
            <wp:extent cx="5943600" cy="2689860"/>
            <wp:effectExtent l="0" t="0" r="0" b="0"/>
            <wp:docPr id="110351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A86" w14:textId="77777777" w:rsidR="004D289F" w:rsidRPr="007F2D31" w:rsidRDefault="004D289F" w:rsidP="004D289F">
      <w:pPr>
        <w:rPr>
          <w:b/>
          <w:bCs/>
          <w:sz w:val="28"/>
          <w:szCs w:val="28"/>
        </w:rPr>
      </w:pPr>
      <w:r w:rsidRPr="007F2D31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1F5661A5" w14:textId="77777777" w:rsidTr="00EC78ED">
        <w:tc>
          <w:tcPr>
            <w:tcW w:w="985" w:type="dxa"/>
          </w:tcPr>
          <w:p w14:paraId="092FC0F9" w14:textId="61E27660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65" w:type="dxa"/>
          </w:tcPr>
          <w:p w14:paraId="080ABF37" w14:textId="77777777" w:rsidR="004D289F" w:rsidRDefault="004D289F" w:rsidP="00EC78ED">
            <w:pPr>
              <w:rPr>
                <w:sz w:val="28"/>
                <w:szCs w:val="28"/>
              </w:rPr>
            </w:pPr>
            <w:r w:rsidRPr="007F2D31">
              <w:rPr>
                <w:sz w:val="28"/>
                <w:szCs w:val="28"/>
              </w:rPr>
              <w:t xml:space="preserve">Must have </w:t>
            </w:r>
            <w:r>
              <w:rPr>
                <w:sz w:val="28"/>
                <w:szCs w:val="28"/>
              </w:rPr>
              <w:t>email</w:t>
            </w:r>
            <w:r w:rsidRPr="007F2D31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p</w:t>
            </w:r>
            <w:r w:rsidRPr="007F2D31">
              <w:rPr>
                <w:sz w:val="28"/>
                <w:szCs w:val="28"/>
              </w:rPr>
              <w:t>assword if not, show ME00</w:t>
            </w:r>
            <w:r>
              <w:rPr>
                <w:sz w:val="28"/>
                <w:szCs w:val="28"/>
              </w:rPr>
              <w:t>8</w:t>
            </w:r>
            <w:r w:rsidRPr="007F2D31">
              <w:rPr>
                <w:sz w:val="28"/>
                <w:szCs w:val="28"/>
              </w:rPr>
              <w:t>: “Required field”</w:t>
            </w:r>
          </w:p>
        </w:tc>
      </w:tr>
      <w:tr w:rsidR="004D289F" w14:paraId="41BE6D93" w14:textId="77777777" w:rsidTr="00EC78ED">
        <w:tc>
          <w:tcPr>
            <w:tcW w:w="985" w:type="dxa"/>
          </w:tcPr>
          <w:p w14:paraId="4FECC76A" w14:textId="19317E7E" w:rsidR="004D289F" w:rsidRPr="007F2D31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7F2D31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49AB0A7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ail format is invalid. The system shows  an error message ME009: ”</w:t>
            </w:r>
            <w:r w:rsidRPr="00BB5144">
              <w:rPr>
                <w:sz w:val="28"/>
                <w:szCs w:val="28"/>
              </w:rPr>
              <w:t>Please enter a valid email address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D289F" w14:paraId="1AED72DC" w14:textId="77777777" w:rsidTr="00EC78ED">
        <w:tc>
          <w:tcPr>
            <w:tcW w:w="985" w:type="dxa"/>
          </w:tcPr>
          <w:p w14:paraId="417E6629" w14:textId="27ED7093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292210DB" w14:textId="6246197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ssword needs to have </w:t>
            </w:r>
            <w:r w:rsidR="00DD29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characters and be </w:t>
            </w:r>
            <w:r w:rsidRPr="00F041F5">
              <w:rPr>
                <w:sz w:val="28"/>
                <w:szCs w:val="28"/>
              </w:rPr>
              <w:t>encrypted</w:t>
            </w:r>
          </w:p>
        </w:tc>
      </w:tr>
      <w:tr w:rsidR="004D289F" w14:paraId="6A4E9D7A" w14:textId="77777777" w:rsidTr="00EC78ED">
        <w:tc>
          <w:tcPr>
            <w:tcW w:w="985" w:type="dxa"/>
          </w:tcPr>
          <w:p w14:paraId="225C1879" w14:textId="542EA3C7" w:rsidR="004D289F" w:rsidRPr="00F041F5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041F5">
              <w:rPr>
                <w:b/>
                <w:bCs/>
                <w:sz w:val="28"/>
                <w:szCs w:val="28"/>
              </w:rPr>
              <w:t>BR-1</w:t>
            </w:r>
            <w:r w:rsidR="00D573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4223966D" w14:textId="03439709" w:rsidR="004D289F" w:rsidRDefault="004D289F" w:rsidP="00EC78ED">
            <w:pPr>
              <w:rPr>
                <w:sz w:val="28"/>
                <w:szCs w:val="28"/>
              </w:rPr>
            </w:pPr>
            <w:r w:rsidRPr="00BB5144">
              <w:rPr>
                <w:sz w:val="28"/>
                <w:szCs w:val="28"/>
              </w:rPr>
              <w:t xml:space="preserve">Password must be at least </w:t>
            </w:r>
            <w:r w:rsidR="00DD2974">
              <w:rPr>
                <w:sz w:val="28"/>
                <w:szCs w:val="28"/>
              </w:rPr>
              <w:t>10</w:t>
            </w:r>
            <w:r w:rsidRPr="00BB5144">
              <w:rPr>
                <w:sz w:val="28"/>
                <w:szCs w:val="28"/>
              </w:rPr>
              <w:t xml:space="preserve"> characters long, contain an uppercase letter, a lowercase letter, a number, and a special character.” to inform</w:t>
            </w:r>
            <w:r>
              <w:rPr>
                <w:sz w:val="28"/>
                <w:szCs w:val="28"/>
              </w:rPr>
              <w:t xml:space="preserve"> the</w:t>
            </w:r>
            <w:r w:rsidRPr="00BB5144">
              <w:rPr>
                <w:sz w:val="28"/>
                <w:szCs w:val="28"/>
              </w:rPr>
              <w:t xml:space="preserve"> user</w:t>
            </w:r>
          </w:p>
        </w:tc>
      </w:tr>
      <w:tr w:rsidR="004D289F" w14:paraId="56076399" w14:textId="77777777" w:rsidTr="00EC78ED">
        <w:tc>
          <w:tcPr>
            <w:tcW w:w="985" w:type="dxa"/>
          </w:tcPr>
          <w:p w14:paraId="64FC2EE7" w14:textId="76CC95F4" w:rsidR="004D289F" w:rsidRPr="00D5730C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  <w:r>
              <w:rPr>
                <w:b/>
                <w:bCs/>
                <w:sz w:val="28"/>
                <w:szCs w:val="28"/>
                <w:lang w:val="vi-VN"/>
              </w:rPr>
              <w:t>-1</w:t>
            </w:r>
            <w:r w:rsidR="00D573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</w:tcPr>
          <w:p w14:paraId="39A04F1A" w14:textId="04617E09" w:rsidR="004D289F" w:rsidRPr="00AD35C8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  <w:szCs w:val="28"/>
                <w:lang w:val="vi-VN"/>
              </w:rPr>
              <w:t xml:space="preserve"> user </w:t>
            </w:r>
            <w:r w:rsidR="007B537B">
              <w:rPr>
                <w:sz w:val="28"/>
                <w:szCs w:val="28"/>
              </w:rPr>
              <w:t>didn’t log in</w:t>
            </w:r>
            <w:r>
              <w:rPr>
                <w:sz w:val="28"/>
                <w:szCs w:val="28"/>
                <w:lang w:val="vi-VN"/>
              </w:rPr>
              <w:t>, the user isn’t allowed access to the dashboard page. It only goes</w:t>
            </w:r>
            <w:r>
              <w:rPr>
                <w:sz w:val="28"/>
                <w:szCs w:val="28"/>
              </w:rPr>
              <w:t xml:space="preserve"> back to the login page</w:t>
            </w:r>
          </w:p>
        </w:tc>
      </w:tr>
    </w:tbl>
    <w:p w14:paraId="7484C589" w14:textId="77777777" w:rsidR="004D289F" w:rsidRDefault="004D289F" w:rsidP="004D289F">
      <w:pPr>
        <w:rPr>
          <w:sz w:val="28"/>
          <w:szCs w:val="28"/>
        </w:rPr>
      </w:pPr>
    </w:p>
    <w:p w14:paraId="4C10C72C" w14:textId="1FB71B4B" w:rsidR="00B433EC" w:rsidRDefault="00B433EC" w:rsidP="00B433EC">
      <w:pPr>
        <w:pStyle w:val="Heading1"/>
      </w:pPr>
      <w:r>
        <w:t>Log in with</w:t>
      </w:r>
      <w:r w:rsidR="00E20E27">
        <w:t xml:space="preserve"> OTP one-time</w:t>
      </w:r>
    </w:p>
    <w:p w14:paraId="71B6D2D1" w14:textId="53E75342" w:rsidR="00B433EC" w:rsidRPr="00CF3787" w:rsidRDefault="00B433EC" w:rsidP="004D289F">
      <w:pPr>
        <w:rPr>
          <w:b/>
          <w:bCs/>
          <w:sz w:val="28"/>
          <w:szCs w:val="28"/>
        </w:rPr>
      </w:pPr>
      <w:r w:rsidRPr="00CF378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B433EC" w14:paraId="75F8C50F" w14:textId="77777777" w:rsidTr="00B433EC">
        <w:tc>
          <w:tcPr>
            <w:tcW w:w="445" w:type="dxa"/>
          </w:tcPr>
          <w:p w14:paraId="133CC1E7" w14:textId="72CE9B0E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CE77178" w14:textId="744933ED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B433EC" w14:paraId="5D985006" w14:textId="77777777" w:rsidTr="00B433EC">
        <w:tc>
          <w:tcPr>
            <w:tcW w:w="445" w:type="dxa"/>
          </w:tcPr>
          <w:p w14:paraId="63ACC0B1" w14:textId="7B1F5DDF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5692408" w14:textId="1429143E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B433EC" w14:paraId="2BBE2A24" w14:textId="77777777" w:rsidTr="00B433EC">
        <w:tc>
          <w:tcPr>
            <w:tcW w:w="445" w:type="dxa"/>
          </w:tcPr>
          <w:p w14:paraId="04789228" w14:textId="3963783A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208BBC29" w14:textId="0D8A917F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B433EC" w14:paraId="5F338A0E" w14:textId="77777777" w:rsidTr="00B433EC">
        <w:tc>
          <w:tcPr>
            <w:tcW w:w="445" w:type="dxa"/>
          </w:tcPr>
          <w:p w14:paraId="073E0769" w14:textId="3808180C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71AEEFD4" w14:textId="6C7BB651" w:rsidR="00B433EC" w:rsidRDefault="00B433EC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</w:t>
            </w:r>
            <w:r w:rsidR="00E90511">
              <w:rPr>
                <w:sz w:val="28"/>
                <w:szCs w:val="28"/>
              </w:rPr>
              <w:t xml:space="preserve"> </w:t>
            </w:r>
            <w:r w:rsidR="00207849">
              <w:rPr>
                <w:sz w:val="28"/>
                <w:szCs w:val="28"/>
              </w:rPr>
              <w:t xml:space="preserve">the </w:t>
            </w:r>
            <w:r w:rsidR="00E90511">
              <w:rPr>
                <w:sz w:val="28"/>
                <w:szCs w:val="28"/>
              </w:rPr>
              <w:t>“</w:t>
            </w:r>
            <w:r w:rsidR="00E90511" w:rsidRPr="008C2885">
              <w:rPr>
                <w:sz w:val="28"/>
                <w:szCs w:val="28"/>
              </w:rPr>
              <w:t>Log in with SMS</w:t>
            </w:r>
            <w:r w:rsidR="00E90511">
              <w:rPr>
                <w:sz w:val="28"/>
                <w:szCs w:val="28"/>
              </w:rPr>
              <w:t>” link</w:t>
            </w:r>
          </w:p>
        </w:tc>
      </w:tr>
      <w:tr w:rsidR="00B433EC" w14:paraId="16DC511B" w14:textId="77777777" w:rsidTr="00B433EC">
        <w:tc>
          <w:tcPr>
            <w:tcW w:w="445" w:type="dxa"/>
          </w:tcPr>
          <w:p w14:paraId="1DE59DB8" w14:textId="298F4912" w:rsidR="00B433EC" w:rsidRPr="00362E34" w:rsidRDefault="00B433EC" w:rsidP="004D289F">
            <w:pPr>
              <w:rPr>
                <w:b/>
                <w:bCs/>
                <w:sz w:val="28"/>
                <w:szCs w:val="28"/>
              </w:rPr>
            </w:pPr>
            <w:r w:rsidRPr="00362E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0CE06055" w14:textId="6631ED25" w:rsidR="00B433EC" w:rsidRDefault="00E90511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navigates to </w:t>
            </w:r>
            <w:r w:rsidR="0020784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“Log in with SMS” screen</w:t>
            </w:r>
          </w:p>
        </w:tc>
      </w:tr>
    </w:tbl>
    <w:p w14:paraId="2B8D9D43" w14:textId="77777777" w:rsidR="00B433EC" w:rsidRDefault="00B433EC" w:rsidP="004D289F">
      <w:pPr>
        <w:rPr>
          <w:sz w:val="28"/>
          <w:szCs w:val="28"/>
        </w:rPr>
      </w:pPr>
    </w:p>
    <w:p w14:paraId="1CCF6EDE" w14:textId="77777777" w:rsidR="00196C7F" w:rsidRDefault="00196C7F" w:rsidP="004D289F">
      <w:pPr>
        <w:rPr>
          <w:sz w:val="28"/>
          <w:szCs w:val="28"/>
        </w:rPr>
      </w:pPr>
    </w:p>
    <w:p w14:paraId="2420A25B" w14:textId="470DE8AC" w:rsidR="00196C7F" w:rsidRPr="00196C7F" w:rsidRDefault="00196C7F" w:rsidP="004D289F">
      <w:pPr>
        <w:rPr>
          <w:b/>
          <w:bCs/>
          <w:sz w:val="28"/>
          <w:szCs w:val="28"/>
        </w:rPr>
      </w:pPr>
      <w:r w:rsidRPr="00196C7F">
        <w:rPr>
          <w:b/>
          <w:bCs/>
          <w:sz w:val="28"/>
          <w:szCs w:val="28"/>
        </w:rPr>
        <w:lastRenderedPageBreak/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96C7F" w14:paraId="2340CECA" w14:textId="77777777" w:rsidTr="00196C7F">
        <w:tc>
          <w:tcPr>
            <w:tcW w:w="445" w:type="dxa"/>
          </w:tcPr>
          <w:p w14:paraId="06A57DE6" w14:textId="20B15DD5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DB9070" w14:textId="0356063C" w:rsidR="00196C7F" w:rsidRDefault="00196C7F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119F4">
              <w:rPr>
                <w:sz w:val="28"/>
                <w:szCs w:val="28"/>
              </w:rPr>
              <w:t>user clicks “Log in with password” link</w:t>
            </w:r>
          </w:p>
        </w:tc>
      </w:tr>
      <w:tr w:rsidR="00196C7F" w14:paraId="57FEFF84" w14:textId="77777777" w:rsidTr="00196C7F">
        <w:tc>
          <w:tcPr>
            <w:tcW w:w="445" w:type="dxa"/>
          </w:tcPr>
          <w:p w14:paraId="0849D468" w14:textId="4F69671B" w:rsidR="00196C7F" w:rsidRPr="00A119F4" w:rsidRDefault="00196C7F" w:rsidP="004D289F">
            <w:pPr>
              <w:rPr>
                <w:b/>
                <w:bCs/>
                <w:sz w:val="28"/>
                <w:szCs w:val="28"/>
              </w:rPr>
            </w:pPr>
            <w:r w:rsidRPr="00A119F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3665607" w14:textId="3E29C4C7" w:rsidR="00196C7F" w:rsidRDefault="00A119F4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Log in with password screen</w:t>
            </w:r>
          </w:p>
        </w:tc>
      </w:tr>
    </w:tbl>
    <w:p w14:paraId="5AAA0319" w14:textId="77777777" w:rsidR="00196C7F" w:rsidRDefault="00196C7F" w:rsidP="004D289F">
      <w:pPr>
        <w:rPr>
          <w:sz w:val="28"/>
          <w:szCs w:val="28"/>
        </w:rPr>
      </w:pPr>
    </w:p>
    <w:p w14:paraId="2DA4FBB9" w14:textId="77777777" w:rsidR="00E90511" w:rsidRDefault="00E90511" w:rsidP="004D289F">
      <w:pPr>
        <w:rPr>
          <w:sz w:val="28"/>
          <w:szCs w:val="28"/>
        </w:rPr>
      </w:pPr>
    </w:p>
    <w:p w14:paraId="10376453" w14:textId="625D3AC8" w:rsidR="00B433EC" w:rsidRPr="00E90511" w:rsidRDefault="00B433EC" w:rsidP="004D289F">
      <w:pPr>
        <w:rPr>
          <w:b/>
          <w:bCs/>
          <w:sz w:val="28"/>
          <w:szCs w:val="28"/>
        </w:rPr>
      </w:pPr>
      <w:r w:rsidRPr="00E90511">
        <w:rPr>
          <w:b/>
          <w:bCs/>
          <w:sz w:val="28"/>
          <w:szCs w:val="28"/>
        </w:rPr>
        <w:t>Mock-up screen</w:t>
      </w:r>
    </w:p>
    <w:p w14:paraId="6802F1B1" w14:textId="6479B6F1" w:rsidR="00E90511" w:rsidRDefault="00E90511" w:rsidP="004D28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6C26C6" wp14:editId="03E2EAAA">
            <wp:extent cx="5943600" cy="2689860"/>
            <wp:effectExtent l="0" t="0" r="0" b="0"/>
            <wp:docPr id="19738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2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C24D9" w14:paraId="17A05B58" w14:textId="77777777" w:rsidTr="007C24D9">
        <w:tc>
          <w:tcPr>
            <w:tcW w:w="1075" w:type="dxa"/>
          </w:tcPr>
          <w:p w14:paraId="16B0C515" w14:textId="7579A46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7</w:t>
            </w:r>
          </w:p>
        </w:tc>
        <w:tc>
          <w:tcPr>
            <w:tcW w:w="8275" w:type="dxa"/>
          </w:tcPr>
          <w:p w14:paraId="16856C81" w14:textId="4E1451EE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</w:t>
            </w:r>
            <w:r w:rsidR="007C24D9">
              <w:rPr>
                <w:sz w:val="28"/>
                <w:szCs w:val="28"/>
              </w:rPr>
              <w:t xml:space="preserve">nput fields only input </w:t>
            </w:r>
            <w:r>
              <w:rPr>
                <w:sz w:val="28"/>
                <w:szCs w:val="28"/>
              </w:rPr>
              <w:t xml:space="preserve">a </w:t>
            </w:r>
            <w:r w:rsidR="007C24D9">
              <w:rPr>
                <w:sz w:val="28"/>
                <w:szCs w:val="28"/>
              </w:rPr>
              <w:t>number</w:t>
            </w:r>
          </w:p>
        </w:tc>
      </w:tr>
      <w:tr w:rsidR="007C24D9" w14:paraId="5DEBB78C" w14:textId="77777777" w:rsidTr="007C24D9">
        <w:tc>
          <w:tcPr>
            <w:tcW w:w="1075" w:type="dxa"/>
          </w:tcPr>
          <w:p w14:paraId="7DDD0792" w14:textId="4366E1B7" w:rsidR="007C24D9" w:rsidRPr="00494CCD" w:rsidRDefault="007C24D9" w:rsidP="004D289F">
            <w:pPr>
              <w:rPr>
                <w:b/>
                <w:bCs/>
                <w:sz w:val="28"/>
                <w:szCs w:val="28"/>
              </w:rPr>
            </w:pPr>
            <w:r w:rsidRPr="00494CCD">
              <w:rPr>
                <w:b/>
                <w:bCs/>
                <w:sz w:val="28"/>
                <w:szCs w:val="28"/>
              </w:rPr>
              <w:t>BR-18</w:t>
            </w:r>
          </w:p>
        </w:tc>
        <w:tc>
          <w:tcPr>
            <w:tcW w:w="8275" w:type="dxa"/>
          </w:tcPr>
          <w:p w14:paraId="23786C9E" w14:textId="46927B97" w:rsidR="007C24D9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must enter 6 digits that match the 6 digits displayed on the screen</w:t>
            </w:r>
            <w:r w:rsidR="00436F1A">
              <w:rPr>
                <w:sz w:val="28"/>
                <w:szCs w:val="28"/>
              </w:rPr>
              <w:t>. If the user loads the website, the digits will change. It only use one time</w:t>
            </w:r>
          </w:p>
        </w:tc>
      </w:tr>
      <w:tr w:rsidR="00494CCD" w14:paraId="758B4ED0" w14:textId="77777777" w:rsidTr="007C24D9">
        <w:tc>
          <w:tcPr>
            <w:tcW w:w="1075" w:type="dxa"/>
          </w:tcPr>
          <w:p w14:paraId="5D7B0576" w14:textId="32FA576F" w:rsidR="00494CCD" w:rsidRPr="00494CCD" w:rsidRDefault="00494CCD" w:rsidP="004D2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19</w:t>
            </w:r>
          </w:p>
        </w:tc>
        <w:tc>
          <w:tcPr>
            <w:tcW w:w="8275" w:type="dxa"/>
          </w:tcPr>
          <w:p w14:paraId="538D79ED" w14:textId="5553DB20" w:rsidR="00494CCD" w:rsidRDefault="00494CCD" w:rsidP="004D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user enters 6 digits that don’t match the provided 6 digits. The system shows an error message </w:t>
            </w:r>
            <w:r w:rsidR="006F13B8" w:rsidRPr="00BB5144">
              <w:rPr>
                <w:sz w:val="28"/>
                <w:szCs w:val="28"/>
              </w:rPr>
              <w:t>ME0</w:t>
            </w:r>
            <w:r w:rsidR="006F13B8">
              <w:rPr>
                <w:sz w:val="28"/>
                <w:szCs w:val="28"/>
              </w:rPr>
              <w:t>10: “OTP invalid!”</w:t>
            </w:r>
          </w:p>
        </w:tc>
      </w:tr>
    </w:tbl>
    <w:p w14:paraId="205955EF" w14:textId="77777777" w:rsidR="007C24D9" w:rsidRDefault="007C24D9" w:rsidP="004D289F">
      <w:pPr>
        <w:rPr>
          <w:sz w:val="28"/>
          <w:szCs w:val="28"/>
        </w:rPr>
      </w:pPr>
    </w:p>
    <w:p w14:paraId="249B1A9F" w14:textId="198D0A06" w:rsidR="004D289F" w:rsidRDefault="004D289F" w:rsidP="004D289F">
      <w:pPr>
        <w:pStyle w:val="Heading1"/>
      </w:pPr>
      <w:r>
        <w:t>Log out</w:t>
      </w:r>
    </w:p>
    <w:p w14:paraId="6D59175B" w14:textId="77777777" w:rsidR="004D289F" w:rsidRPr="00F3131F" w:rsidRDefault="004D289F" w:rsidP="004D289F">
      <w:pPr>
        <w:rPr>
          <w:b/>
          <w:bCs/>
          <w:sz w:val="28"/>
          <w:szCs w:val="28"/>
        </w:rPr>
      </w:pPr>
      <w:r w:rsidRPr="00F3131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2BEB34D" w14:textId="77777777" w:rsidTr="00EC78ED">
        <w:tc>
          <w:tcPr>
            <w:tcW w:w="445" w:type="dxa"/>
          </w:tcPr>
          <w:p w14:paraId="0DE1F6D9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0C78ED1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logged in successfully</w:t>
            </w:r>
          </w:p>
        </w:tc>
      </w:tr>
      <w:tr w:rsidR="004D289F" w14:paraId="034E8D2B" w14:textId="77777777" w:rsidTr="00EC78ED">
        <w:tc>
          <w:tcPr>
            <w:tcW w:w="445" w:type="dxa"/>
          </w:tcPr>
          <w:p w14:paraId="18F186D6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4CE8EF2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the dashboard page</w:t>
            </w:r>
          </w:p>
        </w:tc>
      </w:tr>
      <w:tr w:rsidR="004D289F" w14:paraId="74B34505" w14:textId="77777777" w:rsidTr="00EC78ED">
        <w:tc>
          <w:tcPr>
            <w:tcW w:w="445" w:type="dxa"/>
          </w:tcPr>
          <w:p w14:paraId="778A6763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3131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3AD26B9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log out on the menu</w:t>
            </w:r>
          </w:p>
        </w:tc>
      </w:tr>
      <w:tr w:rsidR="004D289F" w14:paraId="7CE654FF" w14:textId="77777777" w:rsidTr="00EC78ED">
        <w:tc>
          <w:tcPr>
            <w:tcW w:w="445" w:type="dxa"/>
          </w:tcPr>
          <w:p w14:paraId="1C6BCB67" w14:textId="77777777" w:rsidR="004D289F" w:rsidRPr="00F3131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E66E82F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pop-up question</w:t>
            </w:r>
          </w:p>
        </w:tc>
      </w:tr>
      <w:tr w:rsidR="004D289F" w14:paraId="57AC3C4D" w14:textId="77777777" w:rsidTr="00EC78ED">
        <w:tc>
          <w:tcPr>
            <w:tcW w:w="445" w:type="dxa"/>
          </w:tcPr>
          <w:p w14:paraId="2B57B9A4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F799DEB" w14:textId="2B2CC4A9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7B537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Ok button</w:t>
            </w:r>
          </w:p>
        </w:tc>
      </w:tr>
      <w:tr w:rsidR="004D289F" w14:paraId="00287AEB" w14:textId="77777777" w:rsidTr="00EC78ED">
        <w:tc>
          <w:tcPr>
            <w:tcW w:w="445" w:type="dxa"/>
          </w:tcPr>
          <w:p w14:paraId="05924073" w14:textId="77777777" w:rsidR="004D289F" w:rsidRDefault="004D289F" w:rsidP="00EC7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905" w:type="dxa"/>
          </w:tcPr>
          <w:p w14:paraId="56BF3386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goes to the login page</w:t>
            </w:r>
          </w:p>
        </w:tc>
      </w:tr>
    </w:tbl>
    <w:p w14:paraId="2C0037AE" w14:textId="77777777" w:rsidR="004D289F" w:rsidRDefault="004D289F" w:rsidP="004D289F">
      <w:pPr>
        <w:rPr>
          <w:sz w:val="28"/>
          <w:szCs w:val="28"/>
        </w:rPr>
      </w:pPr>
    </w:p>
    <w:p w14:paraId="1F64CB6E" w14:textId="77777777" w:rsidR="004D289F" w:rsidRPr="00F86694" w:rsidRDefault="004D289F" w:rsidP="004D289F">
      <w:pPr>
        <w:rPr>
          <w:b/>
          <w:bCs/>
          <w:sz w:val="28"/>
          <w:szCs w:val="28"/>
        </w:rPr>
      </w:pPr>
      <w:r w:rsidRPr="00F86694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7016A97A" w14:textId="77777777" w:rsidTr="00EC78ED">
        <w:tc>
          <w:tcPr>
            <w:tcW w:w="445" w:type="dxa"/>
          </w:tcPr>
          <w:p w14:paraId="78DD0C2E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53293D04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4D289F" w14:paraId="4B06C47E" w14:textId="77777777" w:rsidTr="00EC78ED">
        <w:tc>
          <w:tcPr>
            <w:tcW w:w="445" w:type="dxa"/>
          </w:tcPr>
          <w:p w14:paraId="3070A428" w14:textId="77777777" w:rsidR="004D289F" w:rsidRPr="00F86694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F866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C566FAA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5DACF9CD" w14:textId="77777777" w:rsidR="004D289F" w:rsidRDefault="004D289F" w:rsidP="004D289F">
      <w:pPr>
        <w:rPr>
          <w:sz w:val="28"/>
          <w:szCs w:val="28"/>
        </w:rPr>
      </w:pPr>
    </w:p>
    <w:p w14:paraId="4FF81A1E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Exception flow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D289F" w14:paraId="2E7E830F" w14:textId="77777777" w:rsidTr="00EC78ED">
        <w:tc>
          <w:tcPr>
            <w:tcW w:w="445" w:type="dxa"/>
          </w:tcPr>
          <w:p w14:paraId="7C0ED945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B22D3E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4D289F" w14:paraId="3AE525D4" w14:textId="77777777" w:rsidTr="00EC78ED">
        <w:tc>
          <w:tcPr>
            <w:tcW w:w="445" w:type="dxa"/>
          </w:tcPr>
          <w:p w14:paraId="4676A0A1" w14:textId="77777777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FFD1395" w14:textId="77777777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is closed pop-up and it is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still the dashboard page</w:t>
            </w:r>
          </w:p>
        </w:tc>
      </w:tr>
    </w:tbl>
    <w:p w14:paraId="0F277F32" w14:textId="77777777" w:rsidR="004D289F" w:rsidRDefault="004D289F" w:rsidP="004D289F">
      <w:pPr>
        <w:rPr>
          <w:b/>
          <w:bCs/>
          <w:sz w:val="28"/>
          <w:szCs w:val="28"/>
        </w:rPr>
      </w:pPr>
    </w:p>
    <w:p w14:paraId="79474C8B" w14:textId="77777777" w:rsidR="004D289F" w:rsidRPr="00774209" w:rsidRDefault="004D289F" w:rsidP="004D289F">
      <w:pPr>
        <w:rPr>
          <w:b/>
          <w:bCs/>
          <w:sz w:val="28"/>
          <w:szCs w:val="28"/>
        </w:rPr>
      </w:pPr>
      <w:r w:rsidRPr="00774209">
        <w:rPr>
          <w:b/>
          <w:bCs/>
          <w:sz w:val="28"/>
          <w:szCs w:val="28"/>
        </w:rPr>
        <w:t>Mock-up screen</w:t>
      </w:r>
    </w:p>
    <w:p w14:paraId="3F507738" w14:textId="77777777" w:rsidR="004D289F" w:rsidRDefault="004D289F" w:rsidP="004D289F">
      <w:pPr>
        <w:keepNext/>
        <w:jc w:val="center"/>
      </w:pPr>
      <w:r>
        <w:rPr>
          <w:noProof/>
        </w:rPr>
        <w:drawing>
          <wp:inline distT="0" distB="0" distL="0" distR="0" wp14:anchorId="3D132FF1" wp14:editId="242305E5">
            <wp:extent cx="3411854" cy="1263650"/>
            <wp:effectExtent l="133350" t="76200" r="74930" b="127000"/>
            <wp:docPr id="15017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5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60" cy="12644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FA699A" w14:textId="67A86C82" w:rsidR="004D289F" w:rsidRPr="004D2358" w:rsidRDefault="004D289F" w:rsidP="004D289F">
      <w:pPr>
        <w:pStyle w:val="Caption"/>
        <w:jc w:val="center"/>
        <w:rPr>
          <w:sz w:val="24"/>
          <w:szCs w:val="24"/>
        </w:rPr>
      </w:pPr>
      <w:r w:rsidRPr="004D2358">
        <w:rPr>
          <w:sz w:val="24"/>
          <w:szCs w:val="24"/>
        </w:rPr>
        <w:t xml:space="preserve">Figure </w:t>
      </w:r>
      <w:r w:rsidRPr="004D2358">
        <w:rPr>
          <w:sz w:val="24"/>
          <w:szCs w:val="24"/>
        </w:rPr>
        <w:fldChar w:fldCharType="begin"/>
      </w:r>
      <w:r w:rsidRPr="004D2358">
        <w:rPr>
          <w:sz w:val="24"/>
          <w:szCs w:val="24"/>
        </w:rPr>
        <w:instrText xml:space="preserve"> SEQ Figure \* ARABIC </w:instrText>
      </w:r>
      <w:r w:rsidRPr="004D2358">
        <w:rPr>
          <w:sz w:val="24"/>
          <w:szCs w:val="24"/>
        </w:rPr>
        <w:fldChar w:fldCharType="separate"/>
      </w:r>
      <w:r w:rsidR="004B2B4E">
        <w:rPr>
          <w:noProof/>
          <w:sz w:val="24"/>
          <w:szCs w:val="24"/>
        </w:rPr>
        <w:t>5</w:t>
      </w:r>
      <w:r w:rsidRPr="004D2358">
        <w:rPr>
          <w:sz w:val="24"/>
          <w:szCs w:val="24"/>
        </w:rPr>
        <w:fldChar w:fldCharType="end"/>
      </w:r>
      <w:r w:rsidRPr="004D2358">
        <w:rPr>
          <w:sz w:val="24"/>
          <w:szCs w:val="24"/>
          <w:lang w:val="vi-VN"/>
        </w:rPr>
        <w:t xml:space="preserve"> Notification log out</w:t>
      </w:r>
    </w:p>
    <w:p w14:paraId="2DD05C85" w14:textId="77777777" w:rsidR="004D289F" w:rsidRPr="0038302F" w:rsidRDefault="004D289F" w:rsidP="004D289F">
      <w:pPr>
        <w:rPr>
          <w:b/>
          <w:bCs/>
          <w:sz w:val="28"/>
          <w:szCs w:val="28"/>
        </w:rPr>
      </w:pPr>
      <w:r w:rsidRPr="0038302F">
        <w:rPr>
          <w:b/>
          <w:bCs/>
          <w:sz w:val="28"/>
          <w:szCs w:val="28"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D289F" w14:paraId="3A5EB6DE" w14:textId="77777777" w:rsidTr="00EC78ED">
        <w:tc>
          <w:tcPr>
            <w:tcW w:w="985" w:type="dxa"/>
          </w:tcPr>
          <w:p w14:paraId="2D7A276B" w14:textId="5D064CFE" w:rsidR="004D289F" w:rsidRPr="0038302F" w:rsidRDefault="004D289F" w:rsidP="00EC78ED">
            <w:pPr>
              <w:rPr>
                <w:b/>
                <w:bCs/>
                <w:sz w:val="28"/>
                <w:szCs w:val="28"/>
              </w:rPr>
            </w:pPr>
            <w:r w:rsidRPr="0038302F">
              <w:rPr>
                <w:b/>
                <w:bCs/>
                <w:sz w:val="28"/>
                <w:szCs w:val="28"/>
              </w:rPr>
              <w:t>BR-</w:t>
            </w:r>
            <w:r w:rsidR="00CF378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65" w:type="dxa"/>
          </w:tcPr>
          <w:p w14:paraId="42470A30" w14:textId="356F9FA3" w:rsidR="004D289F" w:rsidRDefault="004D289F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deletes data </w:t>
            </w:r>
            <w:r w:rsidR="00302D2D">
              <w:rPr>
                <w:sz w:val="28"/>
                <w:szCs w:val="28"/>
              </w:rPr>
              <w:t xml:space="preserve">from the </w:t>
            </w:r>
            <w:r>
              <w:rPr>
                <w:sz w:val="28"/>
                <w:szCs w:val="28"/>
              </w:rPr>
              <w:t>user if the user clicks the “Ok” button</w:t>
            </w:r>
            <w:r w:rsidR="00302D2D">
              <w:rPr>
                <w:sz w:val="28"/>
                <w:szCs w:val="28"/>
              </w:rPr>
              <w:t xml:space="preserve"> and </w:t>
            </w:r>
            <w:r w:rsidR="008D4376">
              <w:rPr>
                <w:sz w:val="28"/>
                <w:szCs w:val="28"/>
              </w:rPr>
              <w:t xml:space="preserve">goes </w:t>
            </w:r>
            <w:r w:rsidR="00302D2D">
              <w:rPr>
                <w:sz w:val="28"/>
                <w:szCs w:val="28"/>
              </w:rPr>
              <w:t xml:space="preserve">back to the </w:t>
            </w:r>
            <w:r w:rsidR="008D4376">
              <w:rPr>
                <w:sz w:val="28"/>
                <w:szCs w:val="28"/>
              </w:rPr>
              <w:t>login</w:t>
            </w:r>
            <w:r w:rsidR="00302D2D">
              <w:rPr>
                <w:sz w:val="28"/>
                <w:szCs w:val="28"/>
              </w:rPr>
              <w:t xml:space="preserve"> page</w:t>
            </w:r>
          </w:p>
        </w:tc>
      </w:tr>
    </w:tbl>
    <w:p w14:paraId="56B0C16E" w14:textId="77777777" w:rsidR="006C159B" w:rsidRDefault="006C159B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</w:p>
    <w:p w14:paraId="55F984DB" w14:textId="1E2FE48D" w:rsidR="006C159B" w:rsidRDefault="006C159B" w:rsidP="006C159B">
      <w:pPr>
        <w:pStyle w:val="Heading1"/>
        <w:rPr>
          <w:lang w:val="vi-VN"/>
        </w:rPr>
      </w:pPr>
      <w:r>
        <w:rPr>
          <w:lang w:val="vi-VN"/>
        </w:rPr>
        <w:t>Copy data account</w:t>
      </w:r>
    </w:p>
    <w:p w14:paraId="606AB4FA" w14:textId="77777777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159B" w14:paraId="63B64310" w14:textId="77777777" w:rsidTr="00EC78ED">
        <w:tc>
          <w:tcPr>
            <w:tcW w:w="445" w:type="dxa"/>
          </w:tcPr>
          <w:p w14:paraId="78ADB87A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22673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3B8B2279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6C159B" w14:paraId="4A61F5E5" w14:textId="77777777" w:rsidTr="00EC78ED">
        <w:tc>
          <w:tcPr>
            <w:tcW w:w="445" w:type="dxa"/>
          </w:tcPr>
          <w:p w14:paraId="6237A51C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BC61D6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login in the menu</w:t>
            </w:r>
          </w:p>
        </w:tc>
      </w:tr>
      <w:tr w:rsidR="006C159B" w14:paraId="7F0F828D" w14:textId="77777777" w:rsidTr="00EC78ED">
        <w:tc>
          <w:tcPr>
            <w:tcW w:w="445" w:type="dxa"/>
          </w:tcPr>
          <w:p w14:paraId="2B231BFF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CF5DC40" w14:textId="77777777" w:rsidR="006C159B" w:rsidRDefault="006C159B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login screen</w:t>
            </w:r>
          </w:p>
        </w:tc>
      </w:tr>
      <w:tr w:rsidR="006C159B" w14:paraId="7F7EF431" w14:textId="77777777" w:rsidTr="00EC78ED">
        <w:tc>
          <w:tcPr>
            <w:tcW w:w="445" w:type="dxa"/>
          </w:tcPr>
          <w:p w14:paraId="11104C7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39515036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username copy</w:t>
            </w:r>
          </w:p>
        </w:tc>
      </w:tr>
      <w:tr w:rsidR="006C159B" w14:paraId="747A16DD" w14:textId="77777777" w:rsidTr="00EC78ED">
        <w:tc>
          <w:tcPr>
            <w:tcW w:w="445" w:type="dxa"/>
          </w:tcPr>
          <w:p w14:paraId="446AEE11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553BDC2A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username”</w:t>
            </w:r>
          </w:p>
        </w:tc>
      </w:tr>
      <w:tr w:rsidR="006C159B" w14:paraId="3B7D1893" w14:textId="77777777" w:rsidTr="00EC78ED">
        <w:tc>
          <w:tcPr>
            <w:tcW w:w="445" w:type="dxa"/>
          </w:tcPr>
          <w:p w14:paraId="0ACC13CD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52204828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username field</w:t>
            </w:r>
          </w:p>
        </w:tc>
      </w:tr>
      <w:tr w:rsidR="006C159B" w14:paraId="137EA6F4" w14:textId="77777777" w:rsidTr="00EC78ED">
        <w:tc>
          <w:tcPr>
            <w:tcW w:w="445" w:type="dxa"/>
          </w:tcPr>
          <w:p w14:paraId="49248469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05" w:type="dxa"/>
          </w:tcPr>
          <w:p w14:paraId="18F89527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icon password copy</w:t>
            </w:r>
          </w:p>
        </w:tc>
      </w:tr>
      <w:tr w:rsidR="006C159B" w14:paraId="3BDEB37D" w14:textId="77777777" w:rsidTr="00EC78ED">
        <w:tc>
          <w:tcPr>
            <w:tcW w:w="445" w:type="dxa"/>
          </w:tcPr>
          <w:p w14:paraId="7CD79170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05" w:type="dxa"/>
          </w:tcPr>
          <w:p w14:paraId="74F37BBB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a “copied password”</w:t>
            </w:r>
          </w:p>
        </w:tc>
      </w:tr>
      <w:tr w:rsidR="006C159B" w14:paraId="149AA2B7" w14:textId="77777777" w:rsidTr="00EC78ED">
        <w:tc>
          <w:tcPr>
            <w:tcW w:w="445" w:type="dxa"/>
          </w:tcPr>
          <w:p w14:paraId="6998944E" w14:textId="77777777" w:rsidR="006C159B" w:rsidRPr="00F22673" w:rsidRDefault="006C159B" w:rsidP="00EC78ED">
            <w:pPr>
              <w:rPr>
                <w:b/>
                <w:bCs/>
                <w:sz w:val="28"/>
                <w:szCs w:val="28"/>
              </w:rPr>
            </w:pPr>
            <w:r w:rsidRPr="00F226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05" w:type="dxa"/>
          </w:tcPr>
          <w:p w14:paraId="1D7E62A2" w14:textId="77777777" w:rsidR="006C159B" w:rsidRDefault="006C159B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pastes to the password field</w:t>
            </w:r>
          </w:p>
        </w:tc>
      </w:tr>
    </w:tbl>
    <w:p w14:paraId="0B61135C" w14:textId="77777777" w:rsidR="006C159B" w:rsidRDefault="006C159B" w:rsidP="006C159B">
      <w:pPr>
        <w:rPr>
          <w:sz w:val="28"/>
          <w:szCs w:val="28"/>
          <w:lang w:val="vi-VN"/>
        </w:rPr>
      </w:pPr>
    </w:p>
    <w:p w14:paraId="263071D6" w14:textId="648A086D" w:rsidR="006C159B" w:rsidRPr="00F63080" w:rsidRDefault="006C159B" w:rsidP="006C159B">
      <w:pPr>
        <w:rPr>
          <w:b/>
          <w:bCs/>
          <w:sz w:val="28"/>
          <w:szCs w:val="28"/>
          <w:lang w:val="vi-VN"/>
        </w:rPr>
      </w:pPr>
      <w:r w:rsidRPr="00F63080">
        <w:rPr>
          <w:b/>
          <w:bCs/>
          <w:sz w:val="28"/>
          <w:szCs w:val="28"/>
          <w:lang w:val="vi-VN"/>
        </w:rPr>
        <w:t>Mock-up screen</w:t>
      </w:r>
    </w:p>
    <w:p w14:paraId="2B8BE82C" w14:textId="6BA8B6BE" w:rsidR="006C159B" w:rsidRDefault="002F4236" w:rsidP="006C159B">
      <w:pPr>
        <w:keepNext/>
        <w:jc w:val="center"/>
      </w:pPr>
      <w:r>
        <w:rPr>
          <w:noProof/>
        </w:rPr>
        <w:drawing>
          <wp:inline distT="0" distB="0" distL="0" distR="0" wp14:anchorId="427792BB" wp14:editId="0044E595">
            <wp:extent cx="2773920" cy="655377"/>
            <wp:effectExtent l="0" t="0" r="7620" b="0"/>
            <wp:docPr id="3823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00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A20" w14:textId="1DE89B68" w:rsidR="006C159B" w:rsidRDefault="006C159B" w:rsidP="006C159B">
      <w:pPr>
        <w:pStyle w:val="Caption"/>
        <w:jc w:val="center"/>
        <w:rPr>
          <w:sz w:val="24"/>
          <w:szCs w:val="24"/>
          <w:lang w:val="vi-VN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B2B4E">
        <w:rPr>
          <w:noProof/>
          <w:sz w:val="24"/>
          <w:szCs w:val="24"/>
        </w:rPr>
        <w:t>6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username account</w:t>
      </w:r>
    </w:p>
    <w:p w14:paraId="672F24CE" w14:textId="075B2F4D" w:rsidR="006C159B" w:rsidRDefault="002F4236" w:rsidP="006C159B">
      <w:pPr>
        <w:keepNext/>
        <w:jc w:val="center"/>
      </w:pPr>
      <w:r>
        <w:rPr>
          <w:noProof/>
        </w:rPr>
        <w:drawing>
          <wp:inline distT="0" distB="0" distL="0" distR="0" wp14:anchorId="50324ECD" wp14:editId="3505E04C">
            <wp:extent cx="2644369" cy="533446"/>
            <wp:effectExtent l="0" t="0" r="3810" b="0"/>
            <wp:docPr id="147556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8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09C" w14:textId="7FCC27BA" w:rsidR="0010249D" w:rsidRDefault="006C159B" w:rsidP="0010249D">
      <w:pPr>
        <w:pStyle w:val="Caption"/>
        <w:jc w:val="center"/>
        <w:rPr>
          <w:sz w:val="24"/>
          <w:szCs w:val="24"/>
        </w:rPr>
      </w:pPr>
      <w:r w:rsidRPr="00D9688C">
        <w:rPr>
          <w:sz w:val="24"/>
          <w:szCs w:val="24"/>
        </w:rPr>
        <w:t xml:space="preserve">Figure </w:t>
      </w:r>
      <w:r w:rsidRPr="00D9688C">
        <w:rPr>
          <w:sz w:val="24"/>
          <w:szCs w:val="24"/>
        </w:rPr>
        <w:fldChar w:fldCharType="begin"/>
      </w:r>
      <w:r w:rsidRPr="00D9688C">
        <w:rPr>
          <w:sz w:val="24"/>
          <w:szCs w:val="24"/>
        </w:rPr>
        <w:instrText xml:space="preserve"> SEQ Figure \* ARABIC </w:instrText>
      </w:r>
      <w:r w:rsidRPr="00D9688C">
        <w:rPr>
          <w:sz w:val="24"/>
          <w:szCs w:val="24"/>
        </w:rPr>
        <w:fldChar w:fldCharType="separate"/>
      </w:r>
      <w:r w:rsidR="004B2B4E">
        <w:rPr>
          <w:noProof/>
          <w:sz w:val="24"/>
          <w:szCs w:val="24"/>
        </w:rPr>
        <w:t>7</w:t>
      </w:r>
      <w:r w:rsidRPr="00D9688C">
        <w:rPr>
          <w:sz w:val="24"/>
          <w:szCs w:val="24"/>
        </w:rPr>
        <w:fldChar w:fldCharType="end"/>
      </w:r>
      <w:r w:rsidRPr="00D9688C">
        <w:rPr>
          <w:sz w:val="24"/>
          <w:szCs w:val="24"/>
          <w:lang w:val="vi-VN"/>
        </w:rPr>
        <w:t xml:space="preserve"> Copy password account</w:t>
      </w:r>
    </w:p>
    <w:p w14:paraId="208D6438" w14:textId="77777777" w:rsidR="0010249D" w:rsidRPr="0010249D" w:rsidRDefault="0010249D" w:rsidP="0010249D">
      <w:pPr>
        <w:pStyle w:val="Heading1"/>
        <w:rPr>
          <w:sz w:val="30"/>
          <w:szCs w:val="26"/>
        </w:rPr>
      </w:pPr>
      <w:r>
        <w:t>T</w:t>
      </w:r>
      <w:r>
        <w:rPr>
          <w:lang w:val="vi-VN"/>
        </w:rPr>
        <w:t>ranslate multiple language</w:t>
      </w:r>
    </w:p>
    <w:p w14:paraId="6B4A801F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0249D" w14:paraId="46BF2D86" w14:textId="77777777" w:rsidTr="00EC78ED">
        <w:tc>
          <w:tcPr>
            <w:tcW w:w="445" w:type="dxa"/>
          </w:tcPr>
          <w:p w14:paraId="242225EA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4D155733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ser access to the system</w:t>
            </w:r>
          </w:p>
        </w:tc>
      </w:tr>
      <w:tr w:rsidR="0010249D" w14:paraId="4B6470FB" w14:textId="77777777" w:rsidTr="00EC78ED">
        <w:tc>
          <w:tcPr>
            <w:tcW w:w="445" w:type="dxa"/>
          </w:tcPr>
          <w:p w14:paraId="2F423A08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1AB92245" w14:textId="77777777" w:rsidR="0010249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translate link in the menu</w:t>
            </w:r>
          </w:p>
        </w:tc>
      </w:tr>
      <w:tr w:rsidR="0010249D" w14:paraId="43BCCBF9" w14:textId="77777777" w:rsidTr="00EC78ED">
        <w:tc>
          <w:tcPr>
            <w:tcW w:w="445" w:type="dxa"/>
          </w:tcPr>
          <w:p w14:paraId="674F24B3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623FC6DC" w14:textId="77777777" w:rsidR="0010249D" w:rsidRPr="003641DD" w:rsidRDefault="0010249D" w:rsidP="00EC78E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Vietnamese button to translate the language  Việt Nam for the web default English language</w:t>
            </w:r>
          </w:p>
        </w:tc>
      </w:tr>
      <w:tr w:rsidR="0010249D" w14:paraId="69FD6375" w14:textId="77777777" w:rsidTr="00EC78ED">
        <w:tc>
          <w:tcPr>
            <w:tcW w:w="445" w:type="dxa"/>
          </w:tcPr>
          <w:p w14:paraId="3CE9F86F" w14:textId="77777777" w:rsidR="0010249D" w:rsidRPr="00FD019D" w:rsidRDefault="0010249D" w:rsidP="00EC78ED">
            <w:pPr>
              <w:rPr>
                <w:b/>
                <w:bCs/>
                <w:sz w:val="28"/>
                <w:szCs w:val="28"/>
                <w:lang w:val="vi-VN"/>
              </w:rPr>
            </w:pPr>
            <w:r w:rsidRPr="00FD019D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76EC8028" w14:textId="77777777" w:rsidR="0010249D" w:rsidRDefault="0010249D" w:rsidP="00EC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u</w:t>
            </w:r>
            <w:r>
              <w:rPr>
                <w:sz w:val="28"/>
                <w:szCs w:val="28"/>
              </w:rPr>
              <w:t>ser</w:t>
            </w:r>
            <w:r>
              <w:rPr>
                <w:sz w:val="28"/>
                <w:szCs w:val="28"/>
                <w:lang w:val="vi-VN"/>
              </w:rPr>
              <w:t xml:space="preserve"> clicks the English button to translate the language  English for the web default Vietnamese language</w:t>
            </w:r>
          </w:p>
        </w:tc>
      </w:tr>
    </w:tbl>
    <w:p w14:paraId="38DD731E" w14:textId="77777777" w:rsidR="0010249D" w:rsidRDefault="0010249D" w:rsidP="0010249D">
      <w:pPr>
        <w:rPr>
          <w:sz w:val="28"/>
          <w:szCs w:val="28"/>
          <w:lang w:val="vi-VN"/>
        </w:rPr>
      </w:pPr>
    </w:p>
    <w:p w14:paraId="22962A28" w14:textId="77777777" w:rsidR="0010249D" w:rsidRPr="003641DD" w:rsidRDefault="0010249D" w:rsidP="0010249D">
      <w:pPr>
        <w:rPr>
          <w:b/>
          <w:bCs/>
          <w:sz w:val="28"/>
          <w:szCs w:val="28"/>
          <w:lang w:val="vi-VN"/>
        </w:rPr>
      </w:pPr>
      <w:r w:rsidRPr="003641DD">
        <w:rPr>
          <w:b/>
          <w:bCs/>
          <w:sz w:val="28"/>
          <w:szCs w:val="28"/>
          <w:lang w:val="vi-VN"/>
        </w:rPr>
        <w:t>Mock-up screen</w:t>
      </w:r>
    </w:p>
    <w:p w14:paraId="75DBF55A" w14:textId="77777777" w:rsidR="0010249D" w:rsidRDefault="0010249D" w:rsidP="001024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1E0E7B" wp14:editId="6B1E3349">
            <wp:extent cx="5943600" cy="2092325"/>
            <wp:effectExtent l="0" t="0" r="0" b="3175"/>
            <wp:docPr id="644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C7B" w14:textId="053BBE05" w:rsidR="000B4C47" w:rsidRPr="00DB73A3" w:rsidRDefault="000B4C47" w:rsidP="000B4C47">
      <w:pPr>
        <w:pStyle w:val="Heading1"/>
      </w:pPr>
      <w:r w:rsidRPr="00DB73A3">
        <w:lastRenderedPageBreak/>
        <w:t>Upload Image</w:t>
      </w:r>
    </w:p>
    <w:p w14:paraId="29CF231A" w14:textId="77777777" w:rsidR="000B4C47" w:rsidRPr="00F22673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B4C47" w14:paraId="1F89AE5E" w14:textId="77777777" w:rsidTr="00EB130B">
        <w:tc>
          <w:tcPr>
            <w:tcW w:w="445" w:type="dxa"/>
          </w:tcPr>
          <w:p w14:paraId="0A825CD0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62F4C2A" w14:textId="7777777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Home item in the menu</w:t>
            </w:r>
          </w:p>
        </w:tc>
      </w:tr>
      <w:tr w:rsidR="000B4C47" w14:paraId="2DCE3679" w14:textId="77777777" w:rsidTr="00EB130B">
        <w:tc>
          <w:tcPr>
            <w:tcW w:w="445" w:type="dxa"/>
          </w:tcPr>
          <w:p w14:paraId="7FF30E1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A7035D7" w14:textId="2B40FF11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607943">
              <w:rPr>
                <w:sz w:val="28"/>
                <w:szCs w:val="28"/>
              </w:rPr>
              <w:t xml:space="preserve">the </w:t>
            </w:r>
            <w:r w:rsidR="0089713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opdown</w:t>
            </w:r>
            <w:r w:rsidR="0089713F">
              <w:rPr>
                <w:sz w:val="28"/>
                <w:szCs w:val="28"/>
              </w:rPr>
              <w:t xml:space="preserve"> and </w:t>
            </w:r>
            <w:r w:rsidR="00607943">
              <w:rPr>
                <w:sz w:val="28"/>
                <w:szCs w:val="28"/>
              </w:rPr>
              <w:t>chooses “Gallery Image”</w:t>
            </w:r>
          </w:p>
        </w:tc>
      </w:tr>
      <w:tr w:rsidR="000B4C47" w14:paraId="3C30DD47" w14:textId="77777777" w:rsidTr="00EB130B">
        <w:tc>
          <w:tcPr>
            <w:tcW w:w="445" w:type="dxa"/>
          </w:tcPr>
          <w:p w14:paraId="5B0C90BA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0C19286F" w14:textId="35E25E57" w:rsidR="000B4C47" w:rsidRDefault="000B4C47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07943">
              <w:rPr>
                <w:sz w:val="28"/>
                <w:szCs w:val="28"/>
              </w:rPr>
              <w:t>system navigates to the Galery Image screen</w:t>
            </w:r>
          </w:p>
        </w:tc>
      </w:tr>
      <w:tr w:rsidR="000B4C47" w14:paraId="054A8730" w14:textId="77777777" w:rsidTr="00EB130B">
        <w:tc>
          <w:tcPr>
            <w:tcW w:w="445" w:type="dxa"/>
          </w:tcPr>
          <w:p w14:paraId="39A5B40D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F92699" w14:textId="07916D5F" w:rsidR="000B4C47" w:rsidRDefault="00607943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 w:rsidR="004C43D8">
              <w:rPr>
                <w:sz w:val="28"/>
                <w:szCs w:val="28"/>
              </w:rPr>
              <w:t xml:space="preserve">the </w:t>
            </w:r>
            <w:r w:rsidR="003B6AA0">
              <w:rPr>
                <w:sz w:val="28"/>
                <w:szCs w:val="28"/>
              </w:rPr>
              <w:t>“</w:t>
            </w:r>
            <w:r w:rsidR="003B6AA0" w:rsidRPr="003B6AA0">
              <w:rPr>
                <w:sz w:val="28"/>
                <w:szCs w:val="28"/>
              </w:rPr>
              <w:t>Choose A Photo</w:t>
            </w:r>
            <w:r w:rsidR="003B6AA0">
              <w:rPr>
                <w:sz w:val="28"/>
                <w:szCs w:val="28"/>
              </w:rPr>
              <w:t>” button</w:t>
            </w:r>
          </w:p>
        </w:tc>
      </w:tr>
      <w:tr w:rsidR="000B4C47" w14:paraId="7ABF002E" w14:textId="77777777" w:rsidTr="00EB130B">
        <w:tc>
          <w:tcPr>
            <w:tcW w:w="445" w:type="dxa"/>
          </w:tcPr>
          <w:p w14:paraId="1730FA7B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05" w:type="dxa"/>
          </w:tcPr>
          <w:p w14:paraId="4D060372" w14:textId="6C9808FB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</w:t>
            </w:r>
            <w:r w:rsidR="004C43D8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open file dialog</w:t>
            </w:r>
          </w:p>
        </w:tc>
      </w:tr>
      <w:tr w:rsidR="000B4C47" w14:paraId="213BA252" w14:textId="77777777" w:rsidTr="00EB130B">
        <w:tc>
          <w:tcPr>
            <w:tcW w:w="445" w:type="dxa"/>
          </w:tcPr>
          <w:p w14:paraId="0C76E7C4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8A5F1D7" w14:textId="50CF66D9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one image or multiple images</w:t>
            </w:r>
          </w:p>
        </w:tc>
      </w:tr>
      <w:tr w:rsidR="000B4C47" w14:paraId="7E647F73" w14:textId="77777777" w:rsidTr="00EB130B">
        <w:tc>
          <w:tcPr>
            <w:tcW w:w="445" w:type="dxa"/>
          </w:tcPr>
          <w:p w14:paraId="07CED5C5" w14:textId="77777777" w:rsidR="000B4C47" w:rsidRPr="00F22673" w:rsidRDefault="000B4C47" w:rsidP="00EB13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05" w:type="dxa"/>
          </w:tcPr>
          <w:p w14:paraId="24EB9FF7" w14:textId="3CCD8200" w:rsidR="000B4C47" w:rsidRDefault="003B6AA0" w:rsidP="00EB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ll images</w:t>
            </w:r>
          </w:p>
        </w:tc>
      </w:tr>
    </w:tbl>
    <w:p w14:paraId="66A52AAA" w14:textId="77777777" w:rsidR="000B4C47" w:rsidRPr="00DB73A3" w:rsidRDefault="000B4C47" w:rsidP="000B4C47">
      <w:pPr>
        <w:rPr>
          <w:sz w:val="28"/>
          <w:szCs w:val="28"/>
        </w:rPr>
      </w:pPr>
    </w:p>
    <w:p w14:paraId="6962B969" w14:textId="77777777" w:rsidR="000B4C47" w:rsidRDefault="000B4C47" w:rsidP="000B4C47">
      <w:pPr>
        <w:rPr>
          <w:b/>
          <w:bCs/>
          <w:sz w:val="28"/>
          <w:szCs w:val="28"/>
        </w:rPr>
      </w:pPr>
      <w:r w:rsidRPr="00F22673">
        <w:rPr>
          <w:b/>
          <w:bCs/>
          <w:sz w:val="28"/>
          <w:szCs w:val="28"/>
        </w:rPr>
        <w:t xml:space="preserve">Mock-up screen </w:t>
      </w:r>
    </w:p>
    <w:p w14:paraId="73841492" w14:textId="6E376E26" w:rsidR="00B122E8" w:rsidRDefault="00B612B1" w:rsidP="00B612B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89A1C9" wp14:editId="28E6BBBD">
            <wp:extent cx="4892040" cy="2858394"/>
            <wp:effectExtent l="0" t="0" r="3810" b="0"/>
            <wp:docPr id="11566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786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3A1E" w14:textId="63E75DBF" w:rsidR="00C03C21" w:rsidRDefault="00F63080" w:rsidP="00C03C21">
      <w:pPr>
        <w:pStyle w:val="Heading1"/>
      </w:pPr>
      <w:r>
        <w:t>To-do</w:t>
      </w:r>
      <w:r w:rsidR="00C03C21">
        <w:t xml:space="preserve"> list</w:t>
      </w:r>
    </w:p>
    <w:p w14:paraId="5BD63DBC" w14:textId="2111A71E" w:rsidR="00C03C21" w:rsidRDefault="00C03C21" w:rsidP="00635E32">
      <w:pPr>
        <w:pStyle w:val="Heading2"/>
        <w:rPr>
          <w:lang w:val="vi-VN"/>
        </w:rPr>
      </w:pPr>
      <w:r>
        <w:t>UC1: Add Items</w:t>
      </w:r>
    </w:p>
    <w:p w14:paraId="4DEFBF4A" w14:textId="14767008" w:rsidR="00426B29" w:rsidRDefault="00426B29" w:rsidP="00965AD9">
      <w:pPr>
        <w:rPr>
          <w:b/>
          <w:bCs/>
          <w:sz w:val="28"/>
          <w:szCs w:val="28"/>
          <w:lang w:val="vi-VN"/>
        </w:rPr>
      </w:pPr>
      <w:r w:rsidRPr="00426B29">
        <w:rPr>
          <w:b/>
          <w:bCs/>
          <w:sz w:val="28"/>
          <w:szCs w:val="28"/>
          <w:lang w:val="vi-VN"/>
        </w:rPr>
        <w:t>Basic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26B29" w14:paraId="049158B9" w14:textId="77777777" w:rsidTr="00426B29">
        <w:tc>
          <w:tcPr>
            <w:tcW w:w="445" w:type="dxa"/>
          </w:tcPr>
          <w:p w14:paraId="3FC1E3E4" w14:textId="32F3A86B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0C506DCF" w14:textId="10EFB6FE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er access to the system</w:t>
            </w:r>
          </w:p>
        </w:tc>
      </w:tr>
      <w:tr w:rsidR="00426B29" w14:paraId="186F6F0B" w14:textId="77777777" w:rsidTr="00426B29">
        <w:tc>
          <w:tcPr>
            <w:tcW w:w="445" w:type="dxa"/>
          </w:tcPr>
          <w:p w14:paraId="57055F5D" w14:textId="472291B2" w:rsidR="00426B29" w:rsidRDefault="00426B29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0428486F" w14:textId="06407B42" w:rsidR="00426B29" w:rsidRP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715F68" w14:paraId="377701A0" w14:textId="77777777" w:rsidTr="00426B29">
        <w:tc>
          <w:tcPr>
            <w:tcW w:w="445" w:type="dxa"/>
          </w:tcPr>
          <w:p w14:paraId="7441699A" w14:textId="4DBC313B" w:rsidR="00715F68" w:rsidRDefault="00715F68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05" w:type="dxa"/>
          </w:tcPr>
          <w:p w14:paraId="0C7D2166" w14:textId="2E667FC7" w:rsidR="00715F68" w:rsidRDefault="00715F68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B645F1" w14:paraId="3E49AAD9" w14:textId="77777777" w:rsidTr="00426B29">
        <w:tc>
          <w:tcPr>
            <w:tcW w:w="445" w:type="dxa"/>
          </w:tcPr>
          <w:p w14:paraId="24624767" w14:textId="48B58281" w:rsidR="00B645F1" w:rsidRDefault="00B645F1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05" w:type="dxa"/>
          </w:tcPr>
          <w:p w14:paraId="695A0A4A" w14:textId="3855456E" w:rsidR="00B645F1" w:rsidRDefault="00B645F1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inputs </w:t>
            </w:r>
            <w:r w:rsidR="00B61BD7">
              <w:rPr>
                <w:sz w:val="28"/>
                <w:szCs w:val="28"/>
                <w:lang w:val="vi-VN"/>
              </w:rPr>
              <w:t>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635E32">
              <w:rPr>
                <w:sz w:val="28"/>
                <w:szCs w:val="28"/>
                <w:lang w:val="vi-VN"/>
              </w:rPr>
              <w:t>editor</w:t>
            </w:r>
          </w:p>
        </w:tc>
      </w:tr>
      <w:tr w:rsidR="00635E32" w14:paraId="5A35C4F2" w14:textId="77777777" w:rsidTr="00426B29">
        <w:tc>
          <w:tcPr>
            <w:tcW w:w="445" w:type="dxa"/>
          </w:tcPr>
          <w:p w14:paraId="6A300061" w14:textId="0AF1072B" w:rsidR="00635E32" w:rsidRDefault="00635E32" w:rsidP="00965AD9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05" w:type="dxa"/>
          </w:tcPr>
          <w:p w14:paraId="4E8B89E4" w14:textId="4982BD33" w:rsidR="00635E32" w:rsidRDefault="00635E32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user clicks </w:t>
            </w:r>
            <w:r w:rsidR="001E4B93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add button</w:t>
            </w:r>
          </w:p>
        </w:tc>
      </w:tr>
      <w:tr w:rsidR="003C446F" w14:paraId="3F07BB57" w14:textId="77777777" w:rsidTr="00426B29">
        <w:tc>
          <w:tcPr>
            <w:tcW w:w="445" w:type="dxa"/>
          </w:tcPr>
          <w:p w14:paraId="461C8130" w14:textId="26AACAE1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05" w:type="dxa"/>
          </w:tcPr>
          <w:p w14:paraId="4E94D6F8" w14:textId="778E500D" w:rsidR="003C446F" w:rsidRP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ws data in </w:t>
            </w:r>
            <w:r w:rsidR="001E4B9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ble</w:t>
            </w:r>
          </w:p>
        </w:tc>
      </w:tr>
    </w:tbl>
    <w:p w14:paraId="131F0693" w14:textId="77777777" w:rsidR="00426B29" w:rsidRDefault="00426B29" w:rsidP="00965AD9">
      <w:pPr>
        <w:rPr>
          <w:b/>
          <w:bCs/>
          <w:sz w:val="28"/>
          <w:szCs w:val="28"/>
        </w:rPr>
      </w:pPr>
    </w:p>
    <w:p w14:paraId="2306CDF7" w14:textId="6BB2FE30" w:rsidR="008D5E71" w:rsidRDefault="008D5E71" w:rsidP="00965A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8D5E71" w14:paraId="3084E2C8" w14:textId="77777777" w:rsidTr="008D5E71">
        <w:tc>
          <w:tcPr>
            <w:tcW w:w="445" w:type="dxa"/>
          </w:tcPr>
          <w:p w14:paraId="28A8BE31" w14:textId="6A04A284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C9523A2" w14:textId="58157E2C" w:rsidR="008D5E71" w:rsidRDefault="00B61BD7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inputs the editor</w:t>
            </w:r>
          </w:p>
        </w:tc>
      </w:tr>
      <w:tr w:rsidR="008D5E71" w14:paraId="7A8F821B" w14:textId="77777777" w:rsidTr="008D5E71">
        <w:tc>
          <w:tcPr>
            <w:tcW w:w="445" w:type="dxa"/>
          </w:tcPr>
          <w:p w14:paraId="74FCDFE8" w14:textId="4EDB9917" w:rsidR="008D5E71" w:rsidRDefault="008D5E71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2426AB8A" w14:textId="2443A4F8" w:rsidR="008D5E71" w:rsidRPr="00B61BD7" w:rsidRDefault="00B61BD7" w:rsidP="00965AD9">
            <w:pPr>
              <w:rPr>
                <w:sz w:val="28"/>
                <w:szCs w:val="28"/>
              </w:rPr>
            </w:pPr>
            <w:r w:rsidRPr="00B61BD7">
              <w:rPr>
                <w:sz w:val="28"/>
                <w:szCs w:val="28"/>
              </w:rPr>
              <w:t>The user clicks the cancel button</w:t>
            </w:r>
          </w:p>
        </w:tc>
      </w:tr>
    </w:tbl>
    <w:p w14:paraId="231676D9" w14:textId="77777777" w:rsidR="008D5E71" w:rsidRPr="008D5E71" w:rsidRDefault="008D5E71" w:rsidP="00965AD9">
      <w:pPr>
        <w:rPr>
          <w:b/>
          <w:bCs/>
          <w:sz w:val="28"/>
          <w:szCs w:val="28"/>
        </w:rPr>
      </w:pPr>
    </w:p>
    <w:p w14:paraId="061A957B" w14:textId="5CA1BE18" w:rsidR="00426B29" w:rsidRPr="00426B29" w:rsidRDefault="00426B29" w:rsidP="00965AD9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ock-up screen</w:t>
      </w:r>
    </w:p>
    <w:p w14:paraId="7AAB26FB" w14:textId="312F497C" w:rsidR="00426B29" w:rsidRPr="00426B29" w:rsidRDefault="006F13B8" w:rsidP="00965AD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E22DC5B" wp14:editId="3757222C">
            <wp:extent cx="5943600" cy="2439035"/>
            <wp:effectExtent l="0" t="0" r="0" b="0"/>
            <wp:docPr id="59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9B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478B9A8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A66653C" w14:textId="77777777" w:rsidR="006F13B8" w:rsidRDefault="006F13B8" w:rsidP="00965AD9">
      <w:pPr>
        <w:rPr>
          <w:b/>
          <w:bCs/>
          <w:sz w:val="28"/>
          <w:szCs w:val="28"/>
        </w:rPr>
      </w:pPr>
    </w:p>
    <w:p w14:paraId="55163C1A" w14:textId="77777777" w:rsidR="006F13B8" w:rsidRDefault="006F13B8" w:rsidP="00965AD9">
      <w:pPr>
        <w:rPr>
          <w:b/>
          <w:bCs/>
          <w:sz w:val="28"/>
          <w:szCs w:val="28"/>
        </w:rPr>
      </w:pPr>
    </w:p>
    <w:p w14:paraId="3CAA2D6D" w14:textId="77777777" w:rsidR="00C8425A" w:rsidRDefault="00C8425A" w:rsidP="00965AD9">
      <w:pPr>
        <w:rPr>
          <w:b/>
          <w:bCs/>
          <w:sz w:val="28"/>
          <w:szCs w:val="28"/>
        </w:rPr>
      </w:pPr>
    </w:p>
    <w:p w14:paraId="77E4634C" w14:textId="56775FFC" w:rsidR="0048216B" w:rsidRPr="00DC49C8" w:rsidRDefault="003C446F" w:rsidP="00965AD9">
      <w:pPr>
        <w:rPr>
          <w:b/>
          <w:bCs/>
          <w:sz w:val="28"/>
          <w:szCs w:val="28"/>
        </w:rPr>
      </w:pPr>
      <w:r w:rsidRPr="00DC49C8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C446F" w14:paraId="752AEFBE" w14:textId="77777777" w:rsidTr="003C446F">
        <w:tc>
          <w:tcPr>
            <w:tcW w:w="985" w:type="dxa"/>
          </w:tcPr>
          <w:p w14:paraId="5C5956B1" w14:textId="758BB33A" w:rsidR="003C446F" w:rsidRPr="003C446F" w:rsidRDefault="003C446F" w:rsidP="00965AD9">
            <w:pPr>
              <w:rPr>
                <w:b/>
                <w:bCs/>
                <w:sz w:val="28"/>
                <w:szCs w:val="28"/>
              </w:rPr>
            </w:pPr>
            <w:r w:rsidRPr="003C446F">
              <w:rPr>
                <w:b/>
                <w:bCs/>
                <w:sz w:val="28"/>
                <w:szCs w:val="28"/>
              </w:rPr>
              <w:t>BR-</w:t>
            </w:r>
            <w:r w:rsidR="00944A7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365" w:type="dxa"/>
          </w:tcPr>
          <w:p w14:paraId="6A5FB836" w14:textId="32518A8A" w:rsidR="003C446F" w:rsidRDefault="003C446F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</w:t>
            </w:r>
            <w:r w:rsidR="00534A2B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user doesn’t </w:t>
            </w:r>
            <w:r w:rsidR="00534A2B">
              <w:rPr>
                <w:sz w:val="28"/>
                <w:szCs w:val="28"/>
              </w:rPr>
              <w:t xml:space="preserve">input text in the editor, the user clicks the add button. The system shows an error message </w:t>
            </w:r>
            <w:r w:rsidR="00534A2B" w:rsidRPr="00BB5144">
              <w:rPr>
                <w:sz w:val="28"/>
                <w:szCs w:val="28"/>
              </w:rPr>
              <w:t>ME0</w:t>
            </w:r>
            <w:r w:rsidR="00362E34">
              <w:rPr>
                <w:sz w:val="28"/>
                <w:szCs w:val="28"/>
              </w:rPr>
              <w:t>11</w:t>
            </w:r>
            <w:r w:rsidR="00534A2B">
              <w:rPr>
                <w:sz w:val="28"/>
                <w:szCs w:val="28"/>
              </w:rPr>
              <w:t>: “You must write something!”</w:t>
            </w:r>
          </w:p>
        </w:tc>
      </w:tr>
      <w:tr w:rsidR="003C446F" w14:paraId="2A2C8A5F" w14:textId="77777777" w:rsidTr="003C446F">
        <w:tc>
          <w:tcPr>
            <w:tcW w:w="985" w:type="dxa"/>
          </w:tcPr>
          <w:p w14:paraId="0B3C3D18" w14:textId="09260D92" w:rsidR="003C446F" w:rsidRPr="00534A2B" w:rsidRDefault="00534A2B" w:rsidP="00965AD9">
            <w:pPr>
              <w:rPr>
                <w:b/>
                <w:bCs/>
                <w:sz w:val="28"/>
                <w:szCs w:val="28"/>
              </w:rPr>
            </w:pPr>
            <w:r w:rsidRPr="00534A2B">
              <w:rPr>
                <w:b/>
                <w:bCs/>
                <w:sz w:val="28"/>
                <w:szCs w:val="28"/>
              </w:rPr>
              <w:t>BR-</w:t>
            </w:r>
            <w:r w:rsidR="00944A7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365" w:type="dxa"/>
          </w:tcPr>
          <w:p w14:paraId="210078F1" w14:textId="1E8B43AC" w:rsidR="003C446F" w:rsidRDefault="00534A2B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 clicks the add button</w:t>
            </w:r>
            <w:r w:rsidR="004445C7">
              <w:rPr>
                <w:sz w:val="28"/>
                <w:szCs w:val="28"/>
              </w:rPr>
              <w:t>, the data is inserted in the table</w:t>
            </w:r>
            <w:r>
              <w:rPr>
                <w:sz w:val="28"/>
                <w:szCs w:val="28"/>
              </w:rPr>
              <w:t xml:space="preserve"> and  the editor is blank</w:t>
            </w:r>
          </w:p>
        </w:tc>
      </w:tr>
      <w:tr w:rsidR="00C8425A" w14:paraId="52701E61" w14:textId="77777777" w:rsidTr="003C446F">
        <w:tc>
          <w:tcPr>
            <w:tcW w:w="985" w:type="dxa"/>
          </w:tcPr>
          <w:p w14:paraId="0244B8D2" w14:textId="1349BC4D" w:rsidR="00C8425A" w:rsidRPr="00534A2B" w:rsidRDefault="00C8425A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  <w:r w:rsidR="00944A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</w:tcPr>
          <w:p w14:paraId="2172F6BB" w14:textId="67317629" w:rsidR="00C8425A" w:rsidRDefault="00C8425A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ancel button, the editor is blank</w:t>
            </w:r>
          </w:p>
        </w:tc>
      </w:tr>
      <w:tr w:rsidR="00673BAC" w14:paraId="2E0CC762" w14:textId="77777777" w:rsidTr="003C446F">
        <w:tc>
          <w:tcPr>
            <w:tcW w:w="985" w:type="dxa"/>
          </w:tcPr>
          <w:p w14:paraId="0E458C3C" w14:textId="6655AF3E" w:rsidR="00673BAC" w:rsidRDefault="00673BAC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D5730C">
              <w:rPr>
                <w:b/>
                <w:bCs/>
                <w:sz w:val="28"/>
                <w:szCs w:val="28"/>
              </w:rPr>
              <w:t>2</w:t>
            </w:r>
            <w:r w:rsidR="00944A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</w:tcPr>
          <w:p w14:paraId="1D21A03B" w14:textId="56D7F44F" w:rsidR="00673BAC" w:rsidRDefault="00673BAC" w:rsidP="00965AD9">
            <w:pPr>
              <w:rPr>
                <w:sz w:val="28"/>
                <w:szCs w:val="28"/>
              </w:rPr>
            </w:pPr>
            <w:r w:rsidRPr="00673BAC">
              <w:rPr>
                <w:sz w:val="28"/>
                <w:szCs w:val="28"/>
              </w:rPr>
              <w:t>When the user created data in the table, the status is “To do”</w:t>
            </w:r>
          </w:p>
        </w:tc>
      </w:tr>
    </w:tbl>
    <w:p w14:paraId="01B10EB2" w14:textId="77777777" w:rsidR="003C446F" w:rsidRDefault="003C446F" w:rsidP="00965AD9">
      <w:pPr>
        <w:rPr>
          <w:sz w:val="28"/>
          <w:szCs w:val="28"/>
        </w:rPr>
      </w:pPr>
    </w:p>
    <w:p w14:paraId="16BC743D" w14:textId="55CC0E1D" w:rsidR="00C03C21" w:rsidRDefault="00C03C21" w:rsidP="00D147A8">
      <w:pPr>
        <w:pStyle w:val="Heading2"/>
      </w:pPr>
      <w:r>
        <w:lastRenderedPageBreak/>
        <w:t>UC2: Delete Item</w:t>
      </w:r>
    </w:p>
    <w:p w14:paraId="617BC57C" w14:textId="75AD731F" w:rsidR="003C446F" w:rsidRPr="00712462" w:rsidRDefault="003C446F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12462" w14:paraId="477DF0C9" w14:textId="77777777" w:rsidTr="00AA26A1">
        <w:tc>
          <w:tcPr>
            <w:tcW w:w="445" w:type="dxa"/>
          </w:tcPr>
          <w:p w14:paraId="78B9B637" w14:textId="714ED8F4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0790579E" w14:textId="0E41B010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</w:t>
            </w:r>
            <w:r w:rsidR="001E4B93">
              <w:rPr>
                <w:sz w:val="28"/>
                <w:szCs w:val="28"/>
              </w:rPr>
              <w:t xml:space="preserve"> chooses an item and</w:t>
            </w:r>
            <w:r>
              <w:rPr>
                <w:sz w:val="28"/>
                <w:szCs w:val="28"/>
              </w:rPr>
              <w:t xml:space="preserve"> clicks the delete button</w:t>
            </w:r>
          </w:p>
        </w:tc>
      </w:tr>
      <w:tr w:rsidR="00712462" w14:paraId="59EBC8F7" w14:textId="77777777" w:rsidTr="00AA26A1">
        <w:tc>
          <w:tcPr>
            <w:tcW w:w="445" w:type="dxa"/>
          </w:tcPr>
          <w:p w14:paraId="458B2530" w14:textId="78E60A90" w:rsidR="00712462" w:rsidRPr="007F5F77" w:rsidRDefault="00AA26A1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061E77EF" w14:textId="5ED0A8F9" w:rsidR="00712462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5E3FFE" w14:paraId="154FF72B" w14:textId="77777777" w:rsidTr="00AA26A1">
        <w:tc>
          <w:tcPr>
            <w:tcW w:w="445" w:type="dxa"/>
          </w:tcPr>
          <w:p w14:paraId="2EA9766E" w14:textId="37C9F5FA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6311DC6" w14:textId="78C0008D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</w:t>
            </w:r>
          </w:p>
        </w:tc>
      </w:tr>
      <w:tr w:rsidR="005E3FFE" w14:paraId="47C74169" w14:textId="77777777" w:rsidTr="00AA26A1">
        <w:tc>
          <w:tcPr>
            <w:tcW w:w="445" w:type="dxa"/>
          </w:tcPr>
          <w:p w14:paraId="7339FC8B" w14:textId="42254172" w:rsidR="005E3FFE" w:rsidRPr="007F5F77" w:rsidRDefault="005E3FFE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129A62A6" w14:textId="685A257F" w:rsidR="005E3FFE" w:rsidRDefault="005E3FFE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removes </w:t>
            </w:r>
            <w:r w:rsidR="001E4B93">
              <w:rPr>
                <w:sz w:val="28"/>
                <w:szCs w:val="28"/>
              </w:rPr>
              <w:t xml:space="preserve">an </w:t>
            </w:r>
            <w:r>
              <w:rPr>
                <w:sz w:val="28"/>
                <w:szCs w:val="28"/>
              </w:rPr>
              <w:t xml:space="preserve">item </w:t>
            </w:r>
            <w:r w:rsidR="001E4B93">
              <w:rPr>
                <w:sz w:val="28"/>
                <w:szCs w:val="28"/>
              </w:rPr>
              <w:t>and closes the pop-up</w:t>
            </w:r>
          </w:p>
        </w:tc>
      </w:tr>
    </w:tbl>
    <w:p w14:paraId="13AEBE5F" w14:textId="77777777" w:rsidR="00712462" w:rsidRDefault="00712462" w:rsidP="00965AD9">
      <w:pPr>
        <w:rPr>
          <w:sz w:val="28"/>
          <w:szCs w:val="28"/>
        </w:rPr>
      </w:pPr>
    </w:p>
    <w:p w14:paraId="2412061E" w14:textId="3F700190" w:rsidR="001E4B93" w:rsidRPr="001E4B93" w:rsidRDefault="001E4B93" w:rsidP="00965AD9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1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5CA2EF7B" w14:textId="77777777" w:rsidTr="001E4B93">
        <w:tc>
          <w:tcPr>
            <w:tcW w:w="445" w:type="dxa"/>
          </w:tcPr>
          <w:p w14:paraId="6C06EA16" w14:textId="78C617FB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604F48A6" w14:textId="6DC7BE87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5197527D" w14:textId="77777777" w:rsidTr="001E4B93">
        <w:tc>
          <w:tcPr>
            <w:tcW w:w="445" w:type="dxa"/>
          </w:tcPr>
          <w:p w14:paraId="71CA2017" w14:textId="6292E88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23E0D76" w14:textId="50DA234B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292C0B2F" w14:textId="77777777" w:rsidTr="001E4B93">
        <w:tc>
          <w:tcPr>
            <w:tcW w:w="445" w:type="dxa"/>
          </w:tcPr>
          <w:p w14:paraId="2BB4F296" w14:textId="19B5DBC0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57CB3138" w14:textId="4DDD4F83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  <w:tr w:rsidR="001E4B93" w14:paraId="5E42F375" w14:textId="77777777" w:rsidTr="001E4B93">
        <w:tc>
          <w:tcPr>
            <w:tcW w:w="445" w:type="dxa"/>
          </w:tcPr>
          <w:p w14:paraId="0435EE69" w14:textId="28CC4D38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2407E758" w14:textId="2C2878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75A369C2" w14:textId="77777777" w:rsidR="001E4B93" w:rsidRDefault="001E4B93" w:rsidP="00965AD9">
      <w:pPr>
        <w:rPr>
          <w:sz w:val="28"/>
          <w:szCs w:val="28"/>
        </w:rPr>
      </w:pPr>
    </w:p>
    <w:p w14:paraId="74C55622" w14:textId="2854A71D" w:rsidR="001E4B93" w:rsidRPr="001E4B93" w:rsidRDefault="001E4B93" w:rsidP="001E4B93">
      <w:pPr>
        <w:rPr>
          <w:b/>
          <w:bCs/>
          <w:sz w:val="28"/>
          <w:szCs w:val="28"/>
        </w:rPr>
      </w:pPr>
      <w:r w:rsidRPr="001E4B93">
        <w:rPr>
          <w:b/>
          <w:bCs/>
          <w:sz w:val="28"/>
          <w:szCs w:val="28"/>
        </w:rPr>
        <w:t>Exception flow</w:t>
      </w:r>
      <w:r>
        <w:rPr>
          <w:b/>
          <w:bCs/>
          <w:sz w:val="28"/>
          <w:szCs w:val="28"/>
        </w:rPr>
        <w:t xml:space="preserve"> 2</w:t>
      </w:r>
      <w:r w:rsidRPr="001E4B9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1E4B93" w14:paraId="493512C2" w14:textId="77777777" w:rsidTr="001E4B93">
        <w:tc>
          <w:tcPr>
            <w:tcW w:w="445" w:type="dxa"/>
          </w:tcPr>
          <w:p w14:paraId="7455AD91" w14:textId="57F0A259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5F0929B" w14:textId="140C5D74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delete button</w:t>
            </w:r>
          </w:p>
        </w:tc>
      </w:tr>
      <w:tr w:rsidR="001E4B93" w14:paraId="6FC6E385" w14:textId="77777777" w:rsidTr="001E4B93">
        <w:tc>
          <w:tcPr>
            <w:tcW w:w="445" w:type="dxa"/>
          </w:tcPr>
          <w:p w14:paraId="141D7D23" w14:textId="45911E1A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4A566754" w14:textId="664CD2FF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pop-up</w:t>
            </w:r>
          </w:p>
        </w:tc>
      </w:tr>
      <w:tr w:rsidR="001E4B93" w14:paraId="6E5CF9C1" w14:textId="77777777" w:rsidTr="001E4B93">
        <w:tc>
          <w:tcPr>
            <w:tcW w:w="445" w:type="dxa"/>
          </w:tcPr>
          <w:p w14:paraId="12C1F1F0" w14:textId="7FE64CA2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56B3F02" w14:textId="4F0BD510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“x” button</w:t>
            </w:r>
          </w:p>
        </w:tc>
      </w:tr>
      <w:tr w:rsidR="001E4B93" w14:paraId="662FFD3E" w14:textId="77777777" w:rsidTr="001E4B93">
        <w:tc>
          <w:tcPr>
            <w:tcW w:w="445" w:type="dxa"/>
          </w:tcPr>
          <w:p w14:paraId="102148CE" w14:textId="5A1310BC" w:rsidR="001E4B93" w:rsidRPr="007F5F77" w:rsidRDefault="001E4B93" w:rsidP="00965AD9">
            <w:pPr>
              <w:rPr>
                <w:b/>
                <w:bCs/>
                <w:sz w:val="28"/>
                <w:szCs w:val="28"/>
              </w:rPr>
            </w:pPr>
            <w:r w:rsidRPr="007F5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7F2BC55" w14:textId="6F0E3F8A" w:rsidR="001E4B93" w:rsidRDefault="001E4B9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closed the pop-up and it still keeps data in the table</w:t>
            </w:r>
          </w:p>
        </w:tc>
      </w:tr>
    </w:tbl>
    <w:p w14:paraId="3A875499" w14:textId="77777777" w:rsidR="001E4B93" w:rsidRDefault="001E4B93" w:rsidP="00965AD9">
      <w:pPr>
        <w:rPr>
          <w:sz w:val="28"/>
          <w:szCs w:val="28"/>
        </w:rPr>
      </w:pPr>
    </w:p>
    <w:p w14:paraId="07B834B4" w14:textId="77777777" w:rsidR="006B7669" w:rsidRDefault="006B7669" w:rsidP="00965AD9">
      <w:pPr>
        <w:rPr>
          <w:b/>
          <w:bCs/>
          <w:sz w:val="28"/>
          <w:szCs w:val="28"/>
        </w:rPr>
      </w:pPr>
    </w:p>
    <w:p w14:paraId="376EF773" w14:textId="77777777" w:rsidR="006B7669" w:rsidRDefault="006B7669" w:rsidP="00965AD9">
      <w:pPr>
        <w:rPr>
          <w:b/>
          <w:bCs/>
          <w:sz w:val="28"/>
          <w:szCs w:val="28"/>
        </w:rPr>
      </w:pPr>
    </w:p>
    <w:p w14:paraId="25918742" w14:textId="77777777" w:rsidR="006B7669" w:rsidRDefault="006B7669" w:rsidP="00965AD9">
      <w:pPr>
        <w:rPr>
          <w:b/>
          <w:bCs/>
          <w:sz w:val="28"/>
          <w:szCs w:val="28"/>
        </w:rPr>
      </w:pPr>
    </w:p>
    <w:p w14:paraId="21CE3AA0" w14:textId="3717C29B" w:rsidR="00D147A8" w:rsidRPr="00712462" w:rsidRDefault="00D147A8" w:rsidP="00965AD9">
      <w:pPr>
        <w:rPr>
          <w:b/>
          <w:bCs/>
          <w:sz w:val="28"/>
          <w:szCs w:val="28"/>
        </w:rPr>
      </w:pPr>
      <w:r w:rsidRPr="00712462">
        <w:rPr>
          <w:b/>
          <w:bCs/>
          <w:sz w:val="28"/>
          <w:szCs w:val="28"/>
        </w:rPr>
        <w:t>Mock-up screen</w:t>
      </w:r>
    </w:p>
    <w:p w14:paraId="0EA1ED31" w14:textId="021D05C9" w:rsidR="00076317" w:rsidRDefault="00712462" w:rsidP="007B21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D36DB" wp14:editId="577E3072">
            <wp:extent cx="2591025" cy="1234547"/>
            <wp:effectExtent l="0" t="0" r="0" b="3810"/>
            <wp:docPr id="641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E4" w14:textId="21A98167" w:rsidR="006C0E13" w:rsidRDefault="006C0E13" w:rsidP="006C0E13">
      <w:pPr>
        <w:pStyle w:val="Heading2"/>
      </w:pPr>
      <w:r>
        <w:t>UC3: Edit Item</w:t>
      </w:r>
    </w:p>
    <w:p w14:paraId="2F8E0320" w14:textId="6E02529E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0B627EEE" w14:textId="77777777" w:rsidTr="00AB21C9">
        <w:tc>
          <w:tcPr>
            <w:tcW w:w="445" w:type="dxa"/>
          </w:tcPr>
          <w:p w14:paraId="30A9EB36" w14:textId="4F05B4C9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05" w:type="dxa"/>
          </w:tcPr>
          <w:p w14:paraId="01B156FB" w14:textId="075388EC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5EB15E9A" w14:textId="77777777" w:rsidTr="00AB21C9">
        <w:tc>
          <w:tcPr>
            <w:tcW w:w="445" w:type="dxa"/>
          </w:tcPr>
          <w:p w14:paraId="5CAC163A" w14:textId="2AB88A4C" w:rsidR="006C0E13" w:rsidRPr="006B7669" w:rsidRDefault="00AB21C9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50DD8E85" w14:textId="1B891F3D" w:rsidR="006C0E13" w:rsidRDefault="00AB21C9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</w:t>
            </w:r>
            <w:r w:rsidR="00D44993">
              <w:rPr>
                <w:sz w:val="28"/>
                <w:szCs w:val="28"/>
              </w:rPr>
              <w:t xml:space="preserve"> and </w:t>
            </w:r>
            <w:r w:rsidR="003D4B8F">
              <w:rPr>
                <w:sz w:val="28"/>
                <w:szCs w:val="28"/>
              </w:rPr>
              <w:t>asks</w:t>
            </w:r>
            <w:r w:rsidR="00D44993">
              <w:rPr>
                <w:sz w:val="28"/>
                <w:szCs w:val="28"/>
              </w:rPr>
              <w:t xml:space="preserve"> the user to edit content and confirm agree or cancel</w:t>
            </w:r>
          </w:p>
        </w:tc>
      </w:tr>
      <w:tr w:rsidR="003D4B8F" w14:paraId="42DB2D3E" w14:textId="77777777" w:rsidTr="00AB21C9">
        <w:tc>
          <w:tcPr>
            <w:tcW w:w="445" w:type="dxa"/>
          </w:tcPr>
          <w:p w14:paraId="56206BCA" w14:textId="6D637DCF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34D3F7EE" w14:textId="179617B1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7C31CAD7" w14:textId="77777777" w:rsidTr="00AB21C9">
        <w:tc>
          <w:tcPr>
            <w:tcW w:w="445" w:type="dxa"/>
          </w:tcPr>
          <w:p w14:paraId="5C29A556" w14:textId="1D3F984A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44B8AF81" w14:textId="5A14992A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OK button to update the content in the table</w:t>
            </w:r>
          </w:p>
        </w:tc>
      </w:tr>
    </w:tbl>
    <w:p w14:paraId="130F5919" w14:textId="77777777" w:rsidR="006C0E13" w:rsidRDefault="006C0E13" w:rsidP="006C0E13">
      <w:pPr>
        <w:rPr>
          <w:sz w:val="28"/>
          <w:szCs w:val="28"/>
        </w:rPr>
      </w:pPr>
    </w:p>
    <w:p w14:paraId="2A1B97DA" w14:textId="0862FAD9" w:rsidR="006C0E13" w:rsidRPr="006C0E13" w:rsidRDefault="006C0E13" w:rsidP="006C0E13">
      <w:pPr>
        <w:rPr>
          <w:b/>
          <w:bCs/>
          <w:sz w:val="28"/>
          <w:szCs w:val="28"/>
        </w:rPr>
      </w:pPr>
      <w:r w:rsidRPr="006C0E13">
        <w:rPr>
          <w:b/>
          <w:bCs/>
          <w:sz w:val="28"/>
          <w:szCs w:val="28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C0E13" w14:paraId="54E4EDE5" w14:textId="77777777" w:rsidTr="00AB21C9">
        <w:tc>
          <w:tcPr>
            <w:tcW w:w="445" w:type="dxa"/>
          </w:tcPr>
          <w:p w14:paraId="5BBDD911" w14:textId="5CF6C27D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1D3D54A5" w14:textId="41AB1FFB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hooses an item and clicks the edit button</w:t>
            </w:r>
          </w:p>
        </w:tc>
      </w:tr>
      <w:tr w:rsidR="006C0E13" w14:paraId="3F6FD14F" w14:textId="77777777" w:rsidTr="00AB21C9">
        <w:tc>
          <w:tcPr>
            <w:tcW w:w="445" w:type="dxa"/>
          </w:tcPr>
          <w:p w14:paraId="6D874D9E" w14:textId="0B59B3CC" w:rsidR="006C0E13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7AB9A805" w14:textId="77F4F4A1" w:rsidR="006C0E13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ws a notification dialog and asks the user to edit content and confirm agree or cancel</w:t>
            </w:r>
          </w:p>
        </w:tc>
      </w:tr>
      <w:tr w:rsidR="003D4B8F" w14:paraId="2A738527" w14:textId="77777777" w:rsidTr="00AB21C9">
        <w:tc>
          <w:tcPr>
            <w:tcW w:w="445" w:type="dxa"/>
          </w:tcPr>
          <w:p w14:paraId="29E5EA48" w14:textId="2CC7EC3B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74598C97" w14:textId="20759D00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inputs a new content</w:t>
            </w:r>
          </w:p>
        </w:tc>
      </w:tr>
      <w:tr w:rsidR="003D4B8F" w14:paraId="35BF7625" w14:textId="77777777" w:rsidTr="00AB21C9">
        <w:tc>
          <w:tcPr>
            <w:tcW w:w="445" w:type="dxa"/>
          </w:tcPr>
          <w:p w14:paraId="0D32C47D" w14:textId="5AFA2214" w:rsidR="003D4B8F" w:rsidRPr="006B7669" w:rsidRDefault="003D4B8F" w:rsidP="006C0E13">
            <w:pPr>
              <w:rPr>
                <w:b/>
                <w:bCs/>
                <w:sz w:val="28"/>
                <w:szCs w:val="28"/>
              </w:rPr>
            </w:pPr>
            <w:r w:rsidRPr="006B76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05" w:type="dxa"/>
          </w:tcPr>
          <w:p w14:paraId="6FA8B1F2" w14:textId="7E45F8ED" w:rsidR="003D4B8F" w:rsidRDefault="003D4B8F" w:rsidP="006C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the Cancel button</w:t>
            </w:r>
          </w:p>
        </w:tc>
      </w:tr>
    </w:tbl>
    <w:p w14:paraId="491E1E5E" w14:textId="77777777" w:rsidR="006C0E13" w:rsidRDefault="006C0E13" w:rsidP="006C0E13">
      <w:pPr>
        <w:rPr>
          <w:sz w:val="28"/>
          <w:szCs w:val="28"/>
        </w:rPr>
      </w:pPr>
    </w:p>
    <w:p w14:paraId="61714F99" w14:textId="4A1205B4" w:rsidR="006C0E13" w:rsidRPr="002D0243" w:rsidRDefault="006C0E13" w:rsidP="006C0E13">
      <w:pPr>
        <w:rPr>
          <w:b/>
          <w:bCs/>
          <w:sz w:val="28"/>
          <w:szCs w:val="28"/>
        </w:rPr>
      </w:pPr>
      <w:r w:rsidRPr="002D0243">
        <w:rPr>
          <w:b/>
          <w:bCs/>
          <w:sz w:val="28"/>
          <w:szCs w:val="28"/>
        </w:rPr>
        <w:t>Mock-up screen</w:t>
      </w:r>
    </w:p>
    <w:p w14:paraId="7AA1B25F" w14:textId="55F71010" w:rsidR="002D0243" w:rsidRDefault="002D0243" w:rsidP="002D02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0277C" wp14:editId="0C676238">
            <wp:extent cx="4267570" cy="1912786"/>
            <wp:effectExtent l="0" t="0" r="0" b="0"/>
            <wp:docPr id="10709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72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904" w14:textId="77777777" w:rsidR="00BF30F7" w:rsidRDefault="00BF30F7" w:rsidP="002D0243">
      <w:pPr>
        <w:jc w:val="center"/>
        <w:rPr>
          <w:sz w:val="28"/>
          <w:szCs w:val="28"/>
        </w:rPr>
      </w:pPr>
    </w:p>
    <w:p w14:paraId="63E2F07A" w14:textId="77432232" w:rsidR="007B21D6" w:rsidRPr="007B21D6" w:rsidRDefault="007B21D6" w:rsidP="002031BC">
      <w:pPr>
        <w:pStyle w:val="Heading2"/>
      </w:pPr>
      <w:r w:rsidRPr="007B21D6">
        <w:t>UC</w:t>
      </w:r>
      <w:r w:rsidR="006C0E13">
        <w:t>4</w:t>
      </w:r>
      <w:r w:rsidRPr="007B21D6">
        <w:t xml:space="preserve">:  </w:t>
      </w:r>
      <w:r w:rsidR="005B6CC6">
        <w:t>Update status</w:t>
      </w:r>
    </w:p>
    <w:p w14:paraId="69EF566A" w14:textId="7703320D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031BC" w14:paraId="66DA7D4C" w14:textId="77777777" w:rsidTr="002031BC">
        <w:tc>
          <w:tcPr>
            <w:tcW w:w="445" w:type="dxa"/>
          </w:tcPr>
          <w:p w14:paraId="2A05AF3B" w14:textId="3C1969C1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3720228E" w14:textId="754A4957" w:rsidR="002031BC" w:rsidRPr="00AB5968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user clicks the checkbox </w:t>
            </w:r>
            <w:r w:rsidR="00D2760A">
              <w:rPr>
                <w:sz w:val="28"/>
                <w:szCs w:val="28"/>
              </w:rPr>
              <w:t xml:space="preserve">on </w:t>
            </w:r>
            <w:r w:rsidR="00AB596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ow</w:t>
            </w:r>
            <w:r w:rsidR="00AB5968">
              <w:rPr>
                <w:sz w:val="28"/>
                <w:szCs w:val="28"/>
                <w:lang w:val="vi-VN"/>
              </w:rPr>
              <w:t xml:space="preserve"> in </w:t>
            </w:r>
            <w:r w:rsidR="00D2760A">
              <w:rPr>
                <w:sz w:val="28"/>
                <w:szCs w:val="28"/>
                <w:lang w:val="vi-VN"/>
              </w:rPr>
              <w:t xml:space="preserve">the </w:t>
            </w:r>
            <w:r w:rsidR="00AB5968">
              <w:rPr>
                <w:sz w:val="28"/>
                <w:szCs w:val="28"/>
                <w:lang w:val="vi-VN"/>
              </w:rPr>
              <w:t>table</w:t>
            </w:r>
          </w:p>
        </w:tc>
      </w:tr>
      <w:tr w:rsidR="002031BC" w14:paraId="3229A1CD" w14:textId="77777777" w:rsidTr="002031BC">
        <w:tc>
          <w:tcPr>
            <w:tcW w:w="445" w:type="dxa"/>
          </w:tcPr>
          <w:p w14:paraId="6705B309" w14:textId="35FAEA6E" w:rsidR="002031BC" w:rsidRPr="00176C56" w:rsidRDefault="002031BC">
            <w:pPr>
              <w:rPr>
                <w:b/>
                <w:bCs/>
                <w:sz w:val="28"/>
                <w:szCs w:val="28"/>
              </w:rPr>
            </w:pPr>
            <w:r w:rsidRPr="00176C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60B245B9" w14:textId="6C3CA0F9" w:rsidR="002031BC" w:rsidRPr="00176C56" w:rsidRDefault="002031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="00176C56" w:rsidRPr="00176C56">
              <w:rPr>
                <w:sz w:val="28"/>
                <w:szCs w:val="28"/>
              </w:rPr>
              <w:t>strikethrough the text</w:t>
            </w:r>
            <w:r w:rsidR="00176C56"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</w:tbl>
    <w:p w14:paraId="3566DF24" w14:textId="4AEA0F85" w:rsidR="00176C56" w:rsidRPr="00176C56" w:rsidRDefault="00176C56">
      <w:pPr>
        <w:rPr>
          <w:b/>
          <w:bCs/>
          <w:sz w:val="28"/>
          <w:szCs w:val="28"/>
          <w:lang w:val="vi-VN"/>
        </w:rPr>
      </w:pPr>
      <w:r w:rsidRPr="00176C56">
        <w:rPr>
          <w:b/>
          <w:bCs/>
          <w:sz w:val="28"/>
          <w:szCs w:val="28"/>
          <w:lang w:val="vi-VN"/>
        </w:rPr>
        <w:t>Exceptio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C56" w14:paraId="38A3C31D" w14:textId="77777777" w:rsidTr="00176C56">
        <w:tc>
          <w:tcPr>
            <w:tcW w:w="535" w:type="dxa"/>
          </w:tcPr>
          <w:p w14:paraId="6DBF3B85" w14:textId="1DFADD31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815" w:type="dxa"/>
          </w:tcPr>
          <w:p w14:paraId="5C5B60F7" w14:textId="3B322AD4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 user clicks the checkbox in a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176C56" w14:paraId="68DF2E87" w14:textId="77777777" w:rsidTr="00176C56">
        <w:tc>
          <w:tcPr>
            <w:tcW w:w="535" w:type="dxa"/>
          </w:tcPr>
          <w:p w14:paraId="7D811223" w14:textId="62D7AA82" w:rsidR="00176C56" w:rsidRPr="00176C56" w:rsidRDefault="00176C5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176C56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815" w:type="dxa"/>
          </w:tcPr>
          <w:p w14:paraId="5BA1CA6A" w14:textId="4913D477" w:rsidR="00176C56" w:rsidRDefault="002371F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will </w:t>
            </w:r>
            <w:r w:rsidRPr="00176C56">
              <w:rPr>
                <w:sz w:val="28"/>
                <w:szCs w:val="28"/>
              </w:rPr>
              <w:t>strikethrough the text</w:t>
            </w:r>
            <w:r>
              <w:rPr>
                <w:sz w:val="28"/>
                <w:szCs w:val="28"/>
                <w:lang w:val="vi-VN"/>
              </w:rPr>
              <w:t xml:space="preserve"> in the table</w:t>
            </w:r>
          </w:p>
        </w:tc>
      </w:tr>
      <w:tr w:rsidR="002371F2" w14:paraId="70489D7E" w14:textId="77777777" w:rsidTr="00176C56">
        <w:tc>
          <w:tcPr>
            <w:tcW w:w="535" w:type="dxa"/>
          </w:tcPr>
          <w:p w14:paraId="541C12F0" w14:textId="08B99F51" w:rsidR="002371F2" w:rsidRPr="00176C56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815" w:type="dxa"/>
          </w:tcPr>
          <w:p w14:paraId="540F76AD" w14:textId="35109C1F" w:rsidR="002371F2" w:rsidRDefault="002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licks </w:t>
            </w:r>
            <w:r>
              <w:rPr>
                <w:sz w:val="28"/>
                <w:szCs w:val="28"/>
                <w:lang w:val="vi-VN"/>
              </w:rPr>
              <w:t xml:space="preserve"> again </w:t>
            </w:r>
            <w:r>
              <w:rPr>
                <w:sz w:val="28"/>
                <w:szCs w:val="28"/>
              </w:rPr>
              <w:t>the checkbox in that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row</w:t>
            </w:r>
          </w:p>
        </w:tc>
      </w:tr>
      <w:tr w:rsidR="002371F2" w14:paraId="7CBCFBEA" w14:textId="77777777" w:rsidTr="00176C56">
        <w:tc>
          <w:tcPr>
            <w:tcW w:w="535" w:type="dxa"/>
          </w:tcPr>
          <w:p w14:paraId="033CA200" w14:textId="055CB539" w:rsidR="002371F2" w:rsidRDefault="002371F2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815" w:type="dxa"/>
          </w:tcPr>
          <w:p w14:paraId="481F884E" w14:textId="02211987" w:rsidR="002371F2" w:rsidRPr="002371F2" w:rsidRDefault="002371F2">
            <w:pPr>
              <w:rPr>
                <w:sz w:val="28"/>
                <w:szCs w:val="28"/>
                <w:lang w:val="vi-VN"/>
              </w:rPr>
            </w:pPr>
            <w:r w:rsidRPr="002371F2">
              <w:rPr>
                <w:sz w:val="28"/>
                <w:szCs w:val="28"/>
              </w:rPr>
              <w:t>The system will remove the dash on the text</w:t>
            </w:r>
          </w:p>
        </w:tc>
      </w:tr>
    </w:tbl>
    <w:p w14:paraId="246FF49A" w14:textId="77777777" w:rsidR="00176C56" w:rsidRPr="00176C56" w:rsidRDefault="00176C56">
      <w:pPr>
        <w:rPr>
          <w:sz w:val="28"/>
          <w:szCs w:val="28"/>
          <w:lang w:val="vi-VN"/>
        </w:rPr>
      </w:pPr>
    </w:p>
    <w:p w14:paraId="4083DE0A" w14:textId="68073CE7" w:rsidR="007B21D6" w:rsidRPr="002031BC" w:rsidRDefault="007B21D6">
      <w:pPr>
        <w:rPr>
          <w:b/>
          <w:bCs/>
          <w:sz w:val="28"/>
          <w:szCs w:val="28"/>
        </w:rPr>
      </w:pPr>
      <w:r w:rsidRPr="002031BC">
        <w:rPr>
          <w:b/>
          <w:bCs/>
          <w:sz w:val="28"/>
          <w:szCs w:val="28"/>
        </w:rPr>
        <w:t>Mock-up screen</w:t>
      </w:r>
    </w:p>
    <w:p w14:paraId="6F893CF7" w14:textId="62DB0B2C" w:rsidR="002031BC" w:rsidRDefault="00DF21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87386" wp14:editId="13AD46D7">
            <wp:extent cx="5943600" cy="1441450"/>
            <wp:effectExtent l="0" t="0" r="0" b="6350"/>
            <wp:docPr id="1903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5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215" w14:textId="0D1661D8" w:rsidR="004445C7" w:rsidRPr="004445C7" w:rsidRDefault="004445C7">
      <w:pPr>
        <w:rPr>
          <w:b/>
          <w:bCs/>
          <w:sz w:val="28"/>
          <w:szCs w:val="28"/>
        </w:rPr>
      </w:pPr>
      <w:r w:rsidRPr="004445C7">
        <w:rPr>
          <w:b/>
          <w:bCs/>
          <w:sz w:val="28"/>
          <w:szCs w:val="28"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445C7" w14:paraId="0A01DA8E" w14:textId="77777777" w:rsidTr="00D2760A">
        <w:tc>
          <w:tcPr>
            <w:tcW w:w="985" w:type="dxa"/>
          </w:tcPr>
          <w:p w14:paraId="7AA5077E" w14:textId="2510EE1A" w:rsidR="004445C7" w:rsidRPr="00D2760A" w:rsidRDefault="00D276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-</w:t>
            </w:r>
            <w:r w:rsidR="00673BAC">
              <w:rPr>
                <w:b/>
                <w:bCs/>
                <w:sz w:val="28"/>
                <w:szCs w:val="28"/>
              </w:rPr>
              <w:t>2</w:t>
            </w:r>
            <w:r w:rsidR="00DA36B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</w:tcPr>
          <w:p w14:paraId="281D603D" w14:textId="2DCE9478" w:rsidR="004445C7" w:rsidRDefault="00D27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user clicks the checkbox, the status is updated to “Completed”</w:t>
            </w:r>
          </w:p>
        </w:tc>
      </w:tr>
    </w:tbl>
    <w:p w14:paraId="3B5E31BF" w14:textId="77777777" w:rsidR="00A569B0" w:rsidRPr="007B21D6" w:rsidRDefault="00A569B0">
      <w:pPr>
        <w:rPr>
          <w:sz w:val="28"/>
          <w:szCs w:val="28"/>
        </w:rPr>
      </w:pPr>
    </w:p>
    <w:p w14:paraId="03272FB7" w14:textId="0B9DBC17" w:rsidR="007B21D6" w:rsidRPr="007B21D6" w:rsidRDefault="007B21D6" w:rsidP="00AB5968">
      <w:pPr>
        <w:pStyle w:val="Heading2"/>
      </w:pPr>
      <w:r w:rsidRPr="007B21D6">
        <w:t>UC</w:t>
      </w:r>
      <w:r w:rsidR="006C0E13">
        <w:t>5</w:t>
      </w:r>
      <w:r w:rsidRPr="007B21D6">
        <w:t>: Export file</w:t>
      </w:r>
    </w:p>
    <w:p w14:paraId="115E30DD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81F61" w14:paraId="62C2B8AF" w14:textId="77777777" w:rsidTr="00481F61">
        <w:tc>
          <w:tcPr>
            <w:tcW w:w="445" w:type="dxa"/>
          </w:tcPr>
          <w:p w14:paraId="06EBCCEE" w14:textId="7D8551E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905" w:type="dxa"/>
          </w:tcPr>
          <w:p w14:paraId="1F217CF0" w14:textId="281777CA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user clicks the export table button</w:t>
            </w:r>
          </w:p>
        </w:tc>
      </w:tr>
      <w:tr w:rsidR="00481F61" w14:paraId="41DA1265" w14:textId="77777777" w:rsidTr="00481F61">
        <w:tc>
          <w:tcPr>
            <w:tcW w:w="445" w:type="dxa"/>
          </w:tcPr>
          <w:p w14:paraId="633405F0" w14:textId="17586B70" w:rsidR="00481F61" w:rsidRPr="00AB050E" w:rsidRDefault="00481F61" w:rsidP="007B21D6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B050E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8905" w:type="dxa"/>
          </w:tcPr>
          <w:p w14:paraId="5DD4A566" w14:textId="23E00522" w:rsidR="00481F61" w:rsidRDefault="00481F61" w:rsidP="007B21D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e system will output an Excel file in </w:t>
            </w:r>
            <w:r w:rsidR="00A751E6"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vi-VN"/>
              </w:rPr>
              <w:t>user's computer</w:t>
            </w:r>
          </w:p>
        </w:tc>
      </w:tr>
    </w:tbl>
    <w:p w14:paraId="727F50DB" w14:textId="77777777" w:rsidR="00481F61" w:rsidRDefault="00481F61" w:rsidP="007B21D6">
      <w:pPr>
        <w:rPr>
          <w:sz w:val="28"/>
          <w:szCs w:val="28"/>
          <w:lang w:val="vi-VN"/>
        </w:rPr>
      </w:pPr>
    </w:p>
    <w:p w14:paraId="59628E8A" w14:textId="080E6475" w:rsidR="009931B4" w:rsidRPr="00481F61" w:rsidRDefault="009931B4" w:rsidP="007B21D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309274" wp14:editId="1F8AB892">
            <wp:extent cx="781050" cy="919236"/>
            <wp:effectExtent l="0" t="0" r="0" b="0"/>
            <wp:docPr id="6522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5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3911" cy="9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64C" w14:textId="77777777" w:rsidR="007B21D6" w:rsidRPr="00481F61" w:rsidRDefault="007B21D6" w:rsidP="007B21D6">
      <w:pPr>
        <w:rPr>
          <w:b/>
          <w:bCs/>
          <w:sz w:val="28"/>
          <w:szCs w:val="28"/>
          <w:lang w:val="vi-VN"/>
        </w:rPr>
      </w:pPr>
      <w:r w:rsidRPr="00481F61">
        <w:rPr>
          <w:b/>
          <w:bCs/>
          <w:sz w:val="28"/>
          <w:szCs w:val="28"/>
        </w:rPr>
        <w:t>Mock-up screen</w:t>
      </w:r>
    </w:p>
    <w:p w14:paraId="46E27960" w14:textId="3B9E1831" w:rsidR="00481F61" w:rsidRPr="00481F61" w:rsidRDefault="004E7A30" w:rsidP="007B21D6">
      <w:pPr>
        <w:rPr>
          <w:lang w:val="vi-VN"/>
        </w:rPr>
      </w:pPr>
      <w:r>
        <w:rPr>
          <w:noProof/>
        </w:rPr>
        <w:drawing>
          <wp:inline distT="0" distB="0" distL="0" distR="0" wp14:anchorId="3B12E55F" wp14:editId="6819733D">
            <wp:extent cx="5943600" cy="1755140"/>
            <wp:effectExtent l="0" t="0" r="0" b="0"/>
            <wp:docPr id="7364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7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26E" w14:textId="20E5B73C" w:rsidR="00076317" w:rsidRPr="00AB050E" w:rsidRDefault="00076317" w:rsidP="00AB050E">
      <w:pPr>
        <w:pStyle w:val="Heading2"/>
      </w:pPr>
      <w:r>
        <w:lastRenderedPageBreak/>
        <w:t>UC</w:t>
      </w:r>
      <w:r w:rsidR="007B21D6">
        <w:t>5</w:t>
      </w:r>
      <w:r>
        <w:t>: Tabs form</w:t>
      </w:r>
    </w:p>
    <w:p w14:paraId="47ED414F" w14:textId="54433571" w:rsidR="00076317" w:rsidRPr="00076317" w:rsidRDefault="00076317" w:rsidP="00965AD9">
      <w:pPr>
        <w:rPr>
          <w:b/>
          <w:bCs/>
          <w:sz w:val="28"/>
          <w:szCs w:val="28"/>
        </w:rPr>
      </w:pPr>
      <w:r w:rsidRPr="00076317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76317" w14:paraId="11B78008" w14:textId="77777777" w:rsidTr="002F3563">
        <w:tc>
          <w:tcPr>
            <w:tcW w:w="445" w:type="dxa"/>
          </w:tcPr>
          <w:p w14:paraId="2EE28879" w14:textId="2ADC1968" w:rsidR="00076317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5" w:type="dxa"/>
          </w:tcPr>
          <w:p w14:paraId="439A4E38" w14:textId="5F2D0974" w:rsidR="00076317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3C3033" w14:paraId="1D8F2B30" w14:textId="77777777" w:rsidTr="002F3563">
        <w:tc>
          <w:tcPr>
            <w:tcW w:w="445" w:type="dxa"/>
          </w:tcPr>
          <w:p w14:paraId="13D5E914" w14:textId="7726B13A" w:rsidR="003C3033" w:rsidRP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5" w:type="dxa"/>
          </w:tcPr>
          <w:p w14:paraId="105B671B" w14:textId="71634BB9" w:rsidR="003C3033" w:rsidRDefault="003C3033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3C3033" w14:paraId="34D69341" w14:textId="77777777" w:rsidTr="002F3563">
        <w:tc>
          <w:tcPr>
            <w:tcW w:w="445" w:type="dxa"/>
          </w:tcPr>
          <w:p w14:paraId="05A165DD" w14:textId="55E26578" w:rsidR="003C3033" w:rsidRDefault="00F14843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5" w:type="dxa"/>
          </w:tcPr>
          <w:p w14:paraId="1BCD7A39" w14:textId="316FCD90" w:rsidR="003C3033" w:rsidRPr="003C3033" w:rsidRDefault="003C3033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each tab and fills in the form</w:t>
            </w:r>
          </w:p>
        </w:tc>
      </w:tr>
    </w:tbl>
    <w:p w14:paraId="31710EB1" w14:textId="77777777" w:rsidR="00076317" w:rsidRDefault="00076317" w:rsidP="00965AD9">
      <w:pPr>
        <w:rPr>
          <w:sz w:val="28"/>
          <w:szCs w:val="28"/>
        </w:rPr>
      </w:pPr>
    </w:p>
    <w:p w14:paraId="2CCA4892" w14:textId="5EC872BB" w:rsidR="003C3033" w:rsidRPr="002E03F8" w:rsidRDefault="003C3033" w:rsidP="00965AD9">
      <w:pPr>
        <w:rPr>
          <w:b/>
          <w:bCs/>
          <w:sz w:val="28"/>
          <w:szCs w:val="28"/>
          <w:lang w:val="vi-VN"/>
        </w:rPr>
      </w:pPr>
      <w:r w:rsidRPr="00093DD2">
        <w:rPr>
          <w:b/>
          <w:bCs/>
          <w:sz w:val="28"/>
          <w:szCs w:val="28"/>
        </w:rPr>
        <w:t>Mock-up screen</w:t>
      </w:r>
    </w:p>
    <w:p w14:paraId="4BCED1A1" w14:textId="693F3047" w:rsidR="00093DD2" w:rsidRDefault="00EC66AE" w:rsidP="00965A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2C08FB" wp14:editId="4C3936A1">
            <wp:extent cx="5943600" cy="1910080"/>
            <wp:effectExtent l="0" t="0" r="0" b="0"/>
            <wp:docPr id="513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5C8" w14:textId="77777777" w:rsidR="00735886" w:rsidRDefault="00735886" w:rsidP="00965AD9">
      <w:pPr>
        <w:rPr>
          <w:sz w:val="28"/>
          <w:szCs w:val="28"/>
        </w:rPr>
      </w:pPr>
    </w:p>
    <w:p w14:paraId="4A1A7717" w14:textId="77777777" w:rsidR="00735886" w:rsidRDefault="00735886" w:rsidP="00965AD9">
      <w:pPr>
        <w:rPr>
          <w:sz w:val="28"/>
          <w:szCs w:val="28"/>
        </w:rPr>
      </w:pPr>
    </w:p>
    <w:p w14:paraId="5BAE290F" w14:textId="77777777" w:rsidR="00735886" w:rsidRDefault="00735886" w:rsidP="00965AD9">
      <w:pPr>
        <w:rPr>
          <w:sz w:val="28"/>
          <w:szCs w:val="28"/>
        </w:rPr>
      </w:pPr>
    </w:p>
    <w:p w14:paraId="58ED7945" w14:textId="77777777" w:rsidR="00735886" w:rsidRDefault="00735886" w:rsidP="00965AD9">
      <w:pPr>
        <w:rPr>
          <w:sz w:val="28"/>
          <w:szCs w:val="28"/>
        </w:rPr>
      </w:pPr>
    </w:p>
    <w:p w14:paraId="53B81696" w14:textId="77777777" w:rsidR="00735886" w:rsidRDefault="00735886" w:rsidP="00965AD9">
      <w:pPr>
        <w:rPr>
          <w:sz w:val="28"/>
          <w:szCs w:val="28"/>
        </w:rPr>
      </w:pPr>
    </w:p>
    <w:p w14:paraId="59F27DB1" w14:textId="51766474" w:rsidR="00F62BA7" w:rsidRDefault="00F62BA7" w:rsidP="002E7AB1">
      <w:pPr>
        <w:pStyle w:val="Heading2"/>
      </w:pPr>
      <w:r>
        <w:t>UC</w:t>
      </w:r>
      <w:r w:rsidR="007B21D6">
        <w:t>6</w:t>
      </w:r>
      <w:r>
        <w:t>: Change color background</w:t>
      </w:r>
    </w:p>
    <w:p w14:paraId="4309BF2D" w14:textId="3719D2D8" w:rsidR="00F62BA7" w:rsidRPr="00F33BEF" w:rsidRDefault="002E7AB1" w:rsidP="00965AD9">
      <w:pPr>
        <w:rPr>
          <w:b/>
          <w:bCs/>
          <w:sz w:val="28"/>
          <w:szCs w:val="28"/>
        </w:rPr>
      </w:pPr>
      <w:r w:rsidRPr="00F33BEF">
        <w:rPr>
          <w:b/>
          <w:bCs/>
          <w:sz w:val="28"/>
          <w:szCs w:val="28"/>
        </w:rP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96431" w14:paraId="3F5667C8" w14:textId="77777777" w:rsidTr="00696431">
        <w:tc>
          <w:tcPr>
            <w:tcW w:w="535" w:type="dxa"/>
          </w:tcPr>
          <w:p w14:paraId="7D30141E" w14:textId="3D318B1A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15" w:type="dxa"/>
          </w:tcPr>
          <w:p w14:paraId="3880C6C6" w14:textId="03B308F4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user clicks the “to do” item in the menu</w:t>
            </w:r>
          </w:p>
        </w:tc>
      </w:tr>
      <w:tr w:rsidR="00696431" w14:paraId="34FC4615" w14:textId="77777777" w:rsidTr="00696431">
        <w:tc>
          <w:tcPr>
            <w:tcW w:w="535" w:type="dxa"/>
          </w:tcPr>
          <w:p w14:paraId="70D832ED" w14:textId="30B23239" w:rsidR="00696431" w:rsidRPr="007B3A40" w:rsidRDefault="00696431" w:rsidP="00965AD9">
            <w:pPr>
              <w:rPr>
                <w:b/>
                <w:bCs/>
                <w:sz w:val="28"/>
                <w:szCs w:val="28"/>
              </w:rPr>
            </w:pPr>
            <w:r w:rsidRPr="007B3A4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15" w:type="dxa"/>
          </w:tcPr>
          <w:p w14:paraId="3126B50B" w14:textId="734F867B" w:rsidR="00696431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 system shows the “to do” page</w:t>
            </w:r>
          </w:p>
        </w:tc>
      </w:tr>
      <w:tr w:rsidR="007B3A40" w14:paraId="76321E9F" w14:textId="77777777" w:rsidTr="00696431">
        <w:tc>
          <w:tcPr>
            <w:tcW w:w="535" w:type="dxa"/>
          </w:tcPr>
          <w:p w14:paraId="77ED529E" w14:textId="7BCDA4E8" w:rsidR="007B3A40" w:rsidRP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15" w:type="dxa"/>
          </w:tcPr>
          <w:p w14:paraId="668778CC" w14:textId="19632B0D" w:rsidR="007B3A40" w:rsidRPr="007B3A40" w:rsidRDefault="007B3A40" w:rsidP="0096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licks any color</w:t>
            </w:r>
          </w:p>
        </w:tc>
      </w:tr>
      <w:tr w:rsidR="007B3A40" w14:paraId="04339C1E" w14:textId="77777777" w:rsidTr="00696431">
        <w:tc>
          <w:tcPr>
            <w:tcW w:w="535" w:type="dxa"/>
          </w:tcPr>
          <w:p w14:paraId="162C8B35" w14:textId="4AF8D010" w:rsidR="007B3A40" w:rsidRDefault="007B3A40" w:rsidP="00965A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45E52E72" w14:textId="1BC9FC7E" w:rsidR="007B3A40" w:rsidRPr="00F33BEF" w:rsidRDefault="007B3A40" w:rsidP="00965A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 system changes </w:t>
            </w:r>
            <w:r w:rsidR="00F33BEF">
              <w:rPr>
                <w:sz w:val="28"/>
                <w:szCs w:val="28"/>
              </w:rPr>
              <w:t>the background</w:t>
            </w:r>
            <w:r w:rsidR="00F33BEF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color</w:t>
            </w:r>
          </w:p>
        </w:tc>
      </w:tr>
    </w:tbl>
    <w:p w14:paraId="2EEA079E" w14:textId="77777777" w:rsidR="002E7AB1" w:rsidRDefault="002E7AB1" w:rsidP="00965AD9">
      <w:pPr>
        <w:rPr>
          <w:sz w:val="28"/>
          <w:szCs w:val="28"/>
          <w:lang w:val="vi-VN"/>
        </w:rPr>
      </w:pPr>
    </w:p>
    <w:p w14:paraId="436F7CAC" w14:textId="27D92950" w:rsidR="00F33BEF" w:rsidRPr="00F956D1" w:rsidRDefault="00F33BEF" w:rsidP="00965AD9">
      <w:pPr>
        <w:rPr>
          <w:b/>
          <w:bCs/>
          <w:sz w:val="28"/>
          <w:szCs w:val="28"/>
          <w:lang w:val="vi-VN"/>
        </w:rPr>
      </w:pPr>
      <w:r w:rsidRPr="00F956D1">
        <w:rPr>
          <w:b/>
          <w:bCs/>
          <w:sz w:val="28"/>
          <w:szCs w:val="28"/>
          <w:lang w:val="vi-VN"/>
        </w:rPr>
        <w:t>Mock-up screen</w:t>
      </w:r>
    </w:p>
    <w:p w14:paraId="53EDDF0D" w14:textId="1B0CCCE9" w:rsidR="00F33BEF" w:rsidRDefault="00F956D1" w:rsidP="00F956D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DD6D1" wp14:editId="01D9BF48">
            <wp:extent cx="522979" cy="1854200"/>
            <wp:effectExtent l="0" t="0" r="0" b="0"/>
            <wp:docPr id="191559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76" cy="1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EF" w:rsidSect="00FD01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0DFB" w14:textId="77777777" w:rsidR="005C24A0" w:rsidRDefault="005C24A0" w:rsidP="002E03F8">
      <w:pPr>
        <w:spacing w:after="0" w:line="240" w:lineRule="auto"/>
      </w:pPr>
      <w:r>
        <w:separator/>
      </w:r>
    </w:p>
  </w:endnote>
  <w:endnote w:type="continuationSeparator" w:id="0">
    <w:p w14:paraId="396CCC86" w14:textId="77777777" w:rsidR="005C24A0" w:rsidRDefault="005C24A0" w:rsidP="002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AA4" w14:textId="3651A22D" w:rsidR="00E3543F" w:rsidRDefault="00E3543F">
    <w:pPr>
      <w:pStyle w:val="Footer"/>
      <w:jc w:val="center"/>
    </w:pPr>
  </w:p>
  <w:p w14:paraId="61513D12" w14:textId="77777777" w:rsidR="00A50359" w:rsidRDefault="00A5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0607" w14:textId="77777777" w:rsidR="005C24A0" w:rsidRDefault="005C24A0" w:rsidP="002E03F8">
      <w:pPr>
        <w:spacing w:after="0" w:line="240" w:lineRule="auto"/>
      </w:pPr>
      <w:r>
        <w:separator/>
      </w:r>
    </w:p>
  </w:footnote>
  <w:footnote w:type="continuationSeparator" w:id="0">
    <w:p w14:paraId="7B34332A" w14:textId="77777777" w:rsidR="005C24A0" w:rsidRDefault="005C24A0" w:rsidP="002E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D9"/>
    <w:rsid w:val="000011FA"/>
    <w:rsid w:val="000068E4"/>
    <w:rsid w:val="00022798"/>
    <w:rsid w:val="00023C02"/>
    <w:rsid w:val="0002685C"/>
    <w:rsid w:val="0003002F"/>
    <w:rsid w:val="00030C67"/>
    <w:rsid w:val="00045B3C"/>
    <w:rsid w:val="00050C01"/>
    <w:rsid w:val="00055BF8"/>
    <w:rsid w:val="0006697B"/>
    <w:rsid w:val="00071580"/>
    <w:rsid w:val="00076317"/>
    <w:rsid w:val="00093DD2"/>
    <w:rsid w:val="000B38BC"/>
    <w:rsid w:val="000B4C47"/>
    <w:rsid w:val="000D0859"/>
    <w:rsid w:val="000D2361"/>
    <w:rsid w:val="000D4B79"/>
    <w:rsid w:val="000F7494"/>
    <w:rsid w:val="0010249D"/>
    <w:rsid w:val="00111D1F"/>
    <w:rsid w:val="00131896"/>
    <w:rsid w:val="00160A6C"/>
    <w:rsid w:val="00176C56"/>
    <w:rsid w:val="00177694"/>
    <w:rsid w:val="00180E42"/>
    <w:rsid w:val="00183CDB"/>
    <w:rsid w:val="00196C7F"/>
    <w:rsid w:val="00196D97"/>
    <w:rsid w:val="001A5E4D"/>
    <w:rsid w:val="001A7C3D"/>
    <w:rsid w:val="001C20DA"/>
    <w:rsid w:val="001C3B27"/>
    <w:rsid w:val="001C7110"/>
    <w:rsid w:val="001E269C"/>
    <w:rsid w:val="001E4B93"/>
    <w:rsid w:val="001E51A3"/>
    <w:rsid w:val="001F4538"/>
    <w:rsid w:val="001F54CE"/>
    <w:rsid w:val="001F68CB"/>
    <w:rsid w:val="00202611"/>
    <w:rsid w:val="002031BC"/>
    <w:rsid w:val="00207849"/>
    <w:rsid w:val="002108ED"/>
    <w:rsid w:val="00217975"/>
    <w:rsid w:val="00222DDD"/>
    <w:rsid w:val="002371F2"/>
    <w:rsid w:val="002373FC"/>
    <w:rsid w:val="00237573"/>
    <w:rsid w:val="002714CC"/>
    <w:rsid w:val="0027394A"/>
    <w:rsid w:val="00280E59"/>
    <w:rsid w:val="002A186C"/>
    <w:rsid w:val="002D00FA"/>
    <w:rsid w:val="002D0243"/>
    <w:rsid w:val="002D5A32"/>
    <w:rsid w:val="002E03F8"/>
    <w:rsid w:val="002E7AB1"/>
    <w:rsid w:val="002F3563"/>
    <w:rsid w:val="002F4236"/>
    <w:rsid w:val="003010C1"/>
    <w:rsid w:val="0030241C"/>
    <w:rsid w:val="00302D2D"/>
    <w:rsid w:val="00322932"/>
    <w:rsid w:val="00343096"/>
    <w:rsid w:val="00344E0E"/>
    <w:rsid w:val="0035279D"/>
    <w:rsid w:val="003538D0"/>
    <w:rsid w:val="00362E34"/>
    <w:rsid w:val="003641DD"/>
    <w:rsid w:val="00367051"/>
    <w:rsid w:val="003818F5"/>
    <w:rsid w:val="0038302F"/>
    <w:rsid w:val="00397359"/>
    <w:rsid w:val="003A02AF"/>
    <w:rsid w:val="003A0F63"/>
    <w:rsid w:val="003A4795"/>
    <w:rsid w:val="003B6AA0"/>
    <w:rsid w:val="003B6B10"/>
    <w:rsid w:val="003C3033"/>
    <w:rsid w:val="003C446F"/>
    <w:rsid w:val="003C6EA0"/>
    <w:rsid w:val="003D0B7C"/>
    <w:rsid w:val="003D2155"/>
    <w:rsid w:val="003D4B8F"/>
    <w:rsid w:val="004055C8"/>
    <w:rsid w:val="00426B29"/>
    <w:rsid w:val="00436F1A"/>
    <w:rsid w:val="004445C7"/>
    <w:rsid w:val="004452B6"/>
    <w:rsid w:val="00457547"/>
    <w:rsid w:val="00474F39"/>
    <w:rsid w:val="00475B05"/>
    <w:rsid w:val="0048146C"/>
    <w:rsid w:val="00481F61"/>
    <w:rsid w:val="0048216B"/>
    <w:rsid w:val="00494CCD"/>
    <w:rsid w:val="0049622A"/>
    <w:rsid w:val="004B0176"/>
    <w:rsid w:val="004B2B4E"/>
    <w:rsid w:val="004C43D8"/>
    <w:rsid w:val="004C4F46"/>
    <w:rsid w:val="004D2358"/>
    <w:rsid w:val="004D289F"/>
    <w:rsid w:val="004D6235"/>
    <w:rsid w:val="004D6F25"/>
    <w:rsid w:val="004E5FE4"/>
    <w:rsid w:val="004E7A30"/>
    <w:rsid w:val="00504033"/>
    <w:rsid w:val="00525697"/>
    <w:rsid w:val="00534A2B"/>
    <w:rsid w:val="00546728"/>
    <w:rsid w:val="0056623D"/>
    <w:rsid w:val="00576A86"/>
    <w:rsid w:val="00577A3A"/>
    <w:rsid w:val="00577BCF"/>
    <w:rsid w:val="00582FB5"/>
    <w:rsid w:val="00595EFF"/>
    <w:rsid w:val="005A49D0"/>
    <w:rsid w:val="005A6719"/>
    <w:rsid w:val="005B6CC6"/>
    <w:rsid w:val="005C24A0"/>
    <w:rsid w:val="005D0A2B"/>
    <w:rsid w:val="005E3218"/>
    <w:rsid w:val="005E3FFE"/>
    <w:rsid w:val="005E69FF"/>
    <w:rsid w:val="00600173"/>
    <w:rsid w:val="006041BF"/>
    <w:rsid w:val="00607943"/>
    <w:rsid w:val="0061282D"/>
    <w:rsid w:val="00635E32"/>
    <w:rsid w:val="006473A7"/>
    <w:rsid w:val="00647B2B"/>
    <w:rsid w:val="00673BAC"/>
    <w:rsid w:val="006761F5"/>
    <w:rsid w:val="0067647E"/>
    <w:rsid w:val="0068130A"/>
    <w:rsid w:val="00696431"/>
    <w:rsid w:val="00696883"/>
    <w:rsid w:val="006B7669"/>
    <w:rsid w:val="006C0E13"/>
    <w:rsid w:val="006C159B"/>
    <w:rsid w:val="006D7511"/>
    <w:rsid w:val="006E1EF6"/>
    <w:rsid w:val="006E2D40"/>
    <w:rsid w:val="006E650E"/>
    <w:rsid w:val="006E7D78"/>
    <w:rsid w:val="006F13B8"/>
    <w:rsid w:val="006F3D3D"/>
    <w:rsid w:val="006F7C6D"/>
    <w:rsid w:val="00704901"/>
    <w:rsid w:val="00712462"/>
    <w:rsid w:val="00713F78"/>
    <w:rsid w:val="00715618"/>
    <w:rsid w:val="00715F68"/>
    <w:rsid w:val="007302A3"/>
    <w:rsid w:val="00733985"/>
    <w:rsid w:val="00735569"/>
    <w:rsid w:val="00735886"/>
    <w:rsid w:val="0073779C"/>
    <w:rsid w:val="007443DD"/>
    <w:rsid w:val="00751BE3"/>
    <w:rsid w:val="007530D6"/>
    <w:rsid w:val="0075539D"/>
    <w:rsid w:val="00774209"/>
    <w:rsid w:val="00777198"/>
    <w:rsid w:val="00793EFC"/>
    <w:rsid w:val="007A2F78"/>
    <w:rsid w:val="007B21D6"/>
    <w:rsid w:val="007B3A40"/>
    <w:rsid w:val="007B537B"/>
    <w:rsid w:val="007B7D11"/>
    <w:rsid w:val="007C24D9"/>
    <w:rsid w:val="007D1D69"/>
    <w:rsid w:val="007D5C45"/>
    <w:rsid w:val="007F2D31"/>
    <w:rsid w:val="007F3CD8"/>
    <w:rsid w:val="007F5F77"/>
    <w:rsid w:val="008201DD"/>
    <w:rsid w:val="00831D51"/>
    <w:rsid w:val="00837396"/>
    <w:rsid w:val="00861FC0"/>
    <w:rsid w:val="00863E1E"/>
    <w:rsid w:val="008644E8"/>
    <w:rsid w:val="00870B5C"/>
    <w:rsid w:val="00874823"/>
    <w:rsid w:val="0087718B"/>
    <w:rsid w:val="008832AF"/>
    <w:rsid w:val="0089713F"/>
    <w:rsid w:val="008C2885"/>
    <w:rsid w:val="008D4376"/>
    <w:rsid w:val="008D5E71"/>
    <w:rsid w:val="008F07C1"/>
    <w:rsid w:val="008F6BF8"/>
    <w:rsid w:val="00900129"/>
    <w:rsid w:val="009007A2"/>
    <w:rsid w:val="009112D2"/>
    <w:rsid w:val="00920FEC"/>
    <w:rsid w:val="00944A74"/>
    <w:rsid w:val="009610ED"/>
    <w:rsid w:val="00961FE0"/>
    <w:rsid w:val="00965AD9"/>
    <w:rsid w:val="009931B4"/>
    <w:rsid w:val="009B24EB"/>
    <w:rsid w:val="009B66B7"/>
    <w:rsid w:val="009C191A"/>
    <w:rsid w:val="009C78F8"/>
    <w:rsid w:val="009D2062"/>
    <w:rsid w:val="009D74A4"/>
    <w:rsid w:val="009E3628"/>
    <w:rsid w:val="00A0156C"/>
    <w:rsid w:val="00A0491C"/>
    <w:rsid w:val="00A057C2"/>
    <w:rsid w:val="00A119F4"/>
    <w:rsid w:val="00A44C81"/>
    <w:rsid w:val="00A50359"/>
    <w:rsid w:val="00A526B2"/>
    <w:rsid w:val="00A569B0"/>
    <w:rsid w:val="00A64E86"/>
    <w:rsid w:val="00A7116E"/>
    <w:rsid w:val="00A734F9"/>
    <w:rsid w:val="00A751E6"/>
    <w:rsid w:val="00A759C2"/>
    <w:rsid w:val="00A76313"/>
    <w:rsid w:val="00A811FB"/>
    <w:rsid w:val="00A95757"/>
    <w:rsid w:val="00A969AE"/>
    <w:rsid w:val="00AA005A"/>
    <w:rsid w:val="00AA0C79"/>
    <w:rsid w:val="00AA26A1"/>
    <w:rsid w:val="00AB050E"/>
    <w:rsid w:val="00AB21C9"/>
    <w:rsid w:val="00AB5968"/>
    <w:rsid w:val="00AC74F8"/>
    <w:rsid w:val="00AD35C8"/>
    <w:rsid w:val="00AE3684"/>
    <w:rsid w:val="00AE5226"/>
    <w:rsid w:val="00AE7DD0"/>
    <w:rsid w:val="00B122E8"/>
    <w:rsid w:val="00B13A08"/>
    <w:rsid w:val="00B24F06"/>
    <w:rsid w:val="00B26E67"/>
    <w:rsid w:val="00B3004A"/>
    <w:rsid w:val="00B304E4"/>
    <w:rsid w:val="00B31262"/>
    <w:rsid w:val="00B433EC"/>
    <w:rsid w:val="00B578D1"/>
    <w:rsid w:val="00B612B1"/>
    <w:rsid w:val="00B61BD7"/>
    <w:rsid w:val="00B6406A"/>
    <w:rsid w:val="00B645F1"/>
    <w:rsid w:val="00B77E4E"/>
    <w:rsid w:val="00B968DA"/>
    <w:rsid w:val="00BB0A49"/>
    <w:rsid w:val="00BB214D"/>
    <w:rsid w:val="00BB5144"/>
    <w:rsid w:val="00BB6052"/>
    <w:rsid w:val="00BB61C4"/>
    <w:rsid w:val="00BD1141"/>
    <w:rsid w:val="00BE1A36"/>
    <w:rsid w:val="00BE6B22"/>
    <w:rsid w:val="00BF30F7"/>
    <w:rsid w:val="00C01543"/>
    <w:rsid w:val="00C03C21"/>
    <w:rsid w:val="00C071C8"/>
    <w:rsid w:val="00C35BBF"/>
    <w:rsid w:val="00C40E16"/>
    <w:rsid w:val="00C564D7"/>
    <w:rsid w:val="00C701E3"/>
    <w:rsid w:val="00C72916"/>
    <w:rsid w:val="00C8425A"/>
    <w:rsid w:val="00C94501"/>
    <w:rsid w:val="00CA26B3"/>
    <w:rsid w:val="00CA77BF"/>
    <w:rsid w:val="00CB0317"/>
    <w:rsid w:val="00CB69A7"/>
    <w:rsid w:val="00CC3BE4"/>
    <w:rsid w:val="00CD3107"/>
    <w:rsid w:val="00CE0565"/>
    <w:rsid w:val="00CE4FC6"/>
    <w:rsid w:val="00CF3787"/>
    <w:rsid w:val="00CF709B"/>
    <w:rsid w:val="00D0113D"/>
    <w:rsid w:val="00D147A8"/>
    <w:rsid w:val="00D211A9"/>
    <w:rsid w:val="00D2760A"/>
    <w:rsid w:val="00D34832"/>
    <w:rsid w:val="00D400FA"/>
    <w:rsid w:val="00D44993"/>
    <w:rsid w:val="00D45F49"/>
    <w:rsid w:val="00D56E01"/>
    <w:rsid w:val="00D5730C"/>
    <w:rsid w:val="00D62E76"/>
    <w:rsid w:val="00D90D0C"/>
    <w:rsid w:val="00D963E9"/>
    <w:rsid w:val="00D9688C"/>
    <w:rsid w:val="00DA36BA"/>
    <w:rsid w:val="00DB73A3"/>
    <w:rsid w:val="00DC49C8"/>
    <w:rsid w:val="00DD1B3A"/>
    <w:rsid w:val="00DD2974"/>
    <w:rsid w:val="00DD7ED0"/>
    <w:rsid w:val="00DF218D"/>
    <w:rsid w:val="00DF2C97"/>
    <w:rsid w:val="00DF378E"/>
    <w:rsid w:val="00DF4CB0"/>
    <w:rsid w:val="00DF77BF"/>
    <w:rsid w:val="00E20E27"/>
    <w:rsid w:val="00E20EDB"/>
    <w:rsid w:val="00E26062"/>
    <w:rsid w:val="00E268BA"/>
    <w:rsid w:val="00E3543F"/>
    <w:rsid w:val="00E41703"/>
    <w:rsid w:val="00E52929"/>
    <w:rsid w:val="00E57068"/>
    <w:rsid w:val="00E72392"/>
    <w:rsid w:val="00E81BCF"/>
    <w:rsid w:val="00E86DC7"/>
    <w:rsid w:val="00E90511"/>
    <w:rsid w:val="00EA7ADC"/>
    <w:rsid w:val="00EC66AE"/>
    <w:rsid w:val="00ED4632"/>
    <w:rsid w:val="00EE55A2"/>
    <w:rsid w:val="00EF7880"/>
    <w:rsid w:val="00F041F5"/>
    <w:rsid w:val="00F04461"/>
    <w:rsid w:val="00F07AB9"/>
    <w:rsid w:val="00F14843"/>
    <w:rsid w:val="00F159EA"/>
    <w:rsid w:val="00F22673"/>
    <w:rsid w:val="00F3131F"/>
    <w:rsid w:val="00F33BEF"/>
    <w:rsid w:val="00F415E8"/>
    <w:rsid w:val="00F427A7"/>
    <w:rsid w:val="00F51A61"/>
    <w:rsid w:val="00F5373E"/>
    <w:rsid w:val="00F57D56"/>
    <w:rsid w:val="00F62BA7"/>
    <w:rsid w:val="00F63080"/>
    <w:rsid w:val="00F6591E"/>
    <w:rsid w:val="00F760E9"/>
    <w:rsid w:val="00F86694"/>
    <w:rsid w:val="00F94100"/>
    <w:rsid w:val="00F956D1"/>
    <w:rsid w:val="00FB617D"/>
    <w:rsid w:val="00FB6395"/>
    <w:rsid w:val="00FC1D6D"/>
    <w:rsid w:val="00FC69ED"/>
    <w:rsid w:val="00FD019D"/>
    <w:rsid w:val="00FD05AD"/>
    <w:rsid w:val="00FD3AA9"/>
    <w:rsid w:val="00FE1318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C1BE"/>
  <w15:chartTrackingRefBased/>
  <w15:docId w15:val="{F6198AEA-35B7-4E7B-84DF-DBF3388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AD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leGrid">
    <w:name w:val="Table Grid"/>
    <w:basedOn w:val="TableNormal"/>
    <w:uiPriority w:val="39"/>
    <w:rsid w:val="0096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76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D01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019D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F8"/>
  </w:style>
  <w:style w:type="paragraph" w:styleId="Footer">
    <w:name w:val="footer"/>
    <w:basedOn w:val="Normal"/>
    <w:link w:val="FooterChar"/>
    <w:uiPriority w:val="99"/>
    <w:unhideWhenUsed/>
    <w:rsid w:val="002E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F8"/>
  </w:style>
  <w:style w:type="character" w:styleId="LineNumber">
    <w:name w:val="line number"/>
    <w:basedOn w:val="DefaultParagraphFont"/>
    <w:uiPriority w:val="99"/>
    <w:semiHidden/>
    <w:unhideWhenUsed/>
    <w:rsid w:val="00E3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9E31A-6931-44A8-8CB7-3B7B9DC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3</Pages>
  <Words>2269</Words>
  <Characters>9836</Characters>
  <Application>Microsoft Office Word</Application>
  <DocSecurity>0</DocSecurity>
  <Lines>630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</vt:lpstr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</dc:title>
  <dc:subject>demo my web – version 2.0</dc:subject>
  <dc:creator>Ngô Thị Kim Duyên</dc:creator>
  <cp:keywords/>
  <dc:description/>
  <cp:lastModifiedBy>Admin</cp:lastModifiedBy>
  <cp:revision>138</cp:revision>
  <cp:lastPrinted>2025-01-08T11:07:00Z</cp:lastPrinted>
  <dcterms:created xsi:type="dcterms:W3CDTF">2024-12-13T11:06:00Z</dcterms:created>
  <dcterms:modified xsi:type="dcterms:W3CDTF">2025-0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c9593-da5b-4c1c-94fd-d9247c1c684f</vt:lpwstr>
  </property>
</Properties>
</file>